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59"/>
        <w:tblW w:w="9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"/>
        <w:gridCol w:w="1823"/>
        <w:gridCol w:w="989"/>
        <w:gridCol w:w="550"/>
        <w:gridCol w:w="183"/>
        <w:gridCol w:w="81"/>
        <w:gridCol w:w="986"/>
        <w:gridCol w:w="364"/>
        <w:gridCol w:w="203"/>
        <w:gridCol w:w="67"/>
        <w:gridCol w:w="90"/>
        <w:gridCol w:w="546"/>
        <w:gridCol w:w="396"/>
        <w:gridCol w:w="224"/>
        <w:gridCol w:w="94"/>
        <w:gridCol w:w="166"/>
        <w:gridCol w:w="100"/>
        <w:gridCol w:w="135"/>
        <w:gridCol w:w="145"/>
        <w:gridCol w:w="80"/>
        <w:gridCol w:w="170"/>
        <w:gridCol w:w="143"/>
        <w:gridCol w:w="198"/>
        <w:gridCol w:w="105"/>
        <w:gridCol w:w="14"/>
        <w:gridCol w:w="981"/>
      </w:tblGrid>
      <w:tr w:rsidR="00E823E4" w:rsidRPr="002D3C0C" w:rsidTr="007210E9">
        <w:trPr>
          <w:trHeight w:val="2243"/>
        </w:trPr>
        <w:tc>
          <w:tcPr>
            <w:tcW w:w="2265" w:type="dxa"/>
            <w:gridSpan w:val="2"/>
            <w:shd w:val="clear" w:color="auto" w:fill="auto"/>
          </w:tcPr>
          <w:p w:rsidR="00842E75" w:rsidRPr="002D3C0C" w:rsidRDefault="00C473EF" w:rsidP="002D3C0C">
            <w:pPr>
              <w:jc w:val="center"/>
              <w:rPr>
                <w:rFonts w:ascii="VAGRounded-Light" w:hAnsi="VAGRounded-Light"/>
                <w:sz w:val="20"/>
                <w:szCs w:val="20"/>
                <w:lang w:val="en-US"/>
              </w:rPr>
            </w:pPr>
            <w:r w:rsidRPr="002D3C0C">
              <w:rPr>
                <w:rFonts w:ascii="VAGRounded-Light" w:hAnsi="VAGRounded-Light"/>
                <w:sz w:val="20"/>
                <w:szCs w:val="20"/>
                <w:lang w:val="en-US"/>
              </w:rPr>
              <w:t>Attach Your Photo</w:t>
            </w:r>
          </w:p>
          <w:p w:rsidR="00842E75" w:rsidRPr="002D3C0C" w:rsidRDefault="008656F7" w:rsidP="002D3C0C">
            <w:pPr>
              <w:rPr>
                <w:rFonts w:ascii="VAGRounded-Light" w:hAnsi="VAGRounded-Light" w:cs="Arial"/>
                <w:bCs/>
                <w:sz w:val="20"/>
                <w:szCs w:val="20"/>
                <w:lang w:val="en-US"/>
              </w:rPr>
            </w:pPr>
            <w:r w:rsidRPr="008656F7">
              <w:rPr>
                <w:noProof/>
                <w:lang w:val="en-US" w:bidi="ar-SA"/>
              </w:rPr>
              <w:drawing>
                <wp:inline distT="0" distB="0" distL="0" distR="0">
                  <wp:extent cx="1104900" cy="1066800"/>
                  <wp:effectExtent l="57150" t="0" r="57150" b="76200"/>
                  <wp:docPr id="1" name="Picture 1" descr="Image result for blank face image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lank face images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50800" dir="5400000" algn="ctr" rotWithShape="0">
                              <a:schemeClr val="bg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9" w:type="dxa"/>
            <w:gridSpan w:val="17"/>
            <w:shd w:val="clear" w:color="auto" w:fill="E0E0E0"/>
          </w:tcPr>
          <w:p w:rsidR="00842E75" w:rsidRPr="002D3C0C" w:rsidRDefault="0075399B" w:rsidP="002D3C0C">
            <w:pPr>
              <w:jc w:val="center"/>
              <w:rPr>
                <w:rFonts w:ascii="VAGRounded-Light" w:hAnsi="VAGRounded-Light" w:cs="Arial"/>
                <w:b/>
                <w:bCs/>
                <w:sz w:val="22"/>
                <w:szCs w:val="22"/>
                <w:lang w:val="en-US"/>
              </w:rPr>
            </w:pPr>
            <w:r w:rsidRPr="002D3C0C">
              <w:rPr>
                <w:rFonts w:ascii="VAGRounded-Light" w:hAnsi="VAGRounded-Light"/>
                <w:b/>
                <w:bCs/>
                <w:sz w:val="22"/>
                <w:szCs w:val="22"/>
                <w:lang w:val="en-US"/>
              </w:rPr>
              <w:t>iDE Bangladesh</w:t>
            </w:r>
          </w:p>
          <w:p w:rsidR="00842E75" w:rsidRPr="002D3C0C" w:rsidRDefault="00842E75" w:rsidP="002D3C0C">
            <w:pPr>
              <w:jc w:val="center"/>
              <w:rPr>
                <w:rFonts w:ascii="VAGRounded-Light" w:hAnsi="VAGRounded-Light"/>
                <w:b/>
                <w:bCs/>
                <w:sz w:val="22"/>
                <w:szCs w:val="22"/>
                <w:lang w:val="en-US"/>
              </w:rPr>
            </w:pPr>
            <w:r w:rsidRPr="002D3C0C">
              <w:rPr>
                <w:rFonts w:ascii="VAGRounded-Light" w:hAnsi="VAGRounded-Light"/>
                <w:b/>
                <w:bCs/>
                <w:sz w:val="22"/>
                <w:szCs w:val="22"/>
                <w:lang w:val="en-US"/>
              </w:rPr>
              <w:t>EMPLOYMENT</w:t>
            </w:r>
            <w:r w:rsidR="00BE2AE2" w:rsidRPr="002D3C0C">
              <w:rPr>
                <w:rFonts w:ascii="VAGRounded-Light" w:hAnsi="VAGRounded-Light"/>
                <w:b/>
                <w:bCs/>
                <w:sz w:val="22"/>
                <w:szCs w:val="22"/>
                <w:lang w:val="en-US"/>
              </w:rPr>
              <w:t xml:space="preserve"> APPLICATION</w:t>
            </w:r>
          </w:p>
          <w:p w:rsidR="00842E75" w:rsidRPr="002D3C0C" w:rsidRDefault="00842E75" w:rsidP="002D3C0C">
            <w:pPr>
              <w:jc w:val="center"/>
              <w:rPr>
                <w:rFonts w:ascii="VAGRounded-Light" w:hAnsi="VAGRounded-Light" w:cs="Arial"/>
                <w:b/>
                <w:bCs/>
                <w:color w:val="FFFFFF"/>
                <w:sz w:val="22"/>
                <w:szCs w:val="22"/>
                <w:lang w:val="en-US"/>
              </w:rPr>
            </w:pPr>
          </w:p>
          <w:p w:rsidR="00842E75" w:rsidRPr="002D3C0C" w:rsidRDefault="00842E75" w:rsidP="002D3C0C">
            <w:pPr>
              <w:jc w:val="center"/>
              <w:rPr>
                <w:rFonts w:ascii="VAGRounded-Light" w:hAnsi="VAGRounded-Light" w:cs="Arial"/>
                <w:b/>
                <w:sz w:val="20"/>
                <w:szCs w:val="20"/>
                <w:lang w:val="en-US"/>
              </w:rPr>
            </w:pPr>
            <w:r w:rsidRPr="002D3C0C">
              <w:rPr>
                <w:rFonts w:ascii="VAGRounded-Light" w:hAnsi="VAGRounded-Light" w:cs="Arial"/>
                <w:bCs/>
                <w:sz w:val="20"/>
                <w:szCs w:val="20"/>
                <w:lang w:val="en-US"/>
              </w:rPr>
              <w:t>(Please fill up the items as appropriate and submit together</w:t>
            </w:r>
            <w:r w:rsidR="00A249FF" w:rsidRPr="002D3C0C">
              <w:rPr>
                <w:rFonts w:ascii="VAGRounded-Light" w:hAnsi="VAGRounded-Light" w:cs="Arial"/>
                <w:bCs/>
                <w:sz w:val="20"/>
                <w:szCs w:val="20"/>
                <w:lang w:val="en-US"/>
              </w:rPr>
              <w:t xml:space="preserve"> with your CV and Cover Letter</w:t>
            </w:r>
            <w:r w:rsidRPr="002D3C0C">
              <w:rPr>
                <w:rFonts w:ascii="VAGRounded-Light" w:hAnsi="VAGRounded-Light" w:cs="Arial"/>
                <w:bCs/>
                <w:sz w:val="20"/>
                <w:szCs w:val="20"/>
                <w:lang w:val="en-US"/>
              </w:rPr>
              <w:t>.  All information will be treated confidentially)</w:t>
            </w:r>
          </w:p>
        </w:tc>
        <w:tc>
          <w:tcPr>
            <w:tcW w:w="1691" w:type="dxa"/>
            <w:gridSpan w:val="7"/>
            <w:shd w:val="clear" w:color="auto" w:fill="auto"/>
          </w:tcPr>
          <w:p w:rsidR="00BB3CDE" w:rsidRPr="002D3C0C" w:rsidRDefault="00BB3CDE" w:rsidP="002D3C0C">
            <w:pPr>
              <w:jc w:val="center"/>
              <w:rPr>
                <w:rFonts w:ascii="VAGRounded-Light" w:hAnsi="VAGRounded-Light" w:cs="Arial"/>
                <w:b/>
                <w:sz w:val="20"/>
                <w:szCs w:val="20"/>
                <w:lang w:val="en-US"/>
              </w:rPr>
            </w:pPr>
          </w:p>
          <w:p w:rsidR="00842E75" w:rsidRPr="002D3C0C" w:rsidRDefault="00842E75" w:rsidP="002D3C0C">
            <w:pPr>
              <w:jc w:val="center"/>
              <w:rPr>
                <w:rFonts w:ascii="VAGRounded-Light" w:hAnsi="VAGRounded-Light"/>
                <w:color w:val="0000FF"/>
                <w:sz w:val="20"/>
                <w:szCs w:val="20"/>
              </w:rPr>
            </w:pPr>
          </w:p>
          <w:p w:rsidR="00BB3CDE" w:rsidRPr="002D3C0C" w:rsidRDefault="005710F8" w:rsidP="002D3C0C">
            <w:pPr>
              <w:jc w:val="center"/>
              <w:rPr>
                <w:rFonts w:ascii="VAGRounded-Light" w:hAnsi="VAGRounded-Light" w:cs="Arial"/>
                <w:b/>
                <w:sz w:val="20"/>
                <w:szCs w:val="20"/>
                <w:lang w:val="en-US"/>
              </w:rPr>
            </w:pPr>
            <w:r w:rsidRPr="002D3C0C">
              <w:rPr>
                <w:rFonts w:ascii="VAGRounded-Light" w:hAnsi="VAGRounded-Light" w:cs="Arial"/>
                <w:b/>
                <w:noProof/>
                <w:sz w:val="20"/>
                <w:szCs w:val="20"/>
                <w:lang w:val="en-US" w:bidi="ar-SA"/>
              </w:rPr>
              <w:drawing>
                <wp:inline distT="0" distB="0" distL="0" distR="0">
                  <wp:extent cx="857250" cy="504825"/>
                  <wp:effectExtent l="19050" t="0" r="0" b="0"/>
                  <wp:docPr id="2" name="Picture 2" descr="Only 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nly 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C0C" w:rsidRPr="002D3C0C" w:rsidTr="007210E9">
        <w:trPr>
          <w:trHeight w:val="82"/>
        </w:trPr>
        <w:tc>
          <w:tcPr>
            <w:tcW w:w="2265" w:type="dxa"/>
            <w:gridSpan w:val="2"/>
          </w:tcPr>
          <w:p w:rsidR="002D3C0C" w:rsidRPr="009E56C1" w:rsidRDefault="002D3C0C" w:rsidP="002D3C0C">
            <w:pPr>
              <w:pStyle w:val="BodyTextIndent2"/>
              <w:spacing w:after="100" w:afterAutospacing="1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  <w:r w:rsidRPr="009E56C1">
              <w:rPr>
                <w:rFonts w:ascii="VAG Rounded" w:hAnsi="VAG Rounded"/>
                <w:sz w:val="20"/>
                <w:szCs w:val="20"/>
                <w:lang w:val="en-US"/>
              </w:rPr>
              <w:t xml:space="preserve">Position Applied for: </w:t>
            </w:r>
          </w:p>
        </w:tc>
        <w:tc>
          <w:tcPr>
            <w:tcW w:w="2789" w:type="dxa"/>
            <w:gridSpan w:val="5"/>
          </w:tcPr>
          <w:p w:rsidR="002D3C0C" w:rsidRPr="009E56C1" w:rsidRDefault="002D3C0C" w:rsidP="002D3C0C">
            <w:pPr>
              <w:pStyle w:val="BodyTextIndent2"/>
              <w:spacing w:after="100" w:afterAutospacing="1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gridSpan w:val="10"/>
          </w:tcPr>
          <w:p w:rsidR="002D3C0C" w:rsidRPr="009E56C1" w:rsidRDefault="002D3C0C" w:rsidP="002D3C0C">
            <w:pPr>
              <w:pStyle w:val="BodyTextIndent2"/>
              <w:spacing w:after="100" w:afterAutospacing="1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  <w:r w:rsidRPr="009E56C1">
              <w:rPr>
                <w:rFonts w:ascii="VAG Rounded" w:hAnsi="VAG Rounded"/>
                <w:sz w:val="20"/>
                <w:szCs w:val="20"/>
                <w:lang w:val="en-US"/>
              </w:rPr>
              <w:t xml:space="preserve">Job Reference:  </w:t>
            </w:r>
          </w:p>
        </w:tc>
        <w:tc>
          <w:tcPr>
            <w:tcW w:w="1971" w:type="dxa"/>
            <w:gridSpan w:val="9"/>
          </w:tcPr>
          <w:p w:rsidR="002D3C0C" w:rsidRPr="002D3C0C" w:rsidRDefault="002D3C0C" w:rsidP="002D3C0C">
            <w:pPr>
              <w:pStyle w:val="BodyTextIndent2"/>
              <w:spacing w:after="100" w:afterAutospacing="1" w:line="240" w:lineRule="auto"/>
              <w:ind w:left="0"/>
              <w:rPr>
                <w:rFonts w:ascii="VAGRounded-Light" w:hAnsi="VAGRounded-Light"/>
                <w:sz w:val="20"/>
                <w:szCs w:val="20"/>
                <w:lang w:val="en-US"/>
              </w:rPr>
            </w:pPr>
          </w:p>
        </w:tc>
      </w:tr>
      <w:tr w:rsidR="002D3C0C" w:rsidRPr="002D3C0C" w:rsidTr="007210E9">
        <w:trPr>
          <w:trHeight w:val="259"/>
        </w:trPr>
        <w:tc>
          <w:tcPr>
            <w:tcW w:w="2265" w:type="dxa"/>
            <w:gridSpan w:val="2"/>
            <w:vMerge w:val="restart"/>
          </w:tcPr>
          <w:p w:rsidR="002D3C0C" w:rsidRPr="009E56C1" w:rsidRDefault="002D3C0C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  <w:r w:rsidRPr="009E56C1">
              <w:rPr>
                <w:rFonts w:ascii="VAG Rounded" w:hAnsi="VAG Rounded"/>
                <w:sz w:val="20"/>
                <w:szCs w:val="20"/>
                <w:lang w:val="en-US"/>
              </w:rPr>
              <w:t xml:space="preserve">Preferred Job Location (if applicable): </w:t>
            </w:r>
          </w:p>
        </w:tc>
        <w:tc>
          <w:tcPr>
            <w:tcW w:w="2789" w:type="dxa"/>
            <w:gridSpan w:val="5"/>
            <w:vMerge w:val="restart"/>
          </w:tcPr>
          <w:p w:rsidR="002D3C0C" w:rsidRPr="009E56C1" w:rsidRDefault="002D3C0C" w:rsidP="002D3C0C">
            <w:pPr>
              <w:pStyle w:val="BodyTextIndent2"/>
              <w:spacing w:after="100" w:afterAutospacing="1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gridSpan w:val="10"/>
          </w:tcPr>
          <w:p w:rsidR="002D3C0C" w:rsidRPr="009E56C1" w:rsidRDefault="002D3C0C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  <w:r w:rsidRPr="009E56C1">
              <w:rPr>
                <w:rFonts w:ascii="VAG Rounded" w:hAnsi="VAG Rounded"/>
                <w:sz w:val="20"/>
                <w:szCs w:val="20"/>
                <w:lang w:val="en-US"/>
              </w:rPr>
              <w:t>Expected Total Salary (Monthly):</w:t>
            </w:r>
          </w:p>
        </w:tc>
        <w:tc>
          <w:tcPr>
            <w:tcW w:w="1971" w:type="dxa"/>
            <w:gridSpan w:val="9"/>
          </w:tcPr>
          <w:p w:rsidR="002D3C0C" w:rsidRPr="002D3C0C" w:rsidRDefault="002D3C0C" w:rsidP="002D3C0C">
            <w:pPr>
              <w:pStyle w:val="BodyTextIndent2"/>
              <w:spacing w:after="0" w:line="240" w:lineRule="auto"/>
              <w:ind w:left="0"/>
              <w:rPr>
                <w:rFonts w:ascii="VAGRounded-Light" w:hAnsi="VAGRounded-Light"/>
                <w:sz w:val="20"/>
                <w:szCs w:val="20"/>
                <w:lang w:val="en-US"/>
              </w:rPr>
            </w:pPr>
          </w:p>
        </w:tc>
      </w:tr>
      <w:tr w:rsidR="002D3C0C" w:rsidRPr="002D3C0C" w:rsidTr="007210E9">
        <w:trPr>
          <w:trHeight w:val="226"/>
        </w:trPr>
        <w:tc>
          <w:tcPr>
            <w:tcW w:w="2265" w:type="dxa"/>
            <w:gridSpan w:val="2"/>
            <w:vMerge/>
          </w:tcPr>
          <w:p w:rsidR="002D3C0C" w:rsidRPr="009E56C1" w:rsidRDefault="002D3C0C" w:rsidP="002D3C0C">
            <w:pPr>
              <w:pStyle w:val="BodyTextIndent2"/>
              <w:spacing w:after="100" w:afterAutospacing="1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2789" w:type="dxa"/>
            <w:gridSpan w:val="5"/>
            <w:vMerge/>
          </w:tcPr>
          <w:p w:rsidR="002D3C0C" w:rsidRPr="009E56C1" w:rsidRDefault="002D3C0C" w:rsidP="002D3C0C">
            <w:pPr>
              <w:pStyle w:val="BodyTextIndent2"/>
              <w:spacing w:after="100" w:afterAutospacing="1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gridSpan w:val="10"/>
          </w:tcPr>
          <w:p w:rsidR="002D3C0C" w:rsidRPr="009E56C1" w:rsidRDefault="002D3C0C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  <w:r w:rsidRPr="009E56C1">
              <w:rPr>
                <w:rFonts w:ascii="VAG Rounded" w:hAnsi="VAG Rounded"/>
                <w:sz w:val="20"/>
                <w:szCs w:val="20"/>
                <w:lang w:val="en-US"/>
              </w:rPr>
              <w:t>Required Notice Period :</w:t>
            </w:r>
          </w:p>
        </w:tc>
        <w:tc>
          <w:tcPr>
            <w:tcW w:w="1971" w:type="dxa"/>
            <w:gridSpan w:val="9"/>
          </w:tcPr>
          <w:p w:rsidR="002D3C0C" w:rsidRPr="002D3C0C" w:rsidRDefault="002D3C0C" w:rsidP="002D3C0C">
            <w:pPr>
              <w:pStyle w:val="BodyTextIndent2"/>
              <w:spacing w:after="0" w:line="240" w:lineRule="auto"/>
              <w:ind w:left="0"/>
              <w:rPr>
                <w:rFonts w:ascii="VAGRounded-Light" w:hAnsi="VAGRounded-Light"/>
                <w:sz w:val="20"/>
                <w:szCs w:val="20"/>
                <w:lang w:val="en-US"/>
              </w:rPr>
            </w:pPr>
          </w:p>
        </w:tc>
      </w:tr>
      <w:tr w:rsidR="002D3C0C" w:rsidRPr="002D3C0C" w:rsidTr="00CD66C7">
        <w:trPr>
          <w:trHeight w:val="50"/>
        </w:trPr>
        <w:tc>
          <w:tcPr>
            <w:tcW w:w="9275" w:type="dxa"/>
            <w:gridSpan w:val="26"/>
          </w:tcPr>
          <w:p w:rsidR="002D3C0C" w:rsidRPr="009E56C1" w:rsidRDefault="002D3C0C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</w:tr>
      <w:tr w:rsidR="00DE1E81" w:rsidRPr="002D3C0C" w:rsidTr="00CD66C7">
        <w:trPr>
          <w:trHeight w:val="50"/>
        </w:trPr>
        <w:tc>
          <w:tcPr>
            <w:tcW w:w="9275" w:type="dxa"/>
            <w:gridSpan w:val="26"/>
            <w:shd w:val="clear" w:color="auto" w:fill="CCCCCC"/>
          </w:tcPr>
          <w:p w:rsidR="00DE1E81" w:rsidRPr="009E56C1" w:rsidRDefault="00DE1E81" w:rsidP="002D3C0C">
            <w:pPr>
              <w:pStyle w:val="BodyTextIndent2"/>
              <w:spacing w:after="100" w:afterAutospacing="1" w:line="240" w:lineRule="auto"/>
              <w:ind w:left="0"/>
              <w:rPr>
                <w:rFonts w:ascii="VAG Rounded" w:hAnsi="VAG Rounded"/>
                <w:b/>
                <w:bCs/>
                <w:sz w:val="20"/>
                <w:szCs w:val="20"/>
                <w:lang w:val="en-US"/>
              </w:rPr>
            </w:pPr>
            <w:r w:rsidRPr="009E56C1">
              <w:rPr>
                <w:rFonts w:ascii="VAG Rounded" w:hAnsi="VAG Rounded"/>
                <w:b/>
                <w:bCs/>
                <w:sz w:val="20"/>
                <w:szCs w:val="20"/>
                <w:lang w:val="en-US"/>
              </w:rPr>
              <w:t>PERSONAL DETAILS</w:t>
            </w:r>
          </w:p>
        </w:tc>
      </w:tr>
      <w:tr w:rsidR="00CD66C7" w:rsidRPr="002D3C0C" w:rsidTr="007210E9">
        <w:trPr>
          <w:trHeight w:val="50"/>
        </w:trPr>
        <w:tc>
          <w:tcPr>
            <w:tcW w:w="2265" w:type="dxa"/>
            <w:gridSpan w:val="2"/>
          </w:tcPr>
          <w:p w:rsidR="008F54AF" w:rsidRPr="009E56C1" w:rsidRDefault="008F54AF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  <w:r w:rsidRPr="009E56C1">
              <w:rPr>
                <w:rFonts w:ascii="VAG Rounded" w:hAnsi="VAG Rounded"/>
                <w:sz w:val="20"/>
                <w:szCs w:val="20"/>
                <w:lang w:val="en-US"/>
              </w:rPr>
              <w:t>Full Name:</w:t>
            </w:r>
          </w:p>
        </w:tc>
        <w:tc>
          <w:tcPr>
            <w:tcW w:w="7010" w:type="dxa"/>
            <w:gridSpan w:val="24"/>
          </w:tcPr>
          <w:p w:rsidR="008F54AF" w:rsidRPr="009E56C1" w:rsidRDefault="008F54AF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</w:tr>
      <w:tr w:rsidR="002D3C0C" w:rsidRPr="002D3C0C" w:rsidTr="007210E9">
        <w:trPr>
          <w:trHeight w:val="50"/>
        </w:trPr>
        <w:tc>
          <w:tcPr>
            <w:tcW w:w="2265" w:type="dxa"/>
            <w:gridSpan w:val="2"/>
          </w:tcPr>
          <w:p w:rsidR="008F54AF" w:rsidRPr="009E56C1" w:rsidRDefault="008F54AF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  <w:r w:rsidRPr="009E56C1">
              <w:rPr>
                <w:rFonts w:ascii="VAG Rounded" w:hAnsi="VAG Rounded"/>
                <w:sz w:val="20"/>
                <w:szCs w:val="20"/>
                <w:lang w:val="en-US"/>
              </w:rPr>
              <w:t>Cell Phone Number:</w:t>
            </w:r>
          </w:p>
        </w:tc>
        <w:tc>
          <w:tcPr>
            <w:tcW w:w="2789" w:type="dxa"/>
            <w:gridSpan w:val="5"/>
          </w:tcPr>
          <w:p w:rsidR="008F54AF" w:rsidRPr="009E56C1" w:rsidRDefault="008F54AF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gridSpan w:val="7"/>
          </w:tcPr>
          <w:p w:rsidR="008F54AF" w:rsidRPr="009E56C1" w:rsidRDefault="008F54AF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  <w:r w:rsidRPr="009E56C1">
              <w:rPr>
                <w:rFonts w:ascii="VAG Rounded" w:hAnsi="VAG Rounded"/>
                <w:sz w:val="20"/>
                <w:szCs w:val="20"/>
                <w:lang w:val="en-US"/>
              </w:rPr>
              <w:t>E-mail address:</w:t>
            </w:r>
          </w:p>
        </w:tc>
        <w:tc>
          <w:tcPr>
            <w:tcW w:w="2331" w:type="dxa"/>
            <w:gridSpan w:val="12"/>
          </w:tcPr>
          <w:p w:rsidR="008F54AF" w:rsidRPr="009E56C1" w:rsidRDefault="008F54AF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</w:tr>
      <w:tr w:rsidR="008F54AF" w:rsidRPr="002D3C0C" w:rsidTr="007210E9">
        <w:trPr>
          <w:trHeight w:val="50"/>
        </w:trPr>
        <w:tc>
          <w:tcPr>
            <w:tcW w:w="5054" w:type="dxa"/>
            <w:gridSpan w:val="7"/>
          </w:tcPr>
          <w:p w:rsidR="008F54AF" w:rsidRPr="009E56C1" w:rsidRDefault="008F54AF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  <w:r w:rsidRPr="009E56C1">
              <w:rPr>
                <w:rFonts w:ascii="VAG Rounded" w:hAnsi="VAG Rounded"/>
                <w:sz w:val="20"/>
                <w:szCs w:val="20"/>
                <w:lang w:val="en-US"/>
              </w:rPr>
              <w:t>Present Address :</w:t>
            </w:r>
          </w:p>
          <w:p w:rsidR="00CD66C7" w:rsidRPr="009E56C1" w:rsidRDefault="00CD66C7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  <w:p w:rsidR="00CD66C7" w:rsidRPr="009E56C1" w:rsidRDefault="00CD66C7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4221" w:type="dxa"/>
            <w:gridSpan w:val="19"/>
          </w:tcPr>
          <w:p w:rsidR="008F54AF" w:rsidRPr="009E56C1" w:rsidRDefault="008F54AF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  <w:r w:rsidRPr="009E56C1">
              <w:rPr>
                <w:rFonts w:ascii="VAG Rounded" w:hAnsi="VAG Rounded"/>
                <w:sz w:val="20"/>
                <w:szCs w:val="20"/>
                <w:lang w:val="en-US"/>
              </w:rPr>
              <w:t>Permanent Address:</w:t>
            </w:r>
          </w:p>
          <w:p w:rsidR="00CD66C7" w:rsidRPr="009E56C1" w:rsidRDefault="00CD66C7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  <w:p w:rsidR="00CD66C7" w:rsidRPr="009E56C1" w:rsidRDefault="00CD66C7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</w:tr>
      <w:tr w:rsidR="002D3C0C" w:rsidRPr="002D3C0C" w:rsidTr="007210E9">
        <w:trPr>
          <w:trHeight w:val="50"/>
        </w:trPr>
        <w:tc>
          <w:tcPr>
            <w:tcW w:w="2265" w:type="dxa"/>
            <w:gridSpan w:val="2"/>
          </w:tcPr>
          <w:p w:rsidR="008F54AF" w:rsidRPr="009E56C1" w:rsidRDefault="008F54AF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  <w:r w:rsidRPr="009E56C1">
              <w:rPr>
                <w:rFonts w:ascii="VAG Rounded" w:hAnsi="VAG Rounded"/>
                <w:sz w:val="20"/>
                <w:szCs w:val="20"/>
                <w:lang w:val="en-US"/>
              </w:rPr>
              <w:t>Father</w:t>
            </w:r>
            <w:r w:rsidRPr="00981302">
              <w:rPr>
                <w:rFonts w:asciiTheme="minorHAnsi" w:hAnsiTheme="minorHAnsi"/>
                <w:sz w:val="20"/>
                <w:szCs w:val="20"/>
                <w:lang w:val="en-US"/>
              </w:rPr>
              <w:t>’</w:t>
            </w:r>
            <w:r w:rsidRPr="009E56C1">
              <w:rPr>
                <w:rFonts w:ascii="VAG Rounded" w:hAnsi="VAG Rounded"/>
                <w:sz w:val="20"/>
                <w:szCs w:val="20"/>
                <w:lang w:val="en-US"/>
              </w:rPr>
              <w:t>s Name:</w:t>
            </w:r>
          </w:p>
        </w:tc>
        <w:tc>
          <w:tcPr>
            <w:tcW w:w="2789" w:type="dxa"/>
            <w:gridSpan w:val="5"/>
          </w:tcPr>
          <w:p w:rsidR="008F54AF" w:rsidRPr="009E56C1" w:rsidRDefault="008F54AF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gridSpan w:val="7"/>
          </w:tcPr>
          <w:p w:rsidR="008F54AF" w:rsidRPr="009E56C1" w:rsidRDefault="008F54AF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  <w:r w:rsidRPr="009E56C1">
              <w:rPr>
                <w:rFonts w:ascii="VAG Rounded" w:hAnsi="VAG Rounded"/>
                <w:sz w:val="20"/>
                <w:szCs w:val="20"/>
                <w:lang w:val="en-US"/>
              </w:rPr>
              <w:t>Mother</w:t>
            </w:r>
            <w:r w:rsidRPr="00981302">
              <w:rPr>
                <w:rFonts w:asciiTheme="minorHAnsi" w:hAnsiTheme="minorHAnsi"/>
                <w:sz w:val="20"/>
                <w:szCs w:val="20"/>
                <w:lang w:val="en-US"/>
              </w:rPr>
              <w:t>’</w:t>
            </w:r>
            <w:r w:rsidRPr="009E56C1">
              <w:rPr>
                <w:rFonts w:ascii="VAG Rounded" w:hAnsi="VAG Rounded"/>
                <w:sz w:val="20"/>
                <w:szCs w:val="20"/>
                <w:lang w:val="en-US"/>
              </w:rPr>
              <w:t>s Name:</w:t>
            </w:r>
          </w:p>
        </w:tc>
        <w:tc>
          <w:tcPr>
            <w:tcW w:w="2331" w:type="dxa"/>
            <w:gridSpan w:val="12"/>
          </w:tcPr>
          <w:p w:rsidR="008F54AF" w:rsidRPr="009E56C1" w:rsidRDefault="008F54AF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</w:tr>
      <w:tr w:rsidR="008F54AF" w:rsidRPr="002D3C0C" w:rsidTr="007210E9">
        <w:trPr>
          <w:trHeight w:val="52"/>
        </w:trPr>
        <w:tc>
          <w:tcPr>
            <w:tcW w:w="2265" w:type="dxa"/>
            <w:gridSpan w:val="2"/>
          </w:tcPr>
          <w:p w:rsidR="008F54AF" w:rsidRPr="009E56C1" w:rsidRDefault="008F54AF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  <w:r w:rsidRPr="009E56C1">
              <w:rPr>
                <w:rFonts w:ascii="VAG Rounded" w:hAnsi="VAG Rounded"/>
                <w:sz w:val="20"/>
                <w:szCs w:val="20"/>
                <w:lang w:val="en-US"/>
              </w:rPr>
              <w:t>Marital Status:</w:t>
            </w:r>
          </w:p>
        </w:tc>
        <w:tc>
          <w:tcPr>
            <w:tcW w:w="2789" w:type="dxa"/>
            <w:gridSpan w:val="5"/>
          </w:tcPr>
          <w:p w:rsidR="008F54AF" w:rsidRPr="009E56C1" w:rsidRDefault="008F54AF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gridSpan w:val="7"/>
          </w:tcPr>
          <w:p w:rsidR="008F54AF" w:rsidRPr="009E56C1" w:rsidRDefault="008F54AF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  <w:r w:rsidRPr="009E56C1">
              <w:rPr>
                <w:rFonts w:ascii="VAG Rounded" w:hAnsi="VAG Rounded"/>
                <w:sz w:val="20"/>
                <w:szCs w:val="20"/>
                <w:lang w:val="en-US"/>
              </w:rPr>
              <w:t>Spouse</w:t>
            </w:r>
            <w:r w:rsidRPr="00981302">
              <w:rPr>
                <w:rFonts w:asciiTheme="minorHAnsi" w:hAnsiTheme="minorHAnsi"/>
                <w:sz w:val="20"/>
                <w:szCs w:val="20"/>
                <w:lang w:val="en-US"/>
              </w:rPr>
              <w:t>’</w:t>
            </w:r>
            <w:r w:rsidRPr="009E56C1">
              <w:rPr>
                <w:rFonts w:ascii="VAG Rounded" w:hAnsi="VAG Rounded"/>
                <w:sz w:val="20"/>
                <w:szCs w:val="20"/>
                <w:lang w:val="en-US"/>
              </w:rPr>
              <w:t>s Name:</w:t>
            </w:r>
          </w:p>
        </w:tc>
        <w:tc>
          <w:tcPr>
            <w:tcW w:w="2331" w:type="dxa"/>
            <w:gridSpan w:val="12"/>
          </w:tcPr>
          <w:p w:rsidR="008F54AF" w:rsidRPr="009E56C1" w:rsidRDefault="008F54AF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</w:tr>
      <w:tr w:rsidR="008F54AF" w:rsidRPr="002D3C0C" w:rsidTr="007210E9">
        <w:trPr>
          <w:trHeight w:val="61"/>
        </w:trPr>
        <w:tc>
          <w:tcPr>
            <w:tcW w:w="2265" w:type="dxa"/>
            <w:gridSpan w:val="2"/>
          </w:tcPr>
          <w:p w:rsidR="008F54AF" w:rsidRPr="009E56C1" w:rsidRDefault="008F54AF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  <w:r w:rsidRPr="009E56C1">
              <w:rPr>
                <w:rFonts w:ascii="VAG Rounded" w:hAnsi="VAG Rounded"/>
                <w:sz w:val="20"/>
                <w:szCs w:val="20"/>
                <w:lang w:val="en-US"/>
              </w:rPr>
              <w:t>Date of Birth:</w:t>
            </w:r>
          </w:p>
        </w:tc>
        <w:tc>
          <w:tcPr>
            <w:tcW w:w="2789" w:type="dxa"/>
            <w:gridSpan w:val="5"/>
          </w:tcPr>
          <w:p w:rsidR="008F54AF" w:rsidRPr="009E56C1" w:rsidRDefault="008F54AF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gridSpan w:val="7"/>
          </w:tcPr>
          <w:p w:rsidR="008F54AF" w:rsidRPr="009E56C1" w:rsidRDefault="008F54AF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  <w:r w:rsidRPr="009E56C1">
              <w:rPr>
                <w:rFonts w:ascii="VAG Rounded" w:hAnsi="VAG Rounded"/>
                <w:sz w:val="20"/>
                <w:szCs w:val="20"/>
                <w:lang w:val="en-US"/>
              </w:rPr>
              <w:t>Blood Group:</w:t>
            </w:r>
          </w:p>
        </w:tc>
        <w:tc>
          <w:tcPr>
            <w:tcW w:w="2331" w:type="dxa"/>
            <w:gridSpan w:val="12"/>
          </w:tcPr>
          <w:p w:rsidR="008F54AF" w:rsidRPr="009E56C1" w:rsidRDefault="008F54AF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</w:tr>
      <w:tr w:rsidR="00CD66C7" w:rsidRPr="002D3C0C" w:rsidTr="007210E9">
        <w:trPr>
          <w:trHeight w:val="97"/>
        </w:trPr>
        <w:tc>
          <w:tcPr>
            <w:tcW w:w="2265" w:type="dxa"/>
            <w:gridSpan w:val="2"/>
          </w:tcPr>
          <w:p w:rsidR="008F54AF" w:rsidRPr="009E56C1" w:rsidRDefault="008F54AF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  <w:r w:rsidRPr="009E56C1">
              <w:rPr>
                <w:rFonts w:ascii="VAG Rounded" w:hAnsi="VAG Rounded"/>
                <w:sz w:val="20"/>
                <w:szCs w:val="20"/>
                <w:lang w:val="en-US"/>
              </w:rPr>
              <w:t>Religion:</w:t>
            </w:r>
          </w:p>
        </w:tc>
        <w:tc>
          <w:tcPr>
            <w:tcW w:w="2789" w:type="dxa"/>
            <w:gridSpan w:val="5"/>
          </w:tcPr>
          <w:p w:rsidR="008F54AF" w:rsidRPr="009E56C1" w:rsidRDefault="008F54AF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gridSpan w:val="7"/>
          </w:tcPr>
          <w:p w:rsidR="008F54AF" w:rsidRPr="009E56C1" w:rsidRDefault="008F54AF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  <w:r w:rsidRPr="009E56C1">
              <w:rPr>
                <w:rFonts w:ascii="VAG Rounded" w:hAnsi="VAG Rounded"/>
                <w:sz w:val="20"/>
                <w:szCs w:val="20"/>
                <w:lang w:val="en-US"/>
              </w:rPr>
              <w:t>Sex:</w:t>
            </w:r>
          </w:p>
        </w:tc>
        <w:tc>
          <w:tcPr>
            <w:tcW w:w="2331" w:type="dxa"/>
            <w:gridSpan w:val="12"/>
          </w:tcPr>
          <w:p w:rsidR="008F54AF" w:rsidRPr="009E56C1" w:rsidRDefault="008F54AF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</w:tr>
      <w:tr w:rsidR="002D3C0C" w:rsidRPr="002D3C0C" w:rsidTr="007210E9">
        <w:trPr>
          <w:trHeight w:val="50"/>
        </w:trPr>
        <w:tc>
          <w:tcPr>
            <w:tcW w:w="2265" w:type="dxa"/>
            <w:gridSpan w:val="2"/>
          </w:tcPr>
          <w:p w:rsidR="008F54AF" w:rsidRPr="009E56C1" w:rsidRDefault="008F54AF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  <w:r w:rsidRPr="009E56C1">
              <w:rPr>
                <w:rFonts w:ascii="VAG Rounded" w:hAnsi="VAG Rounded"/>
                <w:sz w:val="20"/>
                <w:szCs w:val="20"/>
                <w:lang w:val="en-US"/>
              </w:rPr>
              <w:t>Nationality:</w:t>
            </w:r>
          </w:p>
        </w:tc>
        <w:tc>
          <w:tcPr>
            <w:tcW w:w="2789" w:type="dxa"/>
            <w:gridSpan w:val="5"/>
          </w:tcPr>
          <w:p w:rsidR="008F54AF" w:rsidRPr="009E56C1" w:rsidRDefault="008F54AF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gridSpan w:val="7"/>
          </w:tcPr>
          <w:p w:rsidR="008F54AF" w:rsidRPr="009E56C1" w:rsidRDefault="00CD66C7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  <w:r w:rsidRPr="009E56C1">
              <w:rPr>
                <w:rFonts w:ascii="VAG Rounded" w:hAnsi="VAG Rounded"/>
                <w:sz w:val="20"/>
                <w:szCs w:val="20"/>
                <w:lang w:val="en-US"/>
              </w:rPr>
              <w:t>National ID</w:t>
            </w:r>
            <w:r w:rsidR="007210E9" w:rsidRPr="009E56C1">
              <w:rPr>
                <w:rFonts w:ascii="VAG Rounded" w:hAnsi="VAG Rounded"/>
                <w:sz w:val="20"/>
                <w:szCs w:val="20"/>
                <w:lang w:val="en-US"/>
              </w:rPr>
              <w:t xml:space="preserve"> No.</w:t>
            </w:r>
            <w:r w:rsidR="008F54AF" w:rsidRPr="009E56C1">
              <w:rPr>
                <w:rFonts w:ascii="VAG Rounded" w:hAnsi="VAG Rounded"/>
                <w:sz w:val="20"/>
                <w:szCs w:val="20"/>
                <w:lang w:val="en-US"/>
              </w:rPr>
              <w:t>:</w:t>
            </w:r>
          </w:p>
        </w:tc>
        <w:tc>
          <w:tcPr>
            <w:tcW w:w="2331" w:type="dxa"/>
            <w:gridSpan w:val="12"/>
          </w:tcPr>
          <w:p w:rsidR="008F54AF" w:rsidRPr="009E56C1" w:rsidRDefault="008F54AF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</w:tr>
      <w:tr w:rsidR="002D3C0C" w:rsidRPr="002D3C0C" w:rsidTr="007210E9">
        <w:trPr>
          <w:trHeight w:val="50"/>
        </w:trPr>
        <w:tc>
          <w:tcPr>
            <w:tcW w:w="2265" w:type="dxa"/>
            <w:gridSpan w:val="2"/>
          </w:tcPr>
          <w:p w:rsidR="008F54AF" w:rsidRPr="009E56C1" w:rsidRDefault="008F54AF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  <w:r w:rsidRPr="009E56C1">
              <w:rPr>
                <w:rFonts w:ascii="VAG Rounded" w:hAnsi="VAG Rounded"/>
                <w:sz w:val="20"/>
                <w:szCs w:val="20"/>
                <w:lang w:val="en-US"/>
              </w:rPr>
              <w:t xml:space="preserve">Driving License </w:t>
            </w:r>
            <w:r w:rsidR="009267D0" w:rsidRPr="009E56C1">
              <w:rPr>
                <w:rFonts w:ascii="VAG Rounded" w:hAnsi="VAG Rounded"/>
                <w:sz w:val="20"/>
                <w:szCs w:val="20"/>
                <w:lang w:val="en-US"/>
              </w:rPr>
              <w:t>Number:</w:t>
            </w:r>
          </w:p>
        </w:tc>
        <w:tc>
          <w:tcPr>
            <w:tcW w:w="2789" w:type="dxa"/>
            <w:gridSpan w:val="5"/>
          </w:tcPr>
          <w:p w:rsidR="008F54AF" w:rsidRPr="009E56C1" w:rsidRDefault="008F54AF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gridSpan w:val="7"/>
          </w:tcPr>
          <w:p w:rsidR="008F54AF" w:rsidRPr="009E56C1" w:rsidRDefault="008F54AF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  <w:r w:rsidRPr="009E56C1">
              <w:rPr>
                <w:rFonts w:ascii="VAG Rounded" w:hAnsi="VAG Rounded"/>
                <w:sz w:val="20"/>
                <w:szCs w:val="20"/>
                <w:lang w:val="en-US"/>
              </w:rPr>
              <w:t>Passport Number:</w:t>
            </w:r>
          </w:p>
        </w:tc>
        <w:tc>
          <w:tcPr>
            <w:tcW w:w="2331" w:type="dxa"/>
            <w:gridSpan w:val="12"/>
          </w:tcPr>
          <w:p w:rsidR="008F54AF" w:rsidRPr="009E56C1" w:rsidRDefault="008F54AF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</w:tr>
      <w:tr w:rsidR="002D3C0C" w:rsidRPr="002D3C0C" w:rsidTr="00CD66C7">
        <w:trPr>
          <w:trHeight w:val="50"/>
        </w:trPr>
        <w:tc>
          <w:tcPr>
            <w:tcW w:w="9275" w:type="dxa"/>
            <w:gridSpan w:val="26"/>
          </w:tcPr>
          <w:p w:rsidR="002D3C0C" w:rsidRPr="009E56C1" w:rsidRDefault="002D3C0C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</w:tr>
      <w:tr w:rsidR="00DE1E81" w:rsidRPr="002D3C0C" w:rsidTr="00CD66C7">
        <w:trPr>
          <w:trHeight w:val="470"/>
        </w:trPr>
        <w:tc>
          <w:tcPr>
            <w:tcW w:w="9275" w:type="dxa"/>
            <w:gridSpan w:val="26"/>
            <w:shd w:val="clear" w:color="auto" w:fill="CCCCCC"/>
          </w:tcPr>
          <w:p w:rsidR="00DE1E81" w:rsidRPr="009E56C1" w:rsidRDefault="00DE1E81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b/>
                <w:bCs/>
                <w:sz w:val="20"/>
                <w:szCs w:val="20"/>
                <w:lang w:val="en-US"/>
              </w:rPr>
            </w:pPr>
            <w:r w:rsidRPr="009E56C1">
              <w:rPr>
                <w:rFonts w:ascii="VAG Rounded" w:hAnsi="VAG Rounded"/>
                <w:b/>
                <w:bCs/>
                <w:sz w:val="20"/>
                <w:szCs w:val="20"/>
                <w:lang w:val="en-US"/>
              </w:rPr>
              <w:t>EMPLOYMENT DETAILS</w:t>
            </w:r>
          </w:p>
          <w:p w:rsidR="00DE1E81" w:rsidRPr="00332666" w:rsidRDefault="00A0484F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bCs/>
                <w:sz w:val="20"/>
                <w:szCs w:val="20"/>
                <w:lang w:val="en-US"/>
              </w:rPr>
            </w:pPr>
            <w:r w:rsidRPr="00332666">
              <w:rPr>
                <w:rFonts w:ascii="VAG Rounded" w:hAnsi="VAG Rounded" w:cs="Times New Roman"/>
                <w:iCs/>
                <w:sz w:val="20"/>
                <w:szCs w:val="20"/>
              </w:rPr>
              <w:t>(This is reverse-chronological section. Please start with present or most recent position</w:t>
            </w:r>
            <w:r w:rsidR="00332666" w:rsidRPr="00332666">
              <w:rPr>
                <w:rFonts w:ascii="VAG Rounded" w:hAnsi="VAG Rounded" w:cs="Times New Roman"/>
                <w:iCs/>
                <w:sz w:val="20"/>
                <w:szCs w:val="20"/>
              </w:rPr>
              <w:t>)</w:t>
            </w:r>
          </w:p>
        </w:tc>
      </w:tr>
      <w:tr w:rsidR="009267D0" w:rsidRPr="009267D0" w:rsidTr="007210E9">
        <w:trPr>
          <w:trHeight w:val="50"/>
        </w:trPr>
        <w:tc>
          <w:tcPr>
            <w:tcW w:w="2265" w:type="dxa"/>
            <w:gridSpan w:val="2"/>
            <w:shd w:val="clear" w:color="auto" w:fill="auto"/>
          </w:tcPr>
          <w:p w:rsidR="009267D0" w:rsidRPr="009E56C1" w:rsidRDefault="009267D0" w:rsidP="009267D0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bCs/>
                <w:sz w:val="20"/>
                <w:szCs w:val="20"/>
                <w:lang w:val="en-US"/>
              </w:rPr>
            </w:pPr>
            <w:r w:rsidRPr="009E56C1">
              <w:rPr>
                <w:rFonts w:ascii="VAG Rounded" w:hAnsi="VAG Rounded"/>
                <w:bCs/>
                <w:sz w:val="20"/>
                <w:szCs w:val="20"/>
                <w:lang w:val="en-US"/>
              </w:rPr>
              <w:t>Total Service Length:</w:t>
            </w:r>
          </w:p>
        </w:tc>
        <w:tc>
          <w:tcPr>
            <w:tcW w:w="989" w:type="dxa"/>
            <w:shd w:val="clear" w:color="auto" w:fill="auto"/>
          </w:tcPr>
          <w:p w:rsidR="009267D0" w:rsidRPr="009E56C1" w:rsidRDefault="009267D0" w:rsidP="009267D0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bCs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267D0" w:rsidRPr="009E56C1" w:rsidRDefault="009267D0" w:rsidP="009267D0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bCs/>
                <w:sz w:val="20"/>
                <w:szCs w:val="20"/>
                <w:lang w:val="en-US"/>
              </w:rPr>
            </w:pPr>
            <w:r w:rsidRPr="009E56C1">
              <w:rPr>
                <w:rFonts w:ascii="VAG Rounded" w:hAnsi="VAG Rounded"/>
                <w:bCs/>
                <w:sz w:val="20"/>
                <w:szCs w:val="20"/>
                <w:lang w:val="en-US"/>
              </w:rPr>
              <w:t>years</w:t>
            </w:r>
          </w:p>
        </w:tc>
        <w:tc>
          <w:tcPr>
            <w:tcW w:w="2610" w:type="dxa"/>
            <w:gridSpan w:val="13"/>
            <w:shd w:val="clear" w:color="auto" w:fill="auto"/>
          </w:tcPr>
          <w:p w:rsidR="009267D0" w:rsidRPr="009E56C1" w:rsidRDefault="009267D0" w:rsidP="009267D0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bCs/>
                <w:sz w:val="20"/>
                <w:szCs w:val="20"/>
                <w:lang w:val="en-US"/>
              </w:rPr>
            </w:pPr>
            <w:r w:rsidRPr="009E56C1">
              <w:rPr>
                <w:rFonts w:ascii="VAG Rounded" w:hAnsi="VAG Rounded"/>
                <w:bCs/>
                <w:sz w:val="20"/>
                <w:szCs w:val="20"/>
                <w:lang w:val="en-US"/>
              </w:rPr>
              <w:t>Position specific experience:</w:t>
            </w:r>
          </w:p>
        </w:tc>
        <w:tc>
          <w:tcPr>
            <w:tcW w:w="630" w:type="dxa"/>
            <w:gridSpan w:val="5"/>
            <w:shd w:val="clear" w:color="auto" w:fill="auto"/>
          </w:tcPr>
          <w:p w:rsidR="009267D0" w:rsidRPr="009267D0" w:rsidRDefault="009267D0" w:rsidP="009267D0">
            <w:pPr>
              <w:pStyle w:val="BodyTextIndent2"/>
              <w:spacing w:after="0" w:line="240" w:lineRule="auto"/>
              <w:ind w:left="0"/>
              <w:rPr>
                <w:rFonts w:ascii="VAGRounded-Light" w:hAnsi="VAGRounded-Light"/>
                <w:bCs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shd w:val="clear" w:color="auto" w:fill="auto"/>
          </w:tcPr>
          <w:p w:rsidR="009267D0" w:rsidRPr="009267D0" w:rsidRDefault="009267D0" w:rsidP="009267D0">
            <w:pPr>
              <w:pStyle w:val="BodyTextIndent2"/>
              <w:spacing w:after="0" w:line="240" w:lineRule="auto"/>
              <w:ind w:left="0"/>
              <w:rPr>
                <w:rFonts w:ascii="VAGRounded-Light" w:hAnsi="VAGRounded-Light"/>
                <w:bCs/>
                <w:sz w:val="20"/>
                <w:szCs w:val="20"/>
                <w:lang w:val="en-US"/>
              </w:rPr>
            </w:pPr>
            <w:r>
              <w:rPr>
                <w:rFonts w:ascii="VAGRounded-Light" w:hAnsi="VAGRounded-Light"/>
                <w:bCs/>
                <w:sz w:val="20"/>
                <w:szCs w:val="20"/>
                <w:lang w:val="en-US"/>
              </w:rPr>
              <w:t>years</w:t>
            </w:r>
          </w:p>
        </w:tc>
      </w:tr>
      <w:tr w:rsidR="009267D0" w:rsidRPr="002D3C0C" w:rsidTr="009267D0">
        <w:trPr>
          <w:trHeight w:val="163"/>
        </w:trPr>
        <w:tc>
          <w:tcPr>
            <w:tcW w:w="9275" w:type="dxa"/>
            <w:gridSpan w:val="26"/>
            <w:shd w:val="clear" w:color="auto" w:fill="CCCCCC"/>
          </w:tcPr>
          <w:p w:rsidR="009267D0" w:rsidRPr="009E56C1" w:rsidRDefault="009267D0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484F" w:rsidRPr="00C77AB1" w:rsidTr="00CD66C7">
        <w:trPr>
          <w:trHeight w:val="50"/>
        </w:trPr>
        <w:tc>
          <w:tcPr>
            <w:tcW w:w="9275" w:type="dxa"/>
            <w:gridSpan w:val="26"/>
            <w:shd w:val="clear" w:color="auto" w:fill="auto"/>
          </w:tcPr>
          <w:p w:rsidR="00A0484F" w:rsidRPr="009E56C1" w:rsidRDefault="00A0484F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b/>
                <w:bCs/>
                <w:sz w:val="20"/>
                <w:szCs w:val="20"/>
                <w:lang w:val="en-US"/>
              </w:rPr>
            </w:pPr>
            <w:r w:rsidRPr="009E56C1">
              <w:rPr>
                <w:rFonts w:ascii="VAG Rounded" w:hAnsi="VAG Rounded" w:cs="Times New Roman"/>
                <w:b/>
                <w:bCs/>
                <w:sz w:val="20"/>
                <w:szCs w:val="20"/>
              </w:rPr>
              <w:t>Present or most recent job detail</w:t>
            </w:r>
          </w:p>
        </w:tc>
      </w:tr>
      <w:tr w:rsidR="00E823E4" w:rsidRPr="002D3C0C" w:rsidTr="007210E9">
        <w:trPr>
          <w:trHeight w:val="50"/>
        </w:trPr>
        <w:tc>
          <w:tcPr>
            <w:tcW w:w="2265" w:type="dxa"/>
            <w:gridSpan w:val="2"/>
          </w:tcPr>
          <w:p w:rsidR="00E823E4" w:rsidRPr="009E56C1" w:rsidRDefault="00E823E4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  <w:r w:rsidRPr="009E56C1">
              <w:rPr>
                <w:rFonts w:ascii="VAG Rounded" w:hAnsi="VAG Rounded"/>
                <w:sz w:val="20"/>
                <w:szCs w:val="20"/>
                <w:lang w:val="en-US"/>
              </w:rPr>
              <w:t>Organization:</w:t>
            </w:r>
          </w:p>
        </w:tc>
        <w:tc>
          <w:tcPr>
            <w:tcW w:w="2789" w:type="dxa"/>
            <w:gridSpan w:val="5"/>
          </w:tcPr>
          <w:p w:rsidR="00E823E4" w:rsidRPr="009E56C1" w:rsidRDefault="00E823E4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8"/>
          </w:tcPr>
          <w:p w:rsidR="00E823E4" w:rsidRPr="009E56C1" w:rsidRDefault="00E823E4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  <w:r w:rsidRPr="009E56C1">
              <w:rPr>
                <w:rFonts w:ascii="VAG Rounded" w:hAnsi="VAG Rounded"/>
                <w:sz w:val="20"/>
                <w:szCs w:val="20"/>
                <w:lang w:val="en-US"/>
              </w:rPr>
              <w:t>Address:</w:t>
            </w:r>
          </w:p>
        </w:tc>
        <w:tc>
          <w:tcPr>
            <w:tcW w:w="2237" w:type="dxa"/>
            <w:gridSpan w:val="11"/>
          </w:tcPr>
          <w:p w:rsidR="00E823E4" w:rsidRPr="009E56C1" w:rsidRDefault="00E823E4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</w:tr>
      <w:tr w:rsidR="00E823E4" w:rsidRPr="002D3C0C" w:rsidTr="007210E9">
        <w:trPr>
          <w:trHeight w:val="73"/>
        </w:trPr>
        <w:tc>
          <w:tcPr>
            <w:tcW w:w="2265" w:type="dxa"/>
            <w:gridSpan w:val="2"/>
          </w:tcPr>
          <w:p w:rsidR="00E823E4" w:rsidRPr="009E56C1" w:rsidRDefault="00E823E4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  <w:r w:rsidRPr="009E56C1">
              <w:rPr>
                <w:rFonts w:ascii="VAG Rounded" w:hAnsi="VAG Rounded"/>
                <w:sz w:val="20"/>
                <w:szCs w:val="20"/>
                <w:lang w:val="en-US"/>
              </w:rPr>
              <w:t>Position held:</w:t>
            </w:r>
          </w:p>
        </w:tc>
        <w:tc>
          <w:tcPr>
            <w:tcW w:w="2789" w:type="dxa"/>
            <w:gridSpan w:val="5"/>
          </w:tcPr>
          <w:p w:rsidR="00E823E4" w:rsidRPr="009E56C1" w:rsidRDefault="00E823E4" w:rsidP="002D3C0C">
            <w:pPr>
              <w:pStyle w:val="BodyTextIndent2"/>
              <w:tabs>
                <w:tab w:val="left" w:pos="2920"/>
              </w:tabs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  <w:r w:rsidRPr="009E56C1">
              <w:rPr>
                <w:rFonts w:ascii="VAG Rounded" w:hAnsi="VAG Rounded"/>
                <w:sz w:val="20"/>
                <w:szCs w:val="20"/>
                <w:lang w:val="en-US"/>
              </w:rPr>
              <w:tab/>
            </w:r>
          </w:p>
        </w:tc>
        <w:tc>
          <w:tcPr>
            <w:tcW w:w="1984" w:type="dxa"/>
            <w:gridSpan w:val="8"/>
          </w:tcPr>
          <w:p w:rsidR="00E823E4" w:rsidRPr="009E56C1" w:rsidRDefault="00E823E4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  <w:r w:rsidRPr="009E56C1">
              <w:rPr>
                <w:rFonts w:ascii="VAG Rounded" w:hAnsi="VAG Rounded"/>
                <w:sz w:val="20"/>
                <w:szCs w:val="20"/>
                <w:lang w:val="en-US"/>
              </w:rPr>
              <w:t xml:space="preserve">Monthly gross salary </w:t>
            </w:r>
          </w:p>
          <w:p w:rsidR="00E823E4" w:rsidRPr="009E56C1" w:rsidRDefault="00E823E4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  <w:r w:rsidRPr="009E56C1">
              <w:rPr>
                <w:rFonts w:ascii="VAG Rounded" w:hAnsi="VAG Rounded"/>
                <w:sz w:val="20"/>
                <w:szCs w:val="20"/>
                <w:lang w:val="en-US"/>
              </w:rPr>
              <w:t>(with other benefits):</w:t>
            </w:r>
          </w:p>
        </w:tc>
        <w:tc>
          <w:tcPr>
            <w:tcW w:w="2237" w:type="dxa"/>
            <w:gridSpan w:val="11"/>
          </w:tcPr>
          <w:p w:rsidR="00E823E4" w:rsidRPr="009E56C1" w:rsidRDefault="00E823E4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</w:tr>
      <w:tr w:rsidR="00E823E4" w:rsidRPr="002D3C0C" w:rsidTr="007210E9">
        <w:trPr>
          <w:trHeight w:val="50"/>
        </w:trPr>
        <w:tc>
          <w:tcPr>
            <w:tcW w:w="2265" w:type="dxa"/>
            <w:gridSpan w:val="2"/>
          </w:tcPr>
          <w:p w:rsidR="00E823E4" w:rsidRPr="009E56C1" w:rsidRDefault="00E823E4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  <w:r w:rsidRPr="009E56C1">
              <w:rPr>
                <w:rFonts w:ascii="VAG Rounded" w:hAnsi="VAG Rounded"/>
                <w:sz w:val="20"/>
                <w:szCs w:val="20"/>
                <w:lang w:val="en-US"/>
              </w:rPr>
              <w:t>Service Length:</w:t>
            </w:r>
          </w:p>
        </w:tc>
        <w:tc>
          <w:tcPr>
            <w:tcW w:w="2789" w:type="dxa"/>
            <w:gridSpan w:val="5"/>
          </w:tcPr>
          <w:p w:rsidR="00E823E4" w:rsidRPr="009E56C1" w:rsidRDefault="00E823E4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  <w:gridSpan w:val="4"/>
          </w:tcPr>
          <w:p w:rsidR="00E823E4" w:rsidRPr="009E56C1" w:rsidRDefault="00E823E4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  <w:r w:rsidRPr="009E56C1">
              <w:rPr>
                <w:rFonts w:ascii="VAG Rounded" w:hAnsi="VAG Rounded"/>
                <w:sz w:val="20"/>
                <w:szCs w:val="20"/>
                <w:lang w:val="en-US"/>
              </w:rPr>
              <w:t>From:</w:t>
            </w:r>
          </w:p>
        </w:tc>
        <w:tc>
          <w:tcPr>
            <w:tcW w:w="1426" w:type="dxa"/>
            <w:gridSpan w:val="5"/>
          </w:tcPr>
          <w:p w:rsidR="00E823E4" w:rsidRPr="009E56C1" w:rsidRDefault="00E823E4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gridSpan w:val="5"/>
          </w:tcPr>
          <w:p w:rsidR="00E823E4" w:rsidRPr="009E56C1" w:rsidRDefault="00E823E4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  <w:r w:rsidRPr="009E56C1">
              <w:rPr>
                <w:rFonts w:ascii="VAG Rounded" w:hAnsi="VAG Rounded"/>
                <w:sz w:val="20"/>
                <w:szCs w:val="20"/>
                <w:lang w:val="en-US"/>
              </w:rPr>
              <w:t>To:</w:t>
            </w:r>
          </w:p>
        </w:tc>
        <w:tc>
          <w:tcPr>
            <w:tcW w:w="1441" w:type="dxa"/>
            <w:gridSpan w:val="5"/>
          </w:tcPr>
          <w:p w:rsidR="00E823E4" w:rsidRPr="002D3C0C" w:rsidRDefault="00E823E4" w:rsidP="002D3C0C">
            <w:pPr>
              <w:pStyle w:val="BodyTextIndent2"/>
              <w:spacing w:after="0" w:line="240" w:lineRule="auto"/>
              <w:ind w:left="0"/>
              <w:rPr>
                <w:rFonts w:ascii="VAGRounded-Light" w:hAnsi="VAGRounded-Light"/>
                <w:sz w:val="20"/>
                <w:szCs w:val="20"/>
                <w:lang w:val="en-US"/>
              </w:rPr>
            </w:pPr>
          </w:p>
        </w:tc>
      </w:tr>
      <w:tr w:rsidR="00E823E4" w:rsidRPr="002D3C0C" w:rsidTr="00CD66C7">
        <w:trPr>
          <w:trHeight w:val="50"/>
        </w:trPr>
        <w:tc>
          <w:tcPr>
            <w:tcW w:w="9275" w:type="dxa"/>
            <w:gridSpan w:val="26"/>
          </w:tcPr>
          <w:p w:rsidR="00E823E4" w:rsidRPr="00332666" w:rsidRDefault="00E823E4" w:rsidP="002D3C0C">
            <w:pPr>
              <w:pStyle w:val="NoSpacing"/>
              <w:rPr>
                <w:rFonts w:ascii="VAG Rounded" w:hAnsi="VAG Rounded" w:cs="Times New Roman"/>
                <w:sz w:val="20"/>
                <w:szCs w:val="20"/>
                <w:u w:val="single"/>
              </w:rPr>
            </w:pPr>
            <w:r w:rsidRPr="00332666">
              <w:rPr>
                <w:rFonts w:ascii="VAG Rounded" w:hAnsi="VAG Rounded" w:cs="Times New Roman"/>
                <w:sz w:val="20"/>
                <w:szCs w:val="20"/>
                <w:u w:val="single"/>
              </w:rPr>
              <w:t>Major responsibilities:</w:t>
            </w:r>
          </w:p>
          <w:p w:rsidR="00E823E4" w:rsidRPr="009E56C1" w:rsidRDefault="00E823E4" w:rsidP="002D3C0C">
            <w:pPr>
              <w:pStyle w:val="BodyTextIndent2"/>
              <w:numPr>
                <w:ilvl w:val="0"/>
                <w:numId w:val="3"/>
              </w:numPr>
              <w:spacing w:after="0" w:line="240" w:lineRule="auto"/>
              <w:rPr>
                <w:rFonts w:ascii="VAG Rounded" w:hAnsi="VAG Rounded"/>
                <w:sz w:val="20"/>
                <w:szCs w:val="20"/>
                <w:lang w:val="en-US"/>
              </w:rPr>
            </w:pPr>
          </w:p>
          <w:p w:rsidR="002D3C0C" w:rsidRPr="009E56C1" w:rsidRDefault="002D3C0C" w:rsidP="002D3C0C">
            <w:pPr>
              <w:pStyle w:val="BodyTextIndent2"/>
              <w:numPr>
                <w:ilvl w:val="0"/>
                <w:numId w:val="3"/>
              </w:numPr>
              <w:spacing w:after="0" w:line="240" w:lineRule="auto"/>
              <w:rPr>
                <w:rFonts w:ascii="VAG Rounded" w:hAnsi="VAG Rounded"/>
                <w:sz w:val="20"/>
                <w:szCs w:val="20"/>
                <w:lang w:val="en-US"/>
              </w:rPr>
            </w:pPr>
          </w:p>
          <w:p w:rsidR="002D3C0C" w:rsidRPr="009E56C1" w:rsidRDefault="002D3C0C" w:rsidP="002D3C0C">
            <w:pPr>
              <w:pStyle w:val="BodyTextIndent2"/>
              <w:numPr>
                <w:ilvl w:val="0"/>
                <w:numId w:val="3"/>
              </w:numPr>
              <w:spacing w:after="0" w:line="240" w:lineRule="auto"/>
              <w:rPr>
                <w:rFonts w:ascii="VAG Rounded" w:hAnsi="VAG Rounded"/>
                <w:sz w:val="20"/>
                <w:szCs w:val="20"/>
                <w:lang w:val="en-US"/>
              </w:rPr>
            </w:pPr>
          </w:p>
          <w:p w:rsidR="002D3C0C" w:rsidRPr="009E56C1" w:rsidRDefault="002D3C0C" w:rsidP="002D3C0C">
            <w:pPr>
              <w:pStyle w:val="BodyTextIndent2"/>
              <w:numPr>
                <w:ilvl w:val="0"/>
                <w:numId w:val="3"/>
              </w:numPr>
              <w:spacing w:after="0" w:line="240" w:lineRule="auto"/>
              <w:rPr>
                <w:rFonts w:ascii="VAG Rounded" w:hAnsi="VAG Rounded"/>
                <w:sz w:val="20"/>
                <w:szCs w:val="20"/>
                <w:lang w:val="en-US"/>
              </w:rPr>
            </w:pPr>
          </w:p>
          <w:p w:rsidR="002D3C0C" w:rsidRDefault="002D3C0C" w:rsidP="00332666">
            <w:pPr>
              <w:pStyle w:val="BodyTextIndent2"/>
              <w:spacing w:after="0" w:line="240" w:lineRule="auto"/>
              <w:rPr>
                <w:rFonts w:ascii="VAG Rounded" w:hAnsi="VAG Rounded"/>
                <w:sz w:val="20"/>
                <w:szCs w:val="20"/>
                <w:lang w:val="en-US"/>
              </w:rPr>
            </w:pPr>
          </w:p>
          <w:p w:rsidR="00332666" w:rsidRDefault="00332666" w:rsidP="00332666">
            <w:pPr>
              <w:pStyle w:val="BodyTextIndent2"/>
              <w:spacing w:after="0" w:line="240" w:lineRule="auto"/>
              <w:rPr>
                <w:rFonts w:ascii="VAG Rounded" w:hAnsi="VAG Rounded"/>
                <w:sz w:val="20"/>
                <w:szCs w:val="20"/>
                <w:lang w:val="en-US"/>
              </w:rPr>
            </w:pPr>
          </w:p>
          <w:p w:rsidR="00332666" w:rsidRDefault="00332666" w:rsidP="00332666">
            <w:pPr>
              <w:pStyle w:val="BodyTextIndent2"/>
              <w:spacing w:after="0" w:line="240" w:lineRule="auto"/>
              <w:rPr>
                <w:rFonts w:ascii="VAG Rounded" w:hAnsi="VAG Rounded"/>
                <w:sz w:val="20"/>
                <w:szCs w:val="20"/>
                <w:lang w:val="en-US"/>
              </w:rPr>
            </w:pPr>
          </w:p>
          <w:p w:rsidR="00332666" w:rsidRDefault="00332666" w:rsidP="00332666">
            <w:pPr>
              <w:pStyle w:val="BodyTextIndent2"/>
              <w:spacing w:after="0" w:line="240" w:lineRule="auto"/>
              <w:rPr>
                <w:rFonts w:ascii="VAG Rounded" w:hAnsi="VAG Rounded"/>
                <w:sz w:val="20"/>
                <w:szCs w:val="20"/>
                <w:lang w:val="en-US"/>
              </w:rPr>
            </w:pPr>
          </w:p>
          <w:p w:rsidR="00332666" w:rsidRDefault="00332666" w:rsidP="00332666">
            <w:pPr>
              <w:pStyle w:val="BodyTextIndent2"/>
              <w:spacing w:after="0" w:line="240" w:lineRule="auto"/>
              <w:rPr>
                <w:rFonts w:ascii="VAG Rounded" w:hAnsi="VAG Rounded"/>
                <w:sz w:val="20"/>
                <w:szCs w:val="20"/>
                <w:lang w:val="en-US"/>
              </w:rPr>
            </w:pPr>
          </w:p>
          <w:p w:rsidR="00332666" w:rsidRDefault="00332666" w:rsidP="00332666">
            <w:pPr>
              <w:pStyle w:val="BodyTextIndent2"/>
              <w:spacing w:after="0" w:line="240" w:lineRule="auto"/>
              <w:rPr>
                <w:rFonts w:ascii="VAG Rounded" w:hAnsi="VAG Rounded"/>
                <w:sz w:val="20"/>
                <w:szCs w:val="20"/>
                <w:lang w:val="en-US"/>
              </w:rPr>
            </w:pPr>
          </w:p>
          <w:p w:rsidR="00332666" w:rsidRPr="009E56C1" w:rsidRDefault="00332666" w:rsidP="00332666">
            <w:pPr>
              <w:pStyle w:val="BodyTextIndent2"/>
              <w:spacing w:after="0" w:line="240" w:lineRule="auto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</w:tr>
      <w:tr w:rsidR="00E823E4" w:rsidRPr="002D3C0C" w:rsidTr="00CD66C7">
        <w:trPr>
          <w:trHeight w:val="420"/>
        </w:trPr>
        <w:tc>
          <w:tcPr>
            <w:tcW w:w="9275" w:type="dxa"/>
            <w:gridSpan w:val="26"/>
          </w:tcPr>
          <w:p w:rsidR="00E823E4" w:rsidRPr="009E56C1" w:rsidRDefault="00E823E4" w:rsidP="002D3C0C">
            <w:pPr>
              <w:pStyle w:val="NoSpacing"/>
              <w:rPr>
                <w:rFonts w:ascii="VAG Rounded" w:hAnsi="VAG Rounded" w:cs="Times New Roman"/>
                <w:sz w:val="20"/>
                <w:szCs w:val="20"/>
              </w:rPr>
            </w:pPr>
            <w:r w:rsidRPr="009E56C1">
              <w:rPr>
                <w:rFonts w:ascii="VAG Rounded" w:hAnsi="VAG Rounded" w:cs="Times New Roman"/>
                <w:sz w:val="20"/>
                <w:szCs w:val="20"/>
              </w:rPr>
              <w:t>Reason of Leaving:</w:t>
            </w:r>
          </w:p>
          <w:p w:rsidR="00332666" w:rsidRPr="009E56C1" w:rsidRDefault="00332666" w:rsidP="002D3C0C">
            <w:pPr>
              <w:pStyle w:val="NoSpacing"/>
              <w:rPr>
                <w:rFonts w:ascii="VAG Rounded" w:hAnsi="VAG Rounded" w:cs="Times New Roman"/>
                <w:sz w:val="20"/>
                <w:szCs w:val="20"/>
              </w:rPr>
            </w:pPr>
          </w:p>
        </w:tc>
      </w:tr>
      <w:tr w:rsidR="00617001" w:rsidRPr="002D3C0C" w:rsidTr="000A46BD">
        <w:trPr>
          <w:trHeight w:val="50"/>
        </w:trPr>
        <w:tc>
          <w:tcPr>
            <w:tcW w:w="9275" w:type="dxa"/>
            <w:gridSpan w:val="26"/>
            <w:shd w:val="clear" w:color="auto" w:fill="BFBFBF" w:themeFill="background1" w:themeFillShade="BF"/>
          </w:tcPr>
          <w:p w:rsidR="00617001" w:rsidRPr="00332666" w:rsidRDefault="00617001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 w:cs="Times New Roman"/>
                <w:b/>
                <w:bCs/>
                <w:sz w:val="20"/>
                <w:szCs w:val="20"/>
              </w:rPr>
            </w:pPr>
            <w:r w:rsidRPr="00332666">
              <w:rPr>
                <w:rFonts w:ascii="VAG Rounded" w:hAnsi="VAG Rounded" w:cs="Times New Roman"/>
                <w:b/>
                <w:bCs/>
                <w:sz w:val="20"/>
                <w:szCs w:val="20"/>
              </w:rPr>
              <w:lastRenderedPageBreak/>
              <w:t>Previous job details (if any)</w:t>
            </w:r>
          </w:p>
        </w:tc>
      </w:tr>
      <w:tr w:rsidR="002E2147" w:rsidRPr="002E2147" w:rsidTr="002E2147">
        <w:trPr>
          <w:trHeight w:val="50"/>
        </w:trPr>
        <w:tc>
          <w:tcPr>
            <w:tcW w:w="9275" w:type="dxa"/>
            <w:gridSpan w:val="26"/>
          </w:tcPr>
          <w:p w:rsidR="002E2147" w:rsidRPr="00332666" w:rsidRDefault="00332666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 w:cs="Times New Roman"/>
                <w:b/>
                <w:bCs/>
                <w:sz w:val="20"/>
                <w:szCs w:val="20"/>
              </w:rPr>
            </w:pPr>
            <w:r w:rsidRPr="00332666">
              <w:rPr>
                <w:rFonts w:ascii="VAG Rounded" w:hAnsi="VAG Rounded" w:cs="Times New Roman"/>
                <w:iCs/>
                <w:sz w:val="20"/>
                <w:szCs w:val="20"/>
              </w:rPr>
              <w:t>(</w:t>
            </w:r>
            <w:r w:rsidR="002E2147" w:rsidRPr="00332666">
              <w:rPr>
                <w:rFonts w:ascii="VAG Rounded" w:hAnsi="VAG Rounded" w:cs="Times New Roman"/>
                <w:iCs/>
                <w:sz w:val="20"/>
                <w:szCs w:val="20"/>
              </w:rPr>
              <w:t>The reverse-chronological section continues. Please feel free to add more pages if you require.)</w:t>
            </w:r>
          </w:p>
        </w:tc>
      </w:tr>
      <w:tr w:rsidR="00E823E4" w:rsidRPr="002D3C0C" w:rsidTr="007210E9">
        <w:trPr>
          <w:trHeight w:val="270"/>
        </w:trPr>
        <w:tc>
          <w:tcPr>
            <w:tcW w:w="442" w:type="dxa"/>
            <w:vMerge w:val="restart"/>
            <w:vAlign w:val="center"/>
          </w:tcPr>
          <w:p w:rsidR="00617001" w:rsidRPr="009E56C1" w:rsidRDefault="00617001" w:rsidP="002D3C0C">
            <w:pPr>
              <w:pStyle w:val="NoSpacing"/>
              <w:rPr>
                <w:rFonts w:ascii="VAG Rounded" w:hAnsi="VAG Rounded" w:cs="Times New Roman"/>
                <w:sz w:val="20"/>
                <w:szCs w:val="20"/>
              </w:rPr>
            </w:pPr>
            <w:r w:rsidRPr="009E56C1">
              <w:rPr>
                <w:rFonts w:ascii="VAG Rounded" w:hAnsi="VAG Rounded" w:cs="Times New Roman"/>
                <w:sz w:val="20"/>
                <w:szCs w:val="20"/>
              </w:rPr>
              <w:t>Sl.</w:t>
            </w:r>
          </w:p>
        </w:tc>
        <w:tc>
          <w:tcPr>
            <w:tcW w:w="4612" w:type="dxa"/>
            <w:gridSpan w:val="6"/>
            <w:vMerge w:val="restart"/>
            <w:vAlign w:val="center"/>
          </w:tcPr>
          <w:p w:rsidR="00617001" w:rsidRPr="009E56C1" w:rsidRDefault="00617001" w:rsidP="002D3C0C">
            <w:pPr>
              <w:pStyle w:val="NoSpacing"/>
              <w:ind w:right="-108"/>
              <w:rPr>
                <w:rFonts w:ascii="VAG Rounded" w:hAnsi="VAG Rounded" w:cs="Times New Roman"/>
                <w:sz w:val="20"/>
                <w:szCs w:val="20"/>
              </w:rPr>
            </w:pPr>
            <w:r w:rsidRPr="009E56C1">
              <w:rPr>
                <w:rFonts w:ascii="VAG Rounded" w:hAnsi="VAG Rounded" w:cs="Times New Roman"/>
                <w:sz w:val="20"/>
                <w:szCs w:val="20"/>
              </w:rPr>
              <w:t>Names (and addresses) of the organizations you worked for</w:t>
            </w:r>
          </w:p>
        </w:tc>
        <w:tc>
          <w:tcPr>
            <w:tcW w:w="1666" w:type="dxa"/>
            <w:gridSpan w:val="6"/>
            <w:vMerge w:val="restart"/>
            <w:vAlign w:val="center"/>
          </w:tcPr>
          <w:p w:rsidR="00617001" w:rsidRPr="009E56C1" w:rsidRDefault="00617001" w:rsidP="002D3C0C">
            <w:pPr>
              <w:pStyle w:val="NoSpacing"/>
              <w:ind w:right="-108"/>
              <w:rPr>
                <w:rFonts w:ascii="VAG Rounded" w:hAnsi="VAG Rounded" w:cs="Times New Roman"/>
                <w:sz w:val="20"/>
                <w:szCs w:val="20"/>
              </w:rPr>
            </w:pPr>
            <w:r w:rsidRPr="009E56C1">
              <w:rPr>
                <w:rFonts w:ascii="VAG Rounded" w:hAnsi="VAG Rounded" w:cs="Times New Roman"/>
                <w:sz w:val="20"/>
                <w:szCs w:val="20"/>
              </w:rPr>
              <w:t>Position(s) you held there</w:t>
            </w:r>
          </w:p>
        </w:tc>
        <w:tc>
          <w:tcPr>
            <w:tcW w:w="2555" w:type="dxa"/>
            <w:gridSpan w:val="13"/>
            <w:vAlign w:val="center"/>
          </w:tcPr>
          <w:p w:rsidR="00617001" w:rsidRPr="009E56C1" w:rsidRDefault="00617001" w:rsidP="002D3C0C">
            <w:pPr>
              <w:pStyle w:val="NoSpacing"/>
              <w:jc w:val="center"/>
              <w:rPr>
                <w:rFonts w:ascii="VAG Rounded" w:hAnsi="VAG Rounded" w:cs="Times New Roman"/>
                <w:sz w:val="20"/>
                <w:szCs w:val="20"/>
              </w:rPr>
            </w:pPr>
            <w:r w:rsidRPr="009E56C1">
              <w:rPr>
                <w:rFonts w:ascii="VAG Rounded" w:hAnsi="VAG Rounded" w:cs="Times New Roman"/>
                <w:sz w:val="20"/>
                <w:szCs w:val="20"/>
              </w:rPr>
              <w:t>Tenure</w:t>
            </w:r>
          </w:p>
        </w:tc>
      </w:tr>
      <w:tr w:rsidR="00E823E4" w:rsidRPr="002D3C0C" w:rsidTr="007210E9">
        <w:trPr>
          <w:trHeight w:val="270"/>
        </w:trPr>
        <w:tc>
          <w:tcPr>
            <w:tcW w:w="442" w:type="dxa"/>
            <w:vMerge/>
            <w:vAlign w:val="center"/>
          </w:tcPr>
          <w:p w:rsidR="00617001" w:rsidRPr="009E56C1" w:rsidRDefault="00617001" w:rsidP="002D3C0C">
            <w:pPr>
              <w:pStyle w:val="NoSpacing"/>
              <w:rPr>
                <w:rFonts w:ascii="VAG Rounded" w:hAnsi="VAG Rounded" w:cs="Times New Roman"/>
                <w:sz w:val="20"/>
                <w:szCs w:val="20"/>
              </w:rPr>
            </w:pPr>
          </w:p>
        </w:tc>
        <w:tc>
          <w:tcPr>
            <w:tcW w:w="4612" w:type="dxa"/>
            <w:gridSpan w:val="6"/>
            <w:vMerge/>
            <w:vAlign w:val="center"/>
          </w:tcPr>
          <w:p w:rsidR="00617001" w:rsidRPr="009E56C1" w:rsidRDefault="00617001" w:rsidP="002D3C0C">
            <w:pPr>
              <w:pStyle w:val="NoSpacing"/>
              <w:ind w:right="-108"/>
              <w:rPr>
                <w:rFonts w:ascii="VAG Rounded" w:hAnsi="VAG Rounded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6"/>
            <w:vMerge/>
            <w:vAlign w:val="center"/>
          </w:tcPr>
          <w:p w:rsidR="00617001" w:rsidRPr="009E56C1" w:rsidRDefault="00617001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1257" w:type="dxa"/>
            <w:gridSpan w:val="9"/>
            <w:vAlign w:val="center"/>
          </w:tcPr>
          <w:p w:rsidR="00617001" w:rsidRPr="009E56C1" w:rsidRDefault="00617001" w:rsidP="0099191F">
            <w:pPr>
              <w:pStyle w:val="BodyTextIndent2"/>
              <w:spacing w:after="0" w:line="240" w:lineRule="auto"/>
              <w:ind w:left="0"/>
              <w:jc w:val="center"/>
              <w:rPr>
                <w:rFonts w:ascii="VAG Rounded" w:hAnsi="VAG Rounded"/>
                <w:sz w:val="20"/>
                <w:szCs w:val="20"/>
                <w:lang w:val="en-US"/>
              </w:rPr>
            </w:pPr>
            <w:r w:rsidRPr="009E56C1">
              <w:rPr>
                <w:rFonts w:ascii="VAG Rounded" w:hAnsi="VAG Rounded" w:cs="Times New Roman"/>
                <w:sz w:val="20"/>
                <w:szCs w:val="20"/>
              </w:rPr>
              <w:t>From</w:t>
            </w:r>
          </w:p>
        </w:tc>
        <w:tc>
          <w:tcPr>
            <w:tcW w:w="1298" w:type="dxa"/>
            <w:gridSpan w:val="4"/>
            <w:vAlign w:val="center"/>
          </w:tcPr>
          <w:p w:rsidR="00617001" w:rsidRPr="002D3C0C" w:rsidRDefault="00617001" w:rsidP="0099191F">
            <w:pPr>
              <w:pStyle w:val="BodyTextIndent2"/>
              <w:spacing w:after="0" w:line="240" w:lineRule="auto"/>
              <w:ind w:left="0"/>
              <w:jc w:val="center"/>
              <w:rPr>
                <w:rFonts w:ascii="VAGRounded-Light" w:hAnsi="VAGRounded-Light"/>
                <w:sz w:val="20"/>
                <w:szCs w:val="20"/>
                <w:lang w:val="en-US"/>
              </w:rPr>
            </w:pPr>
            <w:r w:rsidRPr="002D3C0C">
              <w:rPr>
                <w:rFonts w:ascii="VAGRounded-Light" w:hAnsi="VAGRounded-Light" w:cs="Times New Roman"/>
                <w:sz w:val="20"/>
                <w:szCs w:val="20"/>
              </w:rPr>
              <w:t>To</w:t>
            </w:r>
          </w:p>
        </w:tc>
      </w:tr>
      <w:tr w:rsidR="00E823E4" w:rsidRPr="002D3C0C" w:rsidTr="007210E9">
        <w:trPr>
          <w:trHeight w:val="270"/>
        </w:trPr>
        <w:tc>
          <w:tcPr>
            <w:tcW w:w="442" w:type="dxa"/>
            <w:vAlign w:val="center"/>
          </w:tcPr>
          <w:p w:rsidR="00617001" w:rsidRPr="009E56C1" w:rsidRDefault="00617001" w:rsidP="002D3C0C">
            <w:pPr>
              <w:pStyle w:val="NoSpacing"/>
              <w:rPr>
                <w:rFonts w:ascii="VAG Rounded" w:hAnsi="VAG Rounded" w:cs="Times New Roman"/>
                <w:sz w:val="20"/>
                <w:szCs w:val="20"/>
              </w:rPr>
            </w:pPr>
            <w:r w:rsidRPr="009E56C1">
              <w:rPr>
                <w:rFonts w:ascii="VAG Rounded" w:hAnsi="VAG Rounded" w:cs="Times New Roman"/>
                <w:sz w:val="20"/>
                <w:szCs w:val="20"/>
              </w:rPr>
              <w:t>1</w:t>
            </w:r>
          </w:p>
        </w:tc>
        <w:tc>
          <w:tcPr>
            <w:tcW w:w="4612" w:type="dxa"/>
            <w:gridSpan w:val="6"/>
            <w:vAlign w:val="center"/>
          </w:tcPr>
          <w:p w:rsidR="00617001" w:rsidRPr="009E56C1" w:rsidRDefault="00617001" w:rsidP="002D3C0C">
            <w:pPr>
              <w:pStyle w:val="NoSpacing"/>
              <w:ind w:right="-108"/>
              <w:rPr>
                <w:rFonts w:ascii="VAG Rounded" w:hAnsi="VAG Rounded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6"/>
            <w:vAlign w:val="center"/>
          </w:tcPr>
          <w:p w:rsidR="00617001" w:rsidRPr="009E56C1" w:rsidRDefault="00617001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1257" w:type="dxa"/>
            <w:gridSpan w:val="9"/>
            <w:vAlign w:val="center"/>
          </w:tcPr>
          <w:p w:rsidR="00617001" w:rsidRPr="009E56C1" w:rsidRDefault="00617001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4"/>
            <w:vAlign w:val="center"/>
          </w:tcPr>
          <w:p w:rsidR="00617001" w:rsidRPr="002D3C0C" w:rsidRDefault="00617001" w:rsidP="002D3C0C">
            <w:pPr>
              <w:pStyle w:val="BodyTextIndent2"/>
              <w:spacing w:after="0" w:line="240" w:lineRule="auto"/>
              <w:ind w:left="0"/>
              <w:rPr>
                <w:rFonts w:ascii="VAGRounded-Light" w:hAnsi="VAGRounded-Light" w:cs="Times New Roman"/>
                <w:sz w:val="20"/>
                <w:szCs w:val="20"/>
              </w:rPr>
            </w:pPr>
          </w:p>
        </w:tc>
      </w:tr>
      <w:tr w:rsidR="00E823E4" w:rsidRPr="00EF6B17" w:rsidTr="007210E9">
        <w:trPr>
          <w:trHeight w:val="270"/>
        </w:trPr>
        <w:tc>
          <w:tcPr>
            <w:tcW w:w="442" w:type="dxa"/>
            <w:vAlign w:val="center"/>
          </w:tcPr>
          <w:p w:rsidR="00617001" w:rsidRPr="009E56C1" w:rsidRDefault="00617001" w:rsidP="002D3C0C">
            <w:pPr>
              <w:pStyle w:val="NoSpacing"/>
              <w:rPr>
                <w:rFonts w:ascii="VAG Rounded" w:hAnsi="VAG Rounded" w:cs="Times New Roman"/>
                <w:sz w:val="20"/>
                <w:szCs w:val="20"/>
              </w:rPr>
            </w:pPr>
          </w:p>
        </w:tc>
        <w:tc>
          <w:tcPr>
            <w:tcW w:w="8833" w:type="dxa"/>
            <w:gridSpan w:val="25"/>
            <w:vAlign w:val="center"/>
          </w:tcPr>
          <w:p w:rsidR="00617001" w:rsidRPr="00AD4B2E" w:rsidRDefault="00617001" w:rsidP="002D3C0C">
            <w:pPr>
              <w:pStyle w:val="NoSpacing"/>
              <w:rPr>
                <w:rFonts w:ascii="VAG Rounded" w:hAnsi="VAG Rounded" w:cs="Times New Roman"/>
                <w:sz w:val="20"/>
                <w:szCs w:val="20"/>
                <w:u w:val="single"/>
              </w:rPr>
            </w:pPr>
            <w:r w:rsidRPr="00AD4B2E">
              <w:rPr>
                <w:rFonts w:ascii="VAG Rounded" w:hAnsi="VAG Rounded" w:cs="Times New Roman"/>
                <w:sz w:val="20"/>
                <w:szCs w:val="20"/>
                <w:u w:val="single"/>
              </w:rPr>
              <w:t>Major responsibilities:</w:t>
            </w:r>
          </w:p>
          <w:p w:rsidR="00617001" w:rsidRPr="009E56C1" w:rsidRDefault="00617001" w:rsidP="002D3C0C">
            <w:pPr>
              <w:pStyle w:val="BodyTextIndent2"/>
              <w:numPr>
                <w:ilvl w:val="0"/>
                <w:numId w:val="1"/>
              </w:numPr>
              <w:spacing w:after="0" w:line="240" w:lineRule="auto"/>
              <w:ind w:left="432"/>
              <w:rPr>
                <w:rFonts w:ascii="VAG Rounded" w:hAnsi="VAG Rounded" w:cs="Times New Roman"/>
                <w:sz w:val="20"/>
                <w:szCs w:val="20"/>
              </w:rPr>
            </w:pPr>
          </w:p>
          <w:p w:rsidR="002D3C0C" w:rsidRPr="009E56C1" w:rsidRDefault="002D3C0C" w:rsidP="002D3C0C">
            <w:pPr>
              <w:pStyle w:val="BodyTextIndent2"/>
              <w:numPr>
                <w:ilvl w:val="0"/>
                <w:numId w:val="1"/>
              </w:numPr>
              <w:spacing w:after="0" w:line="240" w:lineRule="auto"/>
              <w:ind w:left="432"/>
              <w:rPr>
                <w:rFonts w:ascii="VAG Rounded" w:hAnsi="VAG Rounded" w:cs="Times New Roman"/>
                <w:sz w:val="20"/>
                <w:szCs w:val="20"/>
              </w:rPr>
            </w:pPr>
          </w:p>
          <w:p w:rsidR="002D3C0C" w:rsidRPr="009E56C1" w:rsidRDefault="002D3C0C" w:rsidP="002D3C0C">
            <w:pPr>
              <w:pStyle w:val="BodyTextIndent2"/>
              <w:numPr>
                <w:ilvl w:val="0"/>
                <w:numId w:val="1"/>
              </w:numPr>
              <w:spacing w:after="0" w:line="240" w:lineRule="auto"/>
              <w:ind w:left="432"/>
              <w:rPr>
                <w:rFonts w:ascii="VAG Rounded" w:hAnsi="VAG Rounded" w:cs="Times New Roman"/>
                <w:sz w:val="20"/>
                <w:szCs w:val="20"/>
              </w:rPr>
            </w:pPr>
          </w:p>
          <w:p w:rsidR="002D3C0C" w:rsidRPr="009E56C1" w:rsidRDefault="002D3C0C" w:rsidP="002D3C0C">
            <w:pPr>
              <w:pStyle w:val="BodyTextIndent2"/>
              <w:numPr>
                <w:ilvl w:val="0"/>
                <w:numId w:val="1"/>
              </w:numPr>
              <w:spacing w:after="0" w:line="240" w:lineRule="auto"/>
              <w:ind w:left="432"/>
              <w:rPr>
                <w:rFonts w:ascii="VAG Rounded" w:hAnsi="VAG Rounded" w:cs="Times New Roman"/>
                <w:sz w:val="20"/>
                <w:szCs w:val="20"/>
              </w:rPr>
            </w:pPr>
          </w:p>
          <w:p w:rsidR="002D3C0C" w:rsidRPr="009E56C1" w:rsidRDefault="002D3C0C" w:rsidP="00164989">
            <w:pPr>
              <w:pStyle w:val="BodyTextIndent2"/>
              <w:numPr>
                <w:ilvl w:val="0"/>
                <w:numId w:val="1"/>
              </w:numPr>
              <w:spacing w:after="0" w:line="240" w:lineRule="auto"/>
              <w:ind w:left="432"/>
              <w:rPr>
                <w:rFonts w:ascii="VAG Rounded" w:hAnsi="VAG Rounded" w:cs="Times New Roman"/>
                <w:sz w:val="20"/>
                <w:szCs w:val="20"/>
              </w:rPr>
            </w:pPr>
          </w:p>
        </w:tc>
      </w:tr>
      <w:tr w:rsidR="00E823E4" w:rsidRPr="002D3C0C" w:rsidTr="007210E9">
        <w:trPr>
          <w:trHeight w:val="270"/>
        </w:trPr>
        <w:tc>
          <w:tcPr>
            <w:tcW w:w="442" w:type="dxa"/>
            <w:vAlign w:val="center"/>
          </w:tcPr>
          <w:p w:rsidR="00E823E4" w:rsidRPr="009E56C1" w:rsidRDefault="00E823E4" w:rsidP="002D3C0C">
            <w:pPr>
              <w:pStyle w:val="NoSpacing"/>
              <w:rPr>
                <w:rFonts w:ascii="VAG Rounded" w:hAnsi="VAG Rounded" w:cs="Times New Roman"/>
                <w:sz w:val="20"/>
                <w:szCs w:val="20"/>
              </w:rPr>
            </w:pPr>
          </w:p>
        </w:tc>
        <w:tc>
          <w:tcPr>
            <w:tcW w:w="8833" w:type="dxa"/>
            <w:gridSpan w:val="25"/>
            <w:vAlign w:val="center"/>
          </w:tcPr>
          <w:p w:rsidR="00E823E4" w:rsidRPr="009E56C1" w:rsidRDefault="002E2147" w:rsidP="002D3C0C">
            <w:pPr>
              <w:pStyle w:val="NoSpacing"/>
              <w:rPr>
                <w:rFonts w:ascii="VAG Rounded" w:hAnsi="VAG Rounded" w:cs="Times New Roman"/>
                <w:sz w:val="20"/>
                <w:szCs w:val="20"/>
              </w:rPr>
            </w:pPr>
            <w:r w:rsidRPr="009E56C1">
              <w:rPr>
                <w:rFonts w:ascii="VAG Rounded" w:hAnsi="VAG Rounded" w:cs="Times New Roman"/>
                <w:sz w:val="20"/>
                <w:szCs w:val="20"/>
              </w:rPr>
              <w:t>Reason of Leaving:</w:t>
            </w:r>
          </w:p>
          <w:p w:rsidR="002E2147" w:rsidRPr="009E56C1" w:rsidRDefault="002E2147" w:rsidP="002D3C0C">
            <w:pPr>
              <w:pStyle w:val="NoSpacing"/>
              <w:rPr>
                <w:rFonts w:ascii="VAG Rounded" w:hAnsi="VAG Rounded" w:cs="Times New Roman"/>
                <w:sz w:val="20"/>
                <w:szCs w:val="20"/>
              </w:rPr>
            </w:pPr>
          </w:p>
        </w:tc>
      </w:tr>
      <w:tr w:rsidR="00E823E4" w:rsidRPr="002D3C0C" w:rsidTr="007210E9">
        <w:trPr>
          <w:trHeight w:val="270"/>
        </w:trPr>
        <w:tc>
          <w:tcPr>
            <w:tcW w:w="442" w:type="dxa"/>
            <w:vAlign w:val="center"/>
          </w:tcPr>
          <w:p w:rsidR="00617001" w:rsidRPr="009E56C1" w:rsidRDefault="00617001" w:rsidP="002D3C0C">
            <w:pPr>
              <w:pStyle w:val="NoSpacing"/>
              <w:rPr>
                <w:rFonts w:ascii="VAG Rounded" w:hAnsi="VAG Rounded" w:cs="Times New Roman"/>
                <w:sz w:val="20"/>
                <w:szCs w:val="20"/>
              </w:rPr>
            </w:pPr>
            <w:r w:rsidRPr="009E56C1">
              <w:rPr>
                <w:rFonts w:ascii="VAG Rounded" w:hAnsi="VAG Rounded" w:cs="Times New Roman"/>
                <w:sz w:val="20"/>
                <w:szCs w:val="20"/>
              </w:rPr>
              <w:t>2</w:t>
            </w:r>
          </w:p>
        </w:tc>
        <w:tc>
          <w:tcPr>
            <w:tcW w:w="4612" w:type="dxa"/>
            <w:gridSpan w:val="6"/>
            <w:vAlign w:val="center"/>
          </w:tcPr>
          <w:p w:rsidR="00617001" w:rsidRPr="009E56C1" w:rsidRDefault="00617001" w:rsidP="002D3C0C">
            <w:pPr>
              <w:pStyle w:val="NoSpacing"/>
              <w:ind w:right="-108"/>
              <w:rPr>
                <w:rFonts w:ascii="VAG Rounded" w:hAnsi="VAG Rounded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6"/>
            <w:vAlign w:val="center"/>
          </w:tcPr>
          <w:p w:rsidR="00617001" w:rsidRPr="009E56C1" w:rsidRDefault="00617001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1257" w:type="dxa"/>
            <w:gridSpan w:val="9"/>
            <w:vAlign w:val="center"/>
          </w:tcPr>
          <w:p w:rsidR="00617001" w:rsidRPr="009E56C1" w:rsidRDefault="00617001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4"/>
            <w:vAlign w:val="center"/>
          </w:tcPr>
          <w:p w:rsidR="00617001" w:rsidRPr="002D3C0C" w:rsidRDefault="00617001" w:rsidP="002D3C0C">
            <w:pPr>
              <w:pStyle w:val="BodyTextIndent2"/>
              <w:spacing w:after="0" w:line="240" w:lineRule="auto"/>
              <w:ind w:left="0"/>
              <w:rPr>
                <w:rFonts w:ascii="VAGRounded-Light" w:hAnsi="VAGRounded-Light" w:cs="Times New Roman"/>
              </w:rPr>
            </w:pPr>
          </w:p>
        </w:tc>
      </w:tr>
      <w:tr w:rsidR="00E823E4" w:rsidRPr="00EF6B17" w:rsidTr="007210E9">
        <w:trPr>
          <w:trHeight w:val="270"/>
        </w:trPr>
        <w:tc>
          <w:tcPr>
            <w:tcW w:w="442" w:type="dxa"/>
            <w:vAlign w:val="center"/>
          </w:tcPr>
          <w:p w:rsidR="00617001" w:rsidRPr="009E56C1" w:rsidRDefault="00617001" w:rsidP="002D3C0C">
            <w:pPr>
              <w:pStyle w:val="NoSpacing"/>
              <w:rPr>
                <w:rFonts w:ascii="VAG Rounded" w:hAnsi="VAG Rounded" w:cs="Times New Roman"/>
                <w:sz w:val="20"/>
                <w:szCs w:val="20"/>
              </w:rPr>
            </w:pPr>
          </w:p>
        </w:tc>
        <w:tc>
          <w:tcPr>
            <w:tcW w:w="8833" w:type="dxa"/>
            <w:gridSpan w:val="25"/>
            <w:vAlign w:val="center"/>
          </w:tcPr>
          <w:p w:rsidR="00617001" w:rsidRPr="00AD4B2E" w:rsidRDefault="00617001" w:rsidP="002D3C0C">
            <w:pPr>
              <w:pStyle w:val="NoSpacing"/>
              <w:rPr>
                <w:rFonts w:ascii="VAG Rounded" w:hAnsi="VAG Rounded" w:cs="Times New Roman"/>
                <w:sz w:val="20"/>
                <w:szCs w:val="20"/>
                <w:u w:val="single"/>
              </w:rPr>
            </w:pPr>
            <w:r w:rsidRPr="00AD4B2E">
              <w:rPr>
                <w:rFonts w:ascii="VAG Rounded" w:hAnsi="VAG Rounded" w:cs="Times New Roman"/>
                <w:sz w:val="20"/>
                <w:szCs w:val="20"/>
                <w:u w:val="single"/>
              </w:rPr>
              <w:t>Major responsibilities:</w:t>
            </w:r>
          </w:p>
          <w:p w:rsidR="00617001" w:rsidRPr="009E56C1" w:rsidRDefault="00617001" w:rsidP="002D3C0C">
            <w:pPr>
              <w:pStyle w:val="BodyTextIndent2"/>
              <w:numPr>
                <w:ilvl w:val="0"/>
                <w:numId w:val="1"/>
              </w:numPr>
              <w:spacing w:after="0" w:line="240" w:lineRule="auto"/>
              <w:ind w:left="432"/>
              <w:rPr>
                <w:rFonts w:ascii="VAG Rounded" w:hAnsi="VAG Rounded" w:cs="Times New Roman"/>
                <w:sz w:val="20"/>
                <w:szCs w:val="20"/>
              </w:rPr>
            </w:pPr>
          </w:p>
          <w:p w:rsidR="002D3C0C" w:rsidRPr="009E56C1" w:rsidRDefault="002D3C0C" w:rsidP="002D3C0C">
            <w:pPr>
              <w:pStyle w:val="BodyTextIndent2"/>
              <w:numPr>
                <w:ilvl w:val="0"/>
                <w:numId w:val="1"/>
              </w:numPr>
              <w:spacing w:after="0" w:line="240" w:lineRule="auto"/>
              <w:ind w:left="432"/>
              <w:rPr>
                <w:rFonts w:ascii="VAG Rounded" w:hAnsi="VAG Rounded" w:cs="Times New Roman"/>
                <w:sz w:val="20"/>
                <w:szCs w:val="20"/>
              </w:rPr>
            </w:pPr>
          </w:p>
          <w:p w:rsidR="002D3C0C" w:rsidRPr="009E56C1" w:rsidRDefault="002D3C0C" w:rsidP="002D3C0C">
            <w:pPr>
              <w:pStyle w:val="BodyTextIndent2"/>
              <w:numPr>
                <w:ilvl w:val="0"/>
                <w:numId w:val="1"/>
              </w:numPr>
              <w:spacing w:after="0" w:line="240" w:lineRule="auto"/>
              <w:ind w:left="432"/>
              <w:rPr>
                <w:rFonts w:ascii="VAG Rounded" w:hAnsi="VAG Rounded" w:cs="Times New Roman"/>
                <w:sz w:val="20"/>
                <w:szCs w:val="20"/>
              </w:rPr>
            </w:pPr>
          </w:p>
          <w:p w:rsidR="002D3C0C" w:rsidRPr="009E56C1" w:rsidRDefault="002D3C0C" w:rsidP="002D3C0C">
            <w:pPr>
              <w:pStyle w:val="BodyTextIndent2"/>
              <w:numPr>
                <w:ilvl w:val="0"/>
                <w:numId w:val="1"/>
              </w:numPr>
              <w:spacing w:after="0" w:line="240" w:lineRule="auto"/>
              <w:ind w:left="432"/>
              <w:rPr>
                <w:rFonts w:ascii="VAG Rounded" w:hAnsi="VAG Rounded" w:cs="Times New Roman"/>
                <w:sz w:val="20"/>
                <w:szCs w:val="20"/>
              </w:rPr>
            </w:pPr>
          </w:p>
          <w:p w:rsidR="002D3C0C" w:rsidRPr="009E56C1" w:rsidRDefault="002D3C0C" w:rsidP="00164989">
            <w:pPr>
              <w:pStyle w:val="BodyTextIndent2"/>
              <w:numPr>
                <w:ilvl w:val="0"/>
                <w:numId w:val="1"/>
              </w:numPr>
              <w:spacing w:after="0" w:line="240" w:lineRule="auto"/>
              <w:ind w:left="432"/>
              <w:rPr>
                <w:rFonts w:ascii="VAG Rounded" w:hAnsi="VAG Rounded" w:cs="Times New Roman"/>
                <w:sz w:val="20"/>
                <w:szCs w:val="20"/>
              </w:rPr>
            </w:pPr>
          </w:p>
        </w:tc>
      </w:tr>
      <w:tr w:rsidR="00E823E4" w:rsidRPr="002D3C0C" w:rsidTr="007210E9">
        <w:trPr>
          <w:trHeight w:val="270"/>
        </w:trPr>
        <w:tc>
          <w:tcPr>
            <w:tcW w:w="442" w:type="dxa"/>
            <w:vAlign w:val="center"/>
          </w:tcPr>
          <w:p w:rsidR="00E823E4" w:rsidRPr="009E56C1" w:rsidRDefault="00E823E4" w:rsidP="002D3C0C">
            <w:pPr>
              <w:pStyle w:val="NoSpacing"/>
              <w:rPr>
                <w:rFonts w:ascii="VAG Rounded" w:hAnsi="VAG Rounded" w:cs="Times New Roman"/>
                <w:sz w:val="20"/>
                <w:szCs w:val="20"/>
              </w:rPr>
            </w:pPr>
          </w:p>
        </w:tc>
        <w:tc>
          <w:tcPr>
            <w:tcW w:w="8833" w:type="dxa"/>
            <w:gridSpan w:val="25"/>
            <w:vAlign w:val="center"/>
          </w:tcPr>
          <w:p w:rsidR="00E823E4" w:rsidRPr="009E56C1" w:rsidRDefault="002E2147" w:rsidP="002D3C0C">
            <w:pPr>
              <w:pStyle w:val="NoSpacing"/>
              <w:rPr>
                <w:rFonts w:ascii="VAG Rounded" w:hAnsi="VAG Rounded" w:cs="Times New Roman"/>
                <w:sz w:val="20"/>
                <w:szCs w:val="20"/>
              </w:rPr>
            </w:pPr>
            <w:r w:rsidRPr="009E56C1">
              <w:rPr>
                <w:rFonts w:ascii="VAG Rounded" w:hAnsi="VAG Rounded" w:cs="Times New Roman"/>
                <w:sz w:val="20"/>
                <w:szCs w:val="20"/>
              </w:rPr>
              <w:t>Reason of Leaving:</w:t>
            </w:r>
          </w:p>
          <w:p w:rsidR="002E2147" w:rsidRPr="009E56C1" w:rsidRDefault="002E2147" w:rsidP="002D3C0C">
            <w:pPr>
              <w:pStyle w:val="NoSpacing"/>
              <w:rPr>
                <w:rFonts w:ascii="VAG Rounded" w:hAnsi="VAG Rounded" w:cs="Times New Roman"/>
                <w:sz w:val="20"/>
                <w:szCs w:val="20"/>
              </w:rPr>
            </w:pPr>
          </w:p>
        </w:tc>
      </w:tr>
      <w:tr w:rsidR="00E823E4" w:rsidRPr="002D3C0C" w:rsidTr="007210E9">
        <w:trPr>
          <w:trHeight w:val="270"/>
        </w:trPr>
        <w:tc>
          <w:tcPr>
            <w:tcW w:w="442" w:type="dxa"/>
            <w:vAlign w:val="center"/>
          </w:tcPr>
          <w:p w:rsidR="00617001" w:rsidRPr="009E56C1" w:rsidRDefault="00617001" w:rsidP="002D3C0C">
            <w:pPr>
              <w:pStyle w:val="NoSpacing"/>
              <w:rPr>
                <w:rFonts w:ascii="VAG Rounded" w:hAnsi="VAG Rounded" w:cs="Times New Roman"/>
                <w:sz w:val="20"/>
                <w:szCs w:val="20"/>
              </w:rPr>
            </w:pPr>
            <w:r w:rsidRPr="009E56C1">
              <w:rPr>
                <w:rFonts w:ascii="VAG Rounded" w:hAnsi="VAG Rounded" w:cs="Times New Roman"/>
                <w:sz w:val="20"/>
                <w:szCs w:val="20"/>
              </w:rPr>
              <w:t>3</w:t>
            </w:r>
          </w:p>
        </w:tc>
        <w:tc>
          <w:tcPr>
            <w:tcW w:w="4612" w:type="dxa"/>
            <w:gridSpan w:val="6"/>
            <w:vAlign w:val="center"/>
          </w:tcPr>
          <w:p w:rsidR="00617001" w:rsidRPr="009E56C1" w:rsidRDefault="00617001" w:rsidP="002D3C0C">
            <w:pPr>
              <w:pStyle w:val="NoSpacing"/>
              <w:ind w:right="-108"/>
              <w:rPr>
                <w:rFonts w:ascii="VAG Rounded" w:hAnsi="VAG Rounded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6"/>
            <w:vAlign w:val="center"/>
          </w:tcPr>
          <w:p w:rsidR="00617001" w:rsidRPr="009E56C1" w:rsidRDefault="00617001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1257" w:type="dxa"/>
            <w:gridSpan w:val="9"/>
            <w:vAlign w:val="center"/>
          </w:tcPr>
          <w:p w:rsidR="00617001" w:rsidRPr="009E56C1" w:rsidRDefault="00617001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4"/>
            <w:vAlign w:val="center"/>
          </w:tcPr>
          <w:p w:rsidR="00617001" w:rsidRPr="002D3C0C" w:rsidRDefault="00617001" w:rsidP="002D3C0C">
            <w:pPr>
              <w:pStyle w:val="BodyTextIndent2"/>
              <w:spacing w:after="0" w:line="240" w:lineRule="auto"/>
              <w:ind w:left="0"/>
              <w:rPr>
                <w:rFonts w:ascii="VAGRounded-Light" w:hAnsi="VAGRounded-Light" w:cs="Times New Roman"/>
              </w:rPr>
            </w:pPr>
          </w:p>
        </w:tc>
      </w:tr>
      <w:tr w:rsidR="002D3C0C" w:rsidRPr="00EF6B17" w:rsidTr="007210E9">
        <w:trPr>
          <w:trHeight w:val="270"/>
        </w:trPr>
        <w:tc>
          <w:tcPr>
            <w:tcW w:w="442" w:type="dxa"/>
            <w:vAlign w:val="center"/>
          </w:tcPr>
          <w:p w:rsidR="002D3C0C" w:rsidRPr="009E56C1" w:rsidRDefault="002D3C0C" w:rsidP="002D3C0C">
            <w:pPr>
              <w:pStyle w:val="NoSpacing"/>
              <w:rPr>
                <w:rFonts w:ascii="VAG Rounded" w:hAnsi="VAG Rounded" w:cs="Times New Roman"/>
                <w:sz w:val="20"/>
                <w:szCs w:val="20"/>
              </w:rPr>
            </w:pPr>
          </w:p>
        </w:tc>
        <w:tc>
          <w:tcPr>
            <w:tcW w:w="8833" w:type="dxa"/>
            <w:gridSpan w:val="25"/>
            <w:vAlign w:val="center"/>
          </w:tcPr>
          <w:p w:rsidR="002D3C0C" w:rsidRPr="00AD4B2E" w:rsidRDefault="002D3C0C" w:rsidP="002D3C0C">
            <w:pPr>
              <w:pStyle w:val="NoSpacing"/>
              <w:rPr>
                <w:rFonts w:ascii="VAG Rounded" w:hAnsi="VAG Rounded" w:cs="Times New Roman"/>
                <w:sz w:val="20"/>
                <w:szCs w:val="20"/>
                <w:u w:val="single"/>
              </w:rPr>
            </w:pPr>
            <w:r w:rsidRPr="00AD4B2E">
              <w:rPr>
                <w:rFonts w:ascii="VAG Rounded" w:hAnsi="VAG Rounded" w:cs="Times New Roman"/>
                <w:sz w:val="20"/>
                <w:szCs w:val="20"/>
                <w:u w:val="single"/>
              </w:rPr>
              <w:t>Major responsibilities:</w:t>
            </w:r>
          </w:p>
          <w:p w:rsidR="002D3C0C" w:rsidRPr="009E56C1" w:rsidRDefault="002D3C0C" w:rsidP="002D3C0C">
            <w:pPr>
              <w:pStyle w:val="BodyTextIndent2"/>
              <w:numPr>
                <w:ilvl w:val="0"/>
                <w:numId w:val="1"/>
              </w:numPr>
              <w:spacing w:after="0" w:line="240" w:lineRule="auto"/>
              <w:ind w:left="432"/>
              <w:rPr>
                <w:rFonts w:ascii="VAG Rounded" w:hAnsi="VAG Rounded" w:cs="Times New Roman"/>
                <w:sz w:val="20"/>
                <w:szCs w:val="20"/>
              </w:rPr>
            </w:pPr>
          </w:p>
          <w:p w:rsidR="002D3C0C" w:rsidRPr="009E56C1" w:rsidRDefault="002D3C0C" w:rsidP="002D3C0C">
            <w:pPr>
              <w:pStyle w:val="BodyTextIndent2"/>
              <w:numPr>
                <w:ilvl w:val="0"/>
                <w:numId w:val="1"/>
              </w:numPr>
              <w:spacing w:after="0" w:line="240" w:lineRule="auto"/>
              <w:ind w:left="432"/>
              <w:rPr>
                <w:rFonts w:ascii="VAG Rounded" w:hAnsi="VAG Rounded" w:cs="Times New Roman"/>
                <w:sz w:val="20"/>
                <w:szCs w:val="20"/>
              </w:rPr>
            </w:pPr>
          </w:p>
          <w:p w:rsidR="002D3C0C" w:rsidRPr="009E56C1" w:rsidRDefault="002D3C0C" w:rsidP="002D3C0C">
            <w:pPr>
              <w:pStyle w:val="BodyTextIndent2"/>
              <w:numPr>
                <w:ilvl w:val="0"/>
                <w:numId w:val="1"/>
              </w:numPr>
              <w:spacing w:after="0" w:line="240" w:lineRule="auto"/>
              <w:ind w:left="432"/>
              <w:rPr>
                <w:rFonts w:ascii="VAG Rounded" w:hAnsi="VAG Rounded" w:cs="Times New Roman"/>
                <w:sz w:val="20"/>
                <w:szCs w:val="20"/>
              </w:rPr>
            </w:pPr>
          </w:p>
          <w:p w:rsidR="002D3C0C" w:rsidRPr="009E56C1" w:rsidRDefault="002D3C0C" w:rsidP="002D3C0C">
            <w:pPr>
              <w:pStyle w:val="BodyTextIndent2"/>
              <w:numPr>
                <w:ilvl w:val="0"/>
                <w:numId w:val="1"/>
              </w:numPr>
              <w:spacing w:after="0" w:line="240" w:lineRule="auto"/>
              <w:ind w:left="432"/>
              <w:rPr>
                <w:rFonts w:ascii="VAG Rounded" w:hAnsi="VAG Rounded" w:cs="Times New Roman"/>
                <w:sz w:val="20"/>
                <w:szCs w:val="20"/>
              </w:rPr>
            </w:pPr>
          </w:p>
          <w:p w:rsidR="002D3C0C" w:rsidRPr="009E56C1" w:rsidRDefault="002D3C0C" w:rsidP="00164989">
            <w:pPr>
              <w:pStyle w:val="BodyTextIndent2"/>
              <w:numPr>
                <w:ilvl w:val="0"/>
                <w:numId w:val="1"/>
              </w:numPr>
              <w:spacing w:after="0" w:line="240" w:lineRule="auto"/>
              <w:ind w:left="432"/>
              <w:rPr>
                <w:rFonts w:ascii="VAG Rounded" w:hAnsi="VAG Rounded" w:cs="Times New Roman"/>
                <w:sz w:val="20"/>
                <w:szCs w:val="20"/>
              </w:rPr>
            </w:pPr>
          </w:p>
        </w:tc>
      </w:tr>
      <w:tr w:rsidR="00E823E4" w:rsidRPr="002D3C0C" w:rsidTr="007210E9">
        <w:trPr>
          <w:trHeight w:val="270"/>
        </w:trPr>
        <w:tc>
          <w:tcPr>
            <w:tcW w:w="442" w:type="dxa"/>
            <w:vAlign w:val="center"/>
          </w:tcPr>
          <w:p w:rsidR="00E823E4" w:rsidRPr="009E56C1" w:rsidRDefault="00E823E4" w:rsidP="002D3C0C">
            <w:pPr>
              <w:pStyle w:val="NoSpacing"/>
              <w:rPr>
                <w:rFonts w:ascii="VAG Rounded" w:hAnsi="VAG Rounded" w:cs="Times New Roman"/>
                <w:sz w:val="20"/>
                <w:szCs w:val="20"/>
              </w:rPr>
            </w:pPr>
          </w:p>
        </w:tc>
        <w:tc>
          <w:tcPr>
            <w:tcW w:w="8833" w:type="dxa"/>
            <w:gridSpan w:val="25"/>
            <w:vAlign w:val="center"/>
          </w:tcPr>
          <w:p w:rsidR="00E823E4" w:rsidRPr="009E56C1" w:rsidRDefault="002E2147" w:rsidP="002D3C0C">
            <w:pPr>
              <w:pStyle w:val="NoSpacing"/>
              <w:rPr>
                <w:rFonts w:ascii="VAG Rounded" w:hAnsi="VAG Rounded" w:cs="Times New Roman"/>
                <w:sz w:val="20"/>
                <w:szCs w:val="20"/>
              </w:rPr>
            </w:pPr>
            <w:r w:rsidRPr="009E56C1">
              <w:rPr>
                <w:rFonts w:ascii="VAG Rounded" w:hAnsi="VAG Rounded" w:cs="Times New Roman"/>
                <w:sz w:val="20"/>
                <w:szCs w:val="20"/>
              </w:rPr>
              <w:t>Reason of Leaving</w:t>
            </w:r>
            <w:r w:rsidR="00E823E4" w:rsidRPr="009E56C1">
              <w:rPr>
                <w:rFonts w:ascii="VAG Rounded" w:hAnsi="VAG Rounded" w:cs="Times New Roman"/>
                <w:sz w:val="20"/>
                <w:szCs w:val="20"/>
              </w:rPr>
              <w:t>:</w:t>
            </w:r>
          </w:p>
          <w:p w:rsidR="00E823E4" w:rsidRPr="009E56C1" w:rsidRDefault="00E823E4" w:rsidP="002D3C0C">
            <w:pPr>
              <w:pStyle w:val="NoSpacing"/>
              <w:rPr>
                <w:rFonts w:ascii="VAG Rounded" w:hAnsi="VAG Rounded" w:cs="Times New Roman"/>
                <w:sz w:val="20"/>
                <w:szCs w:val="20"/>
              </w:rPr>
            </w:pPr>
          </w:p>
        </w:tc>
      </w:tr>
      <w:tr w:rsidR="00E823E4" w:rsidRPr="002D3C0C" w:rsidTr="007210E9">
        <w:trPr>
          <w:trHeight w:val="270"/>
        </w:trPr>
        <w:tc>
          <w:tcPr>
            <w:tcW w:w="442" w:type="dxa"/>
            <w:vAlign w:val="center"/>
          </w:tcPr>
          <w:p w:rsidR="00617001" w:rsidRPr="009E56C1" w:rsidRDefault="00617001" w:rsidP="002D3C0C">
            <w:pPr>
              <w:pStyle w:val="NoSpacing"/>
              <w:rPr>
                <w:rFonts w:ascii="VAG Rounded" w:hAnsi="VAG Rounded" w:cs="Times New Roman"/>
                <w:sz w:val="20"/>
                <w:szCs w:val="20"/>
              </w:rPr>
            </w:pPr>
            <w:r w:rsidRPr="009E56C1">
              <w:rPr>
                <w:rFonts w:ascii="VAG Rounded" w:hAnsi="VAG Rounded" w:cs="Times New Roman"/>
                <w:sz w:val="20"/>
                <w:szCs w:val="20"/>
              </w:rPr>
              <w:t>4</w:t>
            </w:r>
          </w:p>
        </w:tc>
        <w:tc>
          <w:tcPr>
            <w:tcW w:w="4612" w:type="dxa"/>
            <w:gridSpan w:val="6"/>
            <w:vAlign w:val="center"/>
          </w:tcPr>
          <w:p w:rsidR="00617001" w:rsidRPr="009E56C1" w:rsidRDefault="00617001" w:rsidP="002D3C0C">
            <w:pPr>
              <w:pStyle w:val="NoSpacing"/>
              <w:ind w:right="-108"/>
              <w:rPr>
                <w:rFonts w:ascii="VAG Rounded" w:hAnsi="VAG Rounded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6"/>
            <w:vAlign w:val="center"/>
          </w:tcPr>
          <w:p w:rsidR="00617001" w:rsidRPr="009E56C1" w:rsidRDefault="00617001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1257" w:type="dxa"/>
            <w:gridSpan w:val="9"/>
            <w:vAlign w:val="center"/>
          </w:tcPr>
          <w:p w:rsidR="00617001" w:rsidRPr="009E56C1" w:rsidRDefault="00617001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4"/>
            <w:vAlign w:val="center"/>
          </w:tcPr>
          <w:p w:rsidR="00617001" w:rsidRPr="002D3C0C" w:rsidRDefault="00617001" w:rsidP="002D3C0C">
            <w:pPr>
              <w:pStyle w:val="BodyTextIndent2"/>
              <w:spacing w:after="0" w:line="240" w:lineRule="auto"/>
              <w:ind w:left="0"/>
              <w:rPr>
                <w:rFonts w:ascii="VAGRounded-Light" w:hAnsi="VAGRounded-Light" w:cs="Times New Roman"/>
              </w:rPr>
            </w:pPr>
          </w:p>
        </w:tc>
      </w:tr>
      <w:tr w:rsidR="002D3C0C" w:rsidRPr="002D3C0C" w:rsidTr="007210E9">
        <w:trPr>
          <w:trHeight w:val="270"/>
        </w:trPr>
        <w:tc>
          <w:tcPr>
            <w:tcW w:w="442" w:type="dxa"/>
            <w:vAlign w:val="center"/>
          </w:tcPr>
          <w:p w:rsidR="002D3C0C" w:rsidRPr="009E56C1" w:rsidRDefault="002D3C0C" w:rsidP="002D3C0C">
            <w:pPr>
              <w:pStyle w:val="NoSpacing"/>
              <w:rPr>
                <w:rFonts w:ascii="VAG Rounded" w:hAnsi="VAG Rounded" w:cs="Times New Roman"/>
                <w:sz w:val="20"/>
                <w:szCs w:val="20"/>
              </w:rPr>
            </w:pPr>
          </w:p>
        </w:tc>
        <w:tc>
          <w:tcPr>
            <w:tcW w:w="8833" w:type="dxa"/>
            <w:gridSpan w:val="25"/>
            <w:vAlign w:val="center"/>
          </w:tcPr>
          <w:p w:rsidR="002D3C0C" w:rsidRPr="00AD4B2E" w:rsidRDefault="002D3C0C" w:rsidP="002D3C0C">
            <w:pPr>
              <w:pStyle w:val="NoSpacing"/>
              <w:rPr>
                <w:rFonts w:ascii="VAG Rounded" w:hAnsi="VAG Rounded" w:cs="Times New Roman"/>
                <w:sz w:val="20"/>
                <w:szCs w:val="20"/>
                <w:u w:val="single"/>
              </w:rPr>
            </w:pPr>
            <w:r w:rsidRPr="00AD4B2E">
              <w:rPr>
                <w:rFonts w:ascii="VAG Rounded" w:hAnsi="VAG Rounded" w:cs="Times New Roman"/>
                <w:sz w:val="20"/>
                <w:szCs w:val="20"/>
                <w:u w:val="single"/>
              </w:rPr>
              <w:t>Major responsibilities:</w:t>
            </w:r>
          </w:p>
          <w:p w:rsidR="002D3C0C" w:rsidRPr="009E56C1" w:rsidRDefault="002D3C0C" w:rsidP="002D3C0C">
            <w:pPr>
              <w:pStyle w:val="BodyTextIndent2"/>
              <w:numPr>
                <w:ilvl w:val="0"/>
                <w:numId w:val="1"/>
              </w:numPr>
              <w:spacing w:after="0" w:line="240" w:lineRule="auto"/>
              <w:ind w:left="432"/>
              <w:rPr>
                <w:rFonts w:ascii="VAG Rounded" w:hAnsi="VAG Rounded" w:cs="Times New Roman"/>
                <w:sz w:val="20"/>
                <w:szCs w:val="20"/>
              </w:rPr>
            </w:pPr>
          </w:p>
          <w:p w:rsidR="002D3C0C" w:rsidRPr="009E56C1" w:rsidRDefault="002D3C0C" w:rsidP="002D3C0C">
            <w:pPr>
              <w:pStyle w:val="BodyTextIndent2"/>
              <w:numPr>
                <w:ilvl w:val="0"/>
                <w:numId w:val="1"/>
              </w:numPr>
              <w:spacing w:after="0" w:line="240" w:lineRule="auto"/>
              <w:ind w:left="432"/>
              <w:rPr>
                <w:rFonts w:ascii="VAG Rounded" w:hAnsi="VAG Rounded" w:cs="Times New Roman"/>
                <w:sz w:val="20"/>
                <w:szCs w:val="20"/>
              </w:rPr>
            </w:pPr>
          </w:p>
          <w:p w:rsidR="002D3C0C" w:rsidRPr="009E56C1" w:rsidRDefault="002D3C0C" w:rsidP="002D3C0C">
            <w:pPr>
              <w:pStyle w:val="BodyTextIndent2"/>
              <w:numPr>
                <w:ilvl w:val="0"/>
                <w:numId w:val="1"/>
              </w:numPr>
              <w:spacing w:after="0" w:line="240" w:lineRule="auto"/>
              <w:ind w:left="432"/>
              <w:rPr>
                <w:rFonts w:ascii="VAG Rounded" w:hAnsi="VAG Rounded" w:cs="Times New Roman"/>
                <w:sz w:val="20"/>
                <w:szCs w:val="20"/>
              </w:rPr>
            </w:pPr>
          </w:p>
          <w:p w:rsidR="002D3C0C" w:rsidRPr="009E56C1" w:rsidRDefault="002D3C0C" w:rsidP="00164989">
            <w:pPr>
              <w:pStyle w:val="BodyTextIndent2"/>
              <w:numPr>
                <w:ilvl w:val="0"/>
                <w:numId w:val="1"/>
              </w:numPr>
              <w:spacing w:after="0" w:line="240" w:lineRule="auto"/>
              <w:ind w:left="432"/>
              <w:rPr>
                <w:rFonts w:ascii="VAG Rounded" w:hAnsi="VAG Rounded" w:cs="Times New Roman"/>
                <w:sz w:val="20"/>
                <w:szCs w:val="20"/>
              </w:rPr>
            </w:pPr>
          </w:p>
        </w:tc>
      </w:tr>
      <w:tr w:rsidR="00D876F0" w:rsidRPr="002D3C0C" w:rsidTr="007210E9">
        <w:trPr>
          <w:trHeight w:val="270"/>
        </w:trPr>
        <w:tc>
          <w:tcPr>
            <w:tcW w:w="442" w:type="dxa"/>
            <w:vAlign w:val="center"/>
          </w:tcPr>
          <w:p w:rsidR="00D876F0" w:rsidRPr="009E56C1" w:rsidRDefault="00D876F0" w:rsidP="002D3C0C">
            <w:pPr>
              <w:pStyle w:val="NoSpacing"/>
              <w:rPr>
                <w:rFonts w:ascii="VAG Rounded" w:hAnsi="VAG Rounded" w:cs="Times New Roman"/>
                <w:sz w:val="20"/>
                <w:szCs w:val="20"/>
              </w:rPr>
            </w:pPr>
          </w:p>
        </w:tc>
        <w:tc>
          <w:tcPr>
            <w:tcW w:w="8833" w:type="dxa"/>
            <w:gridSpan w:val="25"/>
            <w:vAlign w:val="center"/>
          </w:tcPr>
          <w:p w:rsidR="00D876F0" w:rsidRPr="009E56C1" w:rsidRDefault="002E2147" w:rsidP="002D3C0C">
            <w:pPr>
              <w:pStyle w:val="NoSpacing"/>
              <w:rPr>
                <w:rFonts w:ascii="VAG Rounded" w:hAnsi="VAG Rounded" w:cs="Times New Roman"/>
                <w:sz w:val="20"/>
                <w:szCs w:val="20"/>
              </w:rPr>
            </w:pPr>
            <w:r w:rsidRPr="009E56C1">
              <w:rPr>
                <w:rFonts w:ascii="VAG Rounded" w:hAnsi="VAG Rounded" w:cs="Times New Roman"/>
                <w:sz w:val="20"/>
                <w:szCs w:val="20"/>
              </w:rPr>
              <w:t>Reason of Leaving</w:t>
            </w:r>
            <w:r w:rsidR="00D876F0" w:rsidRPr="009E56C1">
              <w:rPr>
                <w:rFonts w:ascii="VAG Rounded" w:hAnsi="VAG Rounded" w:cs="Times New Roman"/>
                <w:sz w:val="20"/>
                <w:szCs w:val="20"/>
              </w:rPr>
              <w:t>:</w:t>
            </w:r>
          </w:p>
          <w:p w:rsidR="00D876F0" w:rsidRPr="009E56C1" w:rsidRDefault="00D876F0" w:rsidP="002D3C0C">
            <w:pPr>
              <w:pStyle w:val="NoSpacing"/>
              <w:rPr>
                <w:rFonts w:ascii="VAG Rounded" w:hAnsi="VAG Rounded" w:cs="Times New Roman"/>
                <w:i/>
                <w:sz w:val="20"/>
                <w:szCs w:val="20"/>
                <w:u w:val="single"/>
              </w:rPr>
            </w:pPr>
          </w:p>
        </w:tc>
      </w:tr>
      <w:tr w:rsidR="002D3C0C" w:rsidRPr="002D3C0C" w:rsidTr="00CD66C7">
        <w:trPr>
          <w:trHeight w:val="270"/>
        </w:trPr>
        <w:tc>
          <w:tcPr>
            <w:tcW w:w="9275" w:type="dxa"/>
            <w:gridSpan w:val="26"/>
            <w:vAlign w:val="center"/>
          </w:tcPr>
          <w:p w:rsidR="002D3C0C" w:rsidRPr="00AD4B2E" w:rsidRDefault="002D3C0C" w:rsidP="002D3C0C">
            <w:pPr>
              <w:pStyle w:val="NoSpacing"/>
              <w:rPr>
                <w:rFonts w:ascii="VAG Rounded" w:hAnsi="VAG Rounded" w:cs="Times New Roman"/>
                <w:sz w:val="14"/>
                <w:szCs w:val="20"/>
              </w:rPr>
            </w:pPr>
          </w:p>
        </w:tc>
      </w:tr>
      <w:tr w:rsidR="00617001" w:rsidRPr="002D3C0C" w:rsidTr="00EE1A99">
        <w:trPr>
          <w:trHeight w:val="98"/>
        </w:trPr>
        <w:tc>
          <w:tcPr>
            <w:tcW w:w="9275" w:type="dxa"/>
            <w:gridSpan w:val="26"/>
            <w:shd w:val="clear" w:color="auto" w:fill="CCCCCC"/>
          </w:tcPr>
          <w:p w:rsidR="00617001" w:rsidRPr="009E56C1" w:rsidRDefault="00617001" w:rsidP="002E2147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b/>
                <w:bCs/>
                <w:sz w:val="20"/>
                <w:szCs w:val="20"/>
                <w:lang w:val="en-US"/>
              </w:rPr>
            </w:pPr>
            <w:r w:rsidRPr="009E56C1">
              <w:rPr>
                <w:rFonts w:ascii="VAG Rounded" w:hAnsi="VAG Rounded"/>
                <w:b/>
                <w:bCs/>
                <w:sz w:val="20"/>
                <w:szCs w:val="20"/>
                <w:lang w:val="en-US"/>
              </w:rPr>
              <w:t>EDUCATIONAL QUALIFICATIONS</w:t>
            </w:r>
          </w:p>
        </w:tc>
      </w:tr>
      <w:tr w:rsidR="002E2147" w:rsidRPr="002E2147" w:rsidTr="002E2147">
        <w:trPr>
          <w:trHeight w:val="98"/>
        </w:trPr>
        <w:tc>
          <w:tcPr>
            <w:tcW w:w="9275" w:type="dxa"/>
            <w:gridSpan w:val="26"/>
            <w:shd w:val="clear" w:color="auto" w:fill="auto"/>
          </w:tcPr>
          <w:p w:rsidR="002E2147" w:rsidRPr="00F61ED1" w:rsidRDefault="002E2147" w:rsidP="002E2147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bCs/>
                <w:sz w:val="20"/>
                <w:szCs w:val="20"/>
                <w:lang w:val="en-US"/>
              </w:rPr>
            </w:pPr>
            <w:r w:rsidRPr="00F61ED1">
              <w:rPr>
                <w:rFonts w:ascii="VAG Rounded" w:hAnsi="VAG Rounded"/>
                <w:bCs/>
                <w:sz w:val="20"/>
                <w:szCs w:val="20"/>
                <w:lang w:val="en-US"/>
              </w:rPr>
              <w:t>(Start with the highest qualification including formal and non-formal academic programs)</w:t>
            </w:r>
          </w:p>
        </w:tc>
      </w:tr>
      <w:tr w:rsidR="002D3C0C" w:rsidRPr="002D3C0C" w:rsidTr="007210E9">
        <w:trPr>
          <w:trHeight w:val="98"/>
        </w:trPr>
        <w:tc>
          <w:tcPr>
            <w:tcW w:w="2265" w:type="dxa"/>
            <w:gridSpan w:val="2"/>
          </w:tcPr>
          <w:p w:rsidR="00617001" w:rsidRPr="009E56C1" w:rsidRDefault="00617001" w:rsidP="002D3C0C">
            <w:pPr>
              <w:pStyle w:val="BodyTextIndent2"/>
              <w:spacing w:after="0" w:line="240" w:lineRule="auto"/>
              <w:ind w:left="0"/>
              <w:jc w:val="center"/>
              <w:rPr>
                <w:rFonts w:ascii="VAG Rounded" w:hAnsi="VAG Rounded"/>
                <w:sz w:val="20"/>
                <w:szCs w:val="20"/>
                <w:lang w:val="en-US"/>
              </w:rPr>
            </w:pPr>
            <w:r w:rsidRPr="009E56C1">
              <w:rPr>
                <w:rFonts w:ascii="VAG Rounded" w:hAnsi="VAG Rounded"/>
                <w:sz w:val="20"/>
                <w:szCs w:val="20"/>
              </w:rPr>
              <w:t>Qualification</w:t>
            </w:r>
          </w:p>
        </w:tc>
        <w:tc>
          <w:tcPr>
            <w:tcW w:w="1803" w:type="dxa"/>
            <w:gridSpan w:val="4"/>
          </w:tcPr>
          <w:p w:rsidR="00617001" w:rsidRPr="009E56C1" w:rsidRDefault="00617001" w:rsidP="002D3C0C">
            <w:pPr>
              <w:pStyle w:val="BodyTextIndent2"/>
              <w:spacing w:after="0" w:line="240" w:lineRule="auto"/>
              <w:ind w:left="0"/>
              <w:jc w:val="center"/>
              <w:rPr>
                <w:rFonts w:ascii="VAG Rounded" w:hAnsi="VAG Rounded"/>
                <w:sz w:val="20"/>
                <w:szCs w:val="20"/>
                <w:lang w:val="en-US"/>
              </w:rPr>
            </w:pPr>
            <w:r w:rsidRPr="009E56C1">
              <w:rPr>
                <w:rFonts w:ascii="VAG Rounded" w:hAnsi="VAG Rounded"/>
                <w:sz w:val="20"/>
                <w:szCs w:val="20"/>
                <w:lang w:val="en-US"/>
              </w:rPr>
              <w:t>Grade /GPA/Score</w:t>
            </w:r>
          </w:p>
        </w:tc>
        <w:tc>
          <w:tcPr>
            <w:tcW w:w="1350" w:type="dxa"/>
            <w:gridSpan w:val="2"/>
          </w:tcPr>
          <w:p w:rsidR="00617001" w:rsidRPr="009E56C1" w:rsidRDefault="00617001" w:rsidP="002D3C0C">
            <w:pPr>
              <w:pStyle w:val="BodyTextIndent2"/>
              <w:spacing w:after="0" w:line="240" w:lineRule="auto"/>
              <w:ind w:left="0"/>
              <w:jc w:val="center"/>
              <w:rPr>
                <w:rFonts w:ascii="VAG Rounded" w:hAnsi="VAG Rounded"/>
                <w:sz w:val="20"/>
                <w:szCs w:val="20"/>
                <w:lang w:val="en-US"/>
              </w:rPr>
            </w:pPr>
            <w:r w:rsidRPr="009E56C1">
              <w:rPr>
                <w:rFonts w:ascii="VAG Rounded" w:hAnsi="VAG Rounded"/>
                <w:sz w:val="20"/>
                <w:szCs w:val="20"/>
                <w:lang w:val="en-US"/>
              </w:rPr>
              <w:t>Passing Year</w:t>
            </w:r>
          </w:p>
        </w:tc>
        <w:tc>
          <w:tcPr>
            <w:tcW w:w="3857" w:type="dxa"/>
            <w:gridSpan w:val="18"/>
          </w:tcPr>
          <w:p w:rsidR="00617001" w:rsidRPr="009E56C1" w:rsidRDefault="00617001" w:rsidP="002D3C0C">
            <w:pPr>
              <w:pStyle w:val="BodyTextIndent2"/>
              <w:spacing w:after="0" w:line="240" w:lineRule="auto"/>
              <w:ind w:left="0"/>
              <w:jc w:val="center"/>
              <w:rPr>
                <w:rFonts w:ascii="VAG Rounded" w:hAnsi="VAG Rounded"/>
                <w:sz w:val="20"/>
                <w:szCs w:val="20"/>
                <w:lang w:val="en-US"/>
              </w:rPr>
            </w:pPr>
            <w:r w:rsidRPr="009E56C1">
              <w:rPr>
                <w:rFonts w:ascii="VAG Rounded" w:hAnsi="VAG Rounded"/>
                <w:sz w:val="20"/>
                <w:szCs w:val="20"/>
              </w:rPr>
              <w:t>Institution</w:t>
            </w:r>
          </w:p>
        </w:tc>
      </w:tr>
      <w:tr w:rsidR="002D3C0C" w:rsidRPr="002D3C0C" w:rsidTr="007210E9">
        <w:trPr>
          <w:trHeight w:val="53"/>
        </w:trPr>
        <w:tc>
          <w:tcPr>
            <w:tcW w:w="2265" w:type="dxa"/>
            <w:gridSpan w:val="2"/>
          </w:tcPr>
          <w:p w:rsidR="00617001" w:rsidRPr="009E56C1" w:rsidRDefault="00617001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  <w:gridSpan w:val="4"/>
          </w:tcPr>
          <w:p w:rsidR="00617001" w:rsidRPr="009E56C1" w:rsidRDefault="00617001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617001" w:rsidRPr="009E56C1" w:rsidRDefault="00617001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3857" w:type="dxa"/>
            <w:gridSpan w:val="18"/>
          </w:tcPr>
          <w:p w:rsidR="00617001" w:rsidRPr="009E56C1" w:rsidRDefault="00617001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</w:tr>
      <w:tr w:rsidR="002E2147" w:rsidRPr="002D3C0C" w:rsidTr="007210E9">
        <w:trPr>
          <w:trHeight w:val="53"/>
        </w:trPr>
        <w:tc>
          <w:tcPr>
            <w:tcW w:w="2265" w:type="dxa"/>
            <w:gridSpan w:val="2"/>
          </w:tcPr>
          <w:p w:rsidR="002E2147" w:rsidRPr="009E56C1" w:rsidRDefault="002E2147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  <w:gridSpan w:val="4"/>
          </w:tcPr>
          <w:p w:rsidR="002E2147" w:rsidRPr="009E56C1" w:rsidRDefault="002E2147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2E2147" w:rsidRPr="009E56C1" w:rsidRDefault="002E2147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3857" w:type="dxa"/>
            <w:gridSpan w:val="18"/>
          </w:tcPr>
          <w:p w:rsidR="002E2147" w:rsidRPr="009E56C1" w:rsidRDefault="002E2147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</w:tr>
      <w:tr w:rsidR="002E2147" w:rsidRPr="002D3C0C" w:rsidTr="007210E9">
        <w:trPr>
          <w:trHeight w:val="53"/>
        </w:trPr>
        <w:tc>
          <w:tcPr>
            <w:tcW w:w="2265" w:type="dxa"/>
            <w:gridSpan w:val="2"/>
          </w:tcPr>
          <w:p w:rsidR="002E2147" w:rsidRPr="009E56C1" w:rsidRDefault="002E2147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  <w:gridSpan w:val="4"/>
          </w:tcPr>
          <w:p w:rsidR="002E2147" w:rsidRPr="009E56C1" w:rsidRDefault="002E2147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2E2147" w:rsidRPr="009E56C1" w:rsidRDefault="002E2147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3857" w:type="dxa"/>
            <w:gridSpan w:val="18"/>
          </w:tcPr>
          <w:p w:rsidR="002E2147" w:rsidRPr="009E56C1" w:rsidRDefault="002E2147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</w:tr>
      <w:tr w:rsidR="002D3C0C" w:rsidRPr="002D3C0C" w:rsidTr="007210E9">
        <w:trPr>
          <w:trHeight w:val="50"/>
        </w:trPr>
        <w:tc>
          <w:tcPr>
            <w:tcW w:w="2265" w:type="dxa"/>
            <w:gridSpan w:val="2"/>
          </w:tcPr>
          <w:p w:rsidR="00617001" w:rsidRPr="009E56C1" w:rsidRDefault="00617001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  <w:gridSpan w:val="4"/>
          </w:tcPr>
          <w:p w:rsidR="00617001" w:rsidRPr="009E56C1" w:rsidRDefault="00617001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617001" w:rsidRPr="009E56C1" w:rsidRDefault="00617001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3857" w:type="dxa"/>
            <w:gridSpan w:val="18"/>
          </w:tcPr>
          <w:p w:rsidR="00617001" w:rsidRPr="009E56C1" w:rsidRDefault="00617001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</w:tr>
      <w:tr w:rsidR="002D3C0C" w:rsidRPr="002D3C0C" w:rsidTr="007210E9">
        <w:trPr>
          <w:trHeight w:val="50"/>
        </w:trPr>
        <w:tc>
          <w:tcPr>
            <w:tcW w:w="2265" w:type="dxa"/>
            <w:gridSpan w:val="2"/>
          </w:tcPr>
          <w:p w:rsidR="00617001" w:rsidRPr="009E56C1" w:rsidRDefault="00617001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  <w:gridSpan w:val="4"/>
          </w:tcPr>
          <w:p w:rsidR="00617001" w:rsidRPr="009E56C1" w:rsidRDefault="00617001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617001" w:rsidRPr="009E56C1" w:rsidRDefault="00617001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3857" w:type="dxa"/>
            <w:gridSpan w:val="18"/>
          </w:tcPr>
          <w:p w:rsidR="00617001" w:rsidRPr="009E56C1" w:rsidRDefault="00617001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</w:tr>
      <w:tr w:rsidR="002D3C0C" w:rsidRPr="002D3C0C" w:rsidTr="007210E9">
        <w:trPr>
          <w:trHeight w:val="50"/>
        </w:trPr>
        <w:tc>
          <w:tcPr>
            <w:tcW w:w="2265" w:type="dxa"/>
            <w:gridSpan w:val="2"/>
          </w:tcPr>
          <w:p w:rsidR="00617001" w:rsidRPr="009E56C1" w:rsidRDefault="00617001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  <w:gridSpan w:val="4"/>
          </w:tcPr>
          <w:p w:rsidR="00617001" w:rsidRPr="009E56C1" w:rsidRDefault="00617001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617001" w:rsidRPr="009E56C1" w:rsidRDefault="00617001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3857" w:type="dxa"/>
            <w:gridSpan w:val="18"/>
          </w:tcPr>
          <w:p w:rsidR="00617001" w:rsidRPr="009E56C1" w:rsidRDefault="00617001" w:rsidP="002D3C0C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</w:tr>
      <w:tr w:rsidR="00EE1A99" w:rsidRPr="002D3C0C" w:rsidTr="00EE1A99">
        <w:trPr>
          <w:trHeight w:val="50"/>
        </w:trPr>
        <w:tc>
          <w:tcPr>
            <w:tcW w:w="9275" w:type="dxa"/>
            <w:gridSpan w:val="26"/>
            <w:shd w:val="clear" w:color="auto" w:fill="CCCCCC"/>
          </w:tcPr>
          <w:p w:rsidR="00EE1A99" w:rsidRPr="009E56C1" w:rsidRDefault="00EE1A99" w:rsidP="00EE1A99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b/>
                <w:bCs/>
                <w:sz w:val="20"/>
                <w:szCs w:val="20"/>
                <w:lang w:val="en-US"/>
              </w:rPr>
            </w:pPr>
            <w:r w:rsidRPr="009E56C1">
              <w:rPr>
                <w:rFonts w:ascii="VAG Rounded" w:hAnsi="VAG Rounded"/>
                <w:b/>
                <w:bCs/>
                <w:sz w:val="20"/>
                <w:szCs w:val="20"/>
                <w:lang w:val="en-US"/>
              </w:rPr>
              <w:lastRenderedPageBreak/>
              <w:t>SKILLS, CONTINUING PROFESSIONAL DEVELOPMENT AND TRAINING</w:t>
            </w:r>
          </w:p>
        </w:tc>
      </w:tr>
      <w:tr w:rsidR="00EE1A99" w:rsidRPr="002D3C0C" w:rsidTr="00EE1A99">
        <w:trPr>
          <w:trHeight w:val="50"/>
        </w:trPr>
        <w:tc>
          <w:tcPr>
            <w:tcW w:w="9275" w:type="dxa"/>
            <w:gridSpan w:val="26"/>
            <w:shd w:val="clear" w:color="auto" w:fill="auto"/>
          </w:tcPr>
          <w:p w:rsidR="00EE1A99" w:rsidRPr="008054FF" w:rsidRDefault="00AD4B2E" w:rsidP="008054FF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bCs/>
                <w:sz w:val="20"/>
                <w:szCs w:val="20"/>
                <w:lang w:val="en-US"/>
              </w:rPr>
            </w:pPr>
            <w:r w:rsidRPr="008054FF">
              <w:rPr>
                <w:rFonts w:ascii="VAG Rounded" w:hAnsi="VAG Rounded"/>
                <w:bCs/>
                <w:sz w:val="20"/>
                <w:szCs w:val="20"/>
                <w:lang w:val="en-US"/>
              </w:rPr>
              <w:t>(</w:t>
            </w:r>
            <w:r w:rsidR="008054FF" w:rsidRPr="008054FF">
              <w:rPr>
                <w:rFonts w:ascii="VAG Rounded" w:hAnsi="VAG Rounded"/>
                <w:bCs/>
                <w:sz w:val="20"/>
                <w:szCs w:val="20"/>
                <w:lang w:val="en-US"/>
              </w:rPr>
              <w:t xml:space="preserve">Please mention the </w:t>
            </w:r>
            <w:r w:rsidR="008054FF" w:rsidRPr="009744D0">
              <w:rPr>
                <w:rFonts w:ascii="VAG Rounded" w:hAnsi="VAG Rounded"/>
                <w:b/>
                <w:sz w:val="20"/>
                <w:szCs w:val="20"/>
              </w:rPr>
              <w:t>most</w:t>
            </w:r>
            <w:r w:rsidR="008054FF" w:rsidRPr="009744D0">
              <w:rPr>
                <w:rFonts w:ascii="VAG Rounded" w:hAnsi="VAG Rounded"/>
                <w:b/>
                <w:bCs/>
                <w:sz w:val="20"/>
                <w:szCs w:val="20"/>
                <w:lang w:val="en-US"/>
              </w:rPr>
              <w:t xml:space="preserve"> 5</w:t>
            </w:r>
            <w:r w:rsidR="008054FF" w:rsidRPr="008054FF">
              <w:rPr>
                <w:rFonts w:ascii="VAG Rounded" w:hAnsi="VAG Rounded"/>
                <w:bCs/>
                <w:sz w:val="20"/>
                <w:szCs w:val="20"/>
                <w:lang w:val="en-US"/>
              </w:rPr>
              <w:t xml:space="preserve"> important program(s)/courses</w:t>
            </w:r>
            <w:r w:rsidR="00EE1A99" w:rsidRPr="008054FF">
              <w:rPr>
                <w:rFonts w:ascii="VAG Rounded" w:hAnsi="VAG Rounded"/>
                <w:bCs/>
                <w:sz w:val="20"/>
                <w:szCs w:val="20"/>
                <w:lang w:val="en-US"/>
              </w:rPr>
              <w:t xml:space="preserve"> that you think and relevant to the position you have applied for. Kindly use additional sheet if necessary)</w:t>
            </w:r>
          </w:p>
        </w:tc>
      </w:tr>
      <w:tr w:rsidR="00EE1A99" w:rsidRPr="002D3C0C" w:rsidTr="007210E9">
        <w:trPr>
          <w:trHeight w:val="89"/>
        </w:trPr>
        <w:tc>
          <w:tcPr>
            <w:tcW w:w="3987" w:type="dxa"/>
            <w:gridSpan w:val="5"/>
          </w:tcPr>
          <w:p w:rsidR="00EE1A99" w:rsidRPr="009E56C1" w:rsidRDefault="00EE1A99" w:rsidP="00EE1A99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  <w:r w:rsidRPr="009E56C1">
              <w:rPr>
                <w:rFonts w:ascii="VAG Rounded" w:hAnsi="VAG Rounded"/>
                <w:sz w:val="20"/>
                <w:szCs w:val="20"/>
                <w:lang w:val="en-US"/>
              </w:rPr>
              <w:t>Training/Workshop/Seminar</w:t>
            </w:r>
          </w:p>
        </w:tc>
        <w:tc>
          <w:tcPr>
            <w:tcW w:w="2337" w:type="dxa"/>
            <w:gridSpan w:val="7"/>
          </w:tcPr>
          <w:p w:rsidR="00EE1A99" w:rsidRPr="009E56C1" w:rsidRDefault="00EE1A99" w:rsidP="00EE1A99">
            <w:pPr>
              <w:pStyle w:val="BodyTextIndent2"/>
              <w:spacing w:after="0" w:line="240" w:lineRule="auto"/>
              <w:ind w:left="0"/>
              <w:jc w:val="center"/>
              <w:rPr>
                <w:rFonts w:ascii="VAG Rounded" w:hAnsi="VAG Rounded"/>
                <w:sz w:val="20"/>
                <w:szCs w:val="20"/>
                <w:lang w:val="en-US"/>
              </w:rPr>
            </w:pPr>
            <w:r w:rsidRPr="009E56C1">
              <w:rPr>
                <w:rFonts w:ascii="VAG Rounded" w:hAnsi="VAG Rounded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2951" w:type="dxa"/>
            <w:gridSpan w:val="14"/>
          </w:tcPr>
          <w:p w:rsidR="00EE1A99" w:rsidRPr="009E56C1" w:rsidRDefault="00EE1A99" w:rsidP="00EE1A99">
            <w:pPr>
              <w:pStyle w:val="BodyTextIndent2"/>
              <w:spacing w:after="0" w:line="240" w:lineRule="auto"/>
              <w:ind w:left="0"/>
              <w:jc w:val="center"/>
              <w:rPr>
                <w:rFonts w:ascii="VAG Rounded" w:hAnsi="VAG Rounded"/>
                <w:sz w:val="20"/>
                <w:szCs w:val="20"/>
                <w:lang w:val="en-US"/>
              </w:rPr>
            </w:pPr>
            <w:r w:rsidRPr="009E56C1">
              <w:rPr>
                <w:rFonts w:ascii="VAG Rounded" w:hAnsi="VAG Rounded"/>
                <w:sz w:val="20"/>
                <w:szCs w:val="20"/>
                <w:lang w:val="en-US"/>
              </w:rPr>
              <w:t>Inclusive Dates</w:t>
            </w:r>
          </w:p>
        </w:tc>
      </w:tr>
      <w:tr w:rsidR="00EE1A99" w:rsidRPr="002D3C0C" w:rsidTr="007210E9">
        <w:trPr>
          <w:trHeight w:val="50"/>
        </w:trPr>
        <w:tc>
          <w:tcPr>
            <w:tcW w:w="3987" w:type="dxa"/>
            <w:gridSpan w:val="5"/>
          </w:tcPr>
          <w:p w:rsidR="00EE1A99" w:rsidRPr="009E56C1" w:rsidRDefault="00EE1A99" w:rsidP="00EE1A99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2337" w:type="dxa"/>
            <w:gridSpan w:val="7"/>
          </w:tcPr>
          <w:p w:rsidR="00EE1A99" w:rsidRPr="009E56C1" w:rsidRDefault="00EE1A99" w:rsidP="00EE1A99">
            <w:pPr>
              <w:pStyle w:val="BodyTextIndent2"/>
              <w:spacing w:after="0" w:line="240" w:lineRule="auto"/>
              <w:ind w:left="0"/>
              <w:jc w:val="center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2951" w:type="dxa"/>
            <w:gridSpan w:val="14"/>
          </w:tcPr>
          <w:p w:rsidR="00EE1A99" w:rsidRPr="009E56C1" w:rsidRDefault="00EE1A99" w:rsidP="00EE1A99">
            <w:pPr>
              <w:pStyle w:val="BodyTextIndent2"/>
              <w:spacing w:after="0" w:line="240" w:lineRule="auto"/>
              <w:ind w:left="0"/>
              <w:jc w:val="center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</w:tr>
      <w:tr w:rsidR="00EE1A99" w:rsidRPr="002D3C0C" w:rsidTr="007210E9">
        <w:trPr>
          <w:trHeight w:val="50"/>
        </w:trPr>
        <w:tc>
          <w:tcPr>
            <w:tcW w:w="3987" w:type="dxa"/>
            <w:gridSpan w:val="5"/>
          </w:tcPr>
          <w:p w:rsidR="00EE1A99" w:rsidRPr="009E56C1" w:rsidRDefault="00EE1A99" w:rsidP="00EE1A99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2337" w:type="dxa"/>
            <w:gridSpan w:val="7"/>
          </w:tcPr>
          <w:p w:rsidR="00EE1A99" w:rsidRPr="009E56C1" w:rsidRDefault="00EE1A99" w:rsidP="00EE1A99">
            <w:pPr>
              <w:pStyle w:val="BodyTextIndent2"/>
              <w:spacing w:after="0" w:line="240" w:lineRule="auto"/>
              <w:ind w:left="0"/>
              <w:jc w:val="center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2951" w:type="dxa"/>
            <w:gridSpan w:val="14"/>
          </w:tcPr>
          <w:p w:rsidR="00EE1A99" w:rsidRPr="009E56C1" w:rsidRDefault="00EE1A99" w:rsidP="00EE1A99">
            <w:pPr>
              <w:pStyle w:val="BodyTextIndent2"/>
              <w:spacing w:after="0" w:line="240" w:lineRule="auto"/>
              <w:ind w:left="0"/>
              <w:jc w:val="center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</w:tr>
      <w:tr w:rsidR="00EE1A99" w:rsidRPr="002D3C0C" w:rsidTr="007210E9">
        <w:trPr>
          <w:trHeight w:val="50"/>
        </w:trPr>
        <w:tc>
          <w:tcPr>
            <w:tcW w:w="3987" w:type="dxa"/>
            <w:gridSpan w:val="5"/>
          </w:tcPr>
          <w:p w:rsidR="00EE1A99" w:rsidRPr="009E56C1" w:rsidRDefault="00EE1A99" w:rsidP="00EE1A99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2337" w:type="dxa"/>
            <w:gridSpan w:val="7"/>
          </w:tcPr>
          <w:p w:rsidR="00EE1A99" w:rsidRPr="009E56C1" w:rsidRDefault="00EE1A99" w:rsidP="00EE1A99">
            <w:pPr>
              <w:pStyle w:val="BodyTextIndent2"/>
              <w:spacing w:after="0" w:line="240" w:lineRule="auto"/>
              <w:ind w:left="0"/>
              <w:jc w:val="center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2951" w:type="dxa"/>
            <w:gridSpan w:val="14"/>
          </w:tcPr>
          <w:p w:rsidR="00EE1A99" w:rsidRPr="009E56C1" w:rsidRDefault="00EE1A99" w:rsidP="00EE1A99">
            <w:pPr>
              <w:pStyle w:val="BodyTextIndent2"/>
              <w:spacing w:after="0" w:line="240" w:lineRule="auto"/>
              <w:ind w:left="0"/>
              <w:jc w:val="center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</w:tr>
      <w:tr w:rsidR="00EE1A99" w:rsidRPr="002D3C0C" w:rsidTr="007210E9">
        <w:trPr>
          <w:trHeight w:val="50"/>
        </w:trPr>
        <w:tc>
          <w:tcPr>
            <w:tcW w:w="3987" w:type="dxa"/>
            <w:gridSpan w:val="5"/>
          </w:tcPr>
          <w:p w:rsidR="00EE1A99" w:rsidRPr="009E56C1" w:rsidRDefault="00EE1A99" w:rsidP="00EE1A99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2337" w:type="dxa"/>
            <w:gridSpan w:val="7"/>
          </w:tcPr>
          <w:p w:rsidR="00EE1A99" w:rsidRPr="009E56C1" w:rsidRDefault="00EE1A99" w:rsidP="00EE1A99">
            <w:pPr>
              <w:pStyle w:val="BodyTextIndent2"/>
              <w:spacing w:after="0" w:line="240" w:lineRule="auto"/>
              <w:ind w:left="0"/>
              <w:jc w:val="center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2951" w:type="dxa"/>
            <w:gridSpan w:val="14"/>
          </w:tcPr>
          <w:p w:rsidR="00EE1A99" w:rsidRPr="009E56C1" w:rsidRDefault="00EE1A99" w:rsidP="00EE1A99">
            <w:pPr>
              <w:pStyle w:val="BodyTextIndent2"/>
              <w:spacing w:after="0" w:line="240" w:lineRule="auto"/>
              <w:ind w:left="0"/>
              <w:jc w:val="center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</w:tr>
      <w:tr w:rsidR="00EE1A99" w:rsidRPr="002D3C0C" w:rsidTr="007210E9">
        <w:trPr>
          <w:trHeight w:val="50"/>
        </w:trPr>
        <w:tc>
          <w:tcPr>
            <w:tcW w:w="3987" w:type="dxa"/>
            <w:gridSpan w:val="5"/>
          </w:tcPr>
          <w:p w:rsidR="00EE1A99" w:rsidRPr="009E56C1" w:rsidRDefault="00EE1A99" w:rsidP="00EE1A99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2337" w:type="dxa"/>
            <w:gridSpan w:val="7"/>
          </w:tcPr>
          <w:p w:rsidR="00EE1A99" w:rsidRPr="009E56C1" w:rsidRDefault="00EE1A99" w:rsidP="00EE1A99">
            <w:pPr>
              <w:pStyle w:val="BodyTextIndent2"/>
              <w:spacing w:after="0" w:line="240" w:lineRule="auto"/>
              <w:ind w:left="0"/>
              <w:jc w:val="center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2951" w:type="dxa"/>
            <w:gridSpan w:val="14"/>
          </w:tcPr>
          <w:p w:rsidR="00EE1A99" w:rsidRPr="009E56C1" w:rsidRDefault="00EE1A99" w:rsidP="00EE1A99">
            <w:pPr>
              <w:pStyle w:val="BodyTextIndent2"/>
              <w:spacing w:after="0" w:line="240" w:lineRule="auto"/>
              <w:ind w:left="0"/>
              <w:jc w:val="center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</w:tr>
      <w:tr w:rsidR="00EE1A99" w:rsidRPr="002D3C0C" w:rsidTr="00CD66C7">
        <w:trPr>
          <w:trHeight w:val="50"/>
        </w:trPr>
        <w:tc>
          <w:tcPr>
            <w:tcW w:w="9275" w:type="dxa"/>
            <w:gridSpan w:val="26"/>
          </w:tcPr>
          <w:p w:rsidR="00EE1A99" w:rsidRPr="009E56C1" w:rsidRDefault="00EE1A99" w:rsidP="00EE1A99">
            <w:pPr>
              <w:pStyle w:val="BodyTextIndent2"/>
              <w:spacing w:after="0" w:line="240" w:lineRule="auto"/>
              <w:ind w:left="0"/>
              <w:jc w:val="center"/>
              <w:rPr>
                <w:rFonts w:ascii="VAG Rounded" w:hAnsi="VAG Rounded"/>
                <w:sz w:val="20"/>
                <w:szCs w:val="20"/>
                <w:highlight w:val="yellow"/>
                <w:lang w:val="en-US"/>
              </w:rPr>
            </w:pPr>
          </w:p>
        </w:tc>
      </w:tr>
      <w:tr w:rsidR="00EE1A99" w:rsidRPr="00EE1A99" w:rsidTr="00CD66C7">
        <w:trPr>
          <w:trHeight w:val="62"/>
        </w:trPr>
        <w:tc>
          <w:tcPr>
            <w:tcW w:w="9275" w:type="dxa"/>
            <w:gridSpan w:val="26"/>
            <w:shd w:val="clear" w:color="auto" w:fill="BFBFBF" w:themeFill="background1" w:themeFillShade="BF"/>
          </w:tcPr>
          <w:p w:rsidR="00EE1A99" w:rsidRPr="009E56C1" w:rsidRDefault="00EE1A99" w:rsidP="00EE1A99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highlight w:val="yellow"/>
                <w:lang w:val="en-US"/>
              </w:rPr>
            </w:pPr>
            <w:r w:rsidRPr="009E56C1">
              <w:rPr>
                <w:rFonts w:ascii="VAG Rounded" w:hAnsi="VAG Rounded" w:cs="Times New Roman"/>
                <w:b/>
                <w:bCs/>
                <w:sz w:val="20"/>
                <w:szCs w:val="20"/>
              </w:rPr>
              <w:t>Language Proficiency</w:t>
            </w:r>
          </w:p>
        </w:tc>
      </w:tr>
      <w:tr w:rsidR="00EE1A99" w:rsidRPr="002E2147" w:rsidTr="00CD66C7">
        <w:trPr>
          <w:trHeight w:val="50"/>
        </w:trPr>
        <w:tc>
          <w:tcPr>
            <w:tcW w:w="9275" w:type="dxa"/>
            <w:gridSpan w:val="26"/>
          </w:tcPr>
          <w:p w:rsidR="00EE1A99" w:rsidRPr="009E56C1" w:rsidRDefault="00EE1A99" w:rsidP="00A55CA2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highlight w:val="yellow"/>
                <w:lang w:val="en-US"/>
              </w:rPr>
            </w:pPr>
            <w:r w:rsidRPr="00EF3951">
              <w:rPr>
                <w:rFonts w:ascii="VAG Rounded" w:hAnsi="VAG Rounded"/>
                <w:sz w:val="20"/>
                <w:szCs w:val="20"/>
              </w:rPr>
              <w:t>(</w:t>
            </w:r>
            <w:r w:rsidR="00A55CA2">
              <w:rPr>
                <w:rFonts w:ascii="VAG Rounded" w:hAnsi="VAG Rounded"/>
                <w:sz w:val="20"/>
                <w:szCs w:val="20"/>
              </w:rPr>
              <w:t xml:space="preserve"> </w:t>
            </w:r>
            <w:r w:rsidR="00A55CA2">
              <w:rPr>
                <w:rFonts w:ascii="VAG Rounded" w:hAnsi="VAG Rounded"/>
                <w:sz w:val="20"/>
                <w:szCs w:val="20"/>
                <w:u w:val="single"/>
              </w:rPr>
              <w:t>O</w:t>
            </w:r>
            <w:r w:rsidRPr="00EF3951">
              <w:rPr>
                <w:rFonts w:ascii="VAG Rounded" w:hAnsi="VAG Rounded"/>
                <w:sz w:val="20"/>
                <w:szCs w:val="20"/>
                <w:u w:val="single"/>
              </w:rPr>
              <w:t>ther than mother tongue</w:t>
            </w:r>
            <w:r w:rsidR="00A55CA2">
              <w:rPr>
                <w:rFonts w:ascii="VAG Rounded" w:hAnsi="VAG Rounded"/>
                <w:sz w:val="20"/>
                <w:szCs w:val="20"/>
              </w:rPr>
              <w:t>, enter appropriate number from rating</w:t>
            </w:r>
            <w:r w:rsidRPr="00EF3951">
              <w:rPr>
                <w:rFonts w:ascii="VAG Rounded" w:hAnsi="VAG Rounded"/>
                <w:sz w:val="20"/>
                <w:szCs w:val="20"/>
              </w:rPr>
              <w:t xml:space="preserve"> t</w:t>
            </w:r>
            <w:r w:rsidR="00A55CA2">
              <w:rPr>
                <w:rFonts w:ascii="VAG Rounded" w:hAnsi="VAG Rounded"/>
                <w:sz w:val="20"/>
                <w:szCs w:val="20"/>
              </w:rPr>
              <w:t>o indicate level of proficiency</w:t>
            </w:r>
            <w:r w:rsidRPr="00EF3951">
              <w:rPr>
                <w:rFonts w:ascii="VAG Rounded" w:hAnsi="VAG Rounded"/>
                <w:sz w:val="20"/>
                <w:szCs w:val="20"/>
              </w:rPr>
              <w:t>)</w:t>
            </w:r>
          </w:p>
        </w:tc>
      </w:tr>
      <w:tr w:rsidR="00EE1A99" w:rsidRPr="002D3C0C" w:rsidTr="007210E9">
        <w:trPr>
          <w:trHeight w:val="71"/>
        </w:trPr>
        <w:tc>
          <w:tcPr>
            <w:tcW w:w="2265" w:type="dxa"/>
            <w:gridSpan w:val="2"/>
            <w:vAlign w:val="center"/>
          </w:tcPr>
          <w:p w:rsidR="00EE1A99" w:rsidRPr="008F7FF8" w:rsidRDefault="00EE1A99" w:rsidP="00EE1A99">
            <w:pPr>
              <w:rPr>
                <w:rFonts w:ascii="VAG Rounded" w:hAnsi="VAG Rounded" w:cs="Times New Roman"/>
                <w:sz w:val="20"/>
                <w:szCs w:val="20"/>
              </w:rPr>
            </w:pPr>
            <w:r w:rsidRPr="008F7FF8">
              <w:rPr>
                <w:rFonts w:ascii="VAG Rounded" w:hAnsi="VAG Rounded" w:cs="Times New Roman"/>
                <w:sz w:val="20"/>
                <w:szCs w:val="20"/>
              </w:rPr>
              <w:t>Mother tongue</w:t>
            </w:r>
          </w:p>
        </w:tc>
        <w:tc>
          <w:tcPr>
            <w:tcW w:w="1722" w:type="dxa"/>
            <w:gridSpan w:val="3"/>
          </w:tcPr>
          <w:p w:rsidR="00EE1A99" w:rsidRPr="009E56C1" w:rsidRDefault="00EE1A99" w:rsidP="00EE1A99">
            <w:pPr>
              <w:rPr>
                <w:rFonts w:ascii="VAG Rounded" w:hAnsi="VAG Rounded" w:cs="Times New Roman"/>
                <w:sz w:val="20"/>
                <w:szCs w:val="20"/>
              </w:rPr>
            </w:pPr>
          </w:p>
        </w:tc>
        <w:tc>
          <w:tcPr>
            <w:tcW w:w="5288" w:type="dxa"/>
            <w:gridSpan w:val="21"/>
          </w:tcPr>
          <w:p w:rsidR="00EE1A99" w:rsidRPr="009E56C1" w:rsidRDefault="00EE1A99" w:rsidP="00EE1A99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highlight w:val="yellow"/>
                <w:lang w:val="en-US"/>
              </w:rPr>
            </w:pPr>
            <w:r w:rsidRPr="009E56C1">
              <w:rPr>
                <w:rFonts w:ascii="VAG Rounded" w:hAnsi="VAG Rounded" w:cs="Times New Roman"/>
                <w:sz w:val="20"/>
                <w:szCs w:val="20"/>
              </w:rPr>
              <w:t>Second language</w:t>
            </w:r>
          </w:p>
        </w:tc>
      </w:tr>
      <w:tr w:rsidR="00EE1A99" w:rsidRPr="002D3C0C" w:rsidTr="007210E9">
        <w:trPr>
          <w:trHeight w:val="50"/>
        </w:trPr>
        <w:tc>
          <w:tcPr>
            <w:tcW w:w="3987" w:type="dxa"/>
            <w:gridSpan w:val="5"/>
            <w:vMerge w:val="restart"/>
          </w:tcPr>
          <w:p w:rsidR="00A55CA2" w:rsidRPr="008F7FF8" w:rsidRDefault="00EE1A99" w:rsidP="00A55CA2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</w:rPr>
            </w:pPr>
            <w:r w:rsidRPr="008F7FF8">
              <w:rPr>
                <w:rFonts w:ascii="VAG Rounded" w:hAnsi="VAG Rounded"/>
                <w:bCs/>
                <w:sz w:val="20"/>
                <w:szCs w:val="20"/>
              </w:rPr>
              <w:t>1 =</w:t>
            </w:r>
            <w:r w:rsidR="00A55CA2" w:rsidRPr="008F7FF8">
              <w:rPr>
                <w:rFonts w:ascii="VAG Rounded" w:hAnsi="VAG Rounded"/>
                <w:bCs/>
                <w:sz w:val="20"/>
                <w:szCs w:val="20"/>
              </w:rPr>
              <w:t>Poor</w:t>
            </w:r>
            <w:r w:rsidRPr="008F7FF8">
              <w:rPr>
                <w:rFonts w:ascii="VAG Rounded" w:hAnsi="VAG Rounded"/>
                <w:sz w:val="20"/>
                <w:szCs w:val="20"/>
              </w:rPr>
              <w:t xml:space="preserve"> </w:t>
            </w:r>
          </w:p>
          <w:p w:rsidR="00A55CA2" w:rsidRPr="008F7FF8" w:rsidRDefault="00EE1A99" w:rsidP="00A55CA2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</w:rPr>
            </w:pPr>
            <w:r w:rsidRPr="008F7FF8">
              <w:rPr>
                <w:rFonts w:ascii="VAG Rounded" w:hAnsi="VAG Rounded"/>
                <w:bCs/>
                <w:sz w:val="20"/>
                <w:szCs w:val="20"/>
              </w:rPr>
              <w:t>2 =</w:t>
            </w:r>
            <w:r w:rsidRPr="008F7FF8">
              <w:rPr>
                <w:rFonts w:ascii="VAG Rounded" w:hAnsi="VAG Rounded"/>
                <w:sz w:val="20"/>
                <w:szCs w:val="20"/>
              </w:rPr>
              <w:t xml:space="preserve"> </w:t>
            </w:r>
            <w:r w:rsidR="00A55CA2" w:rsidRPr="008F7FF8">
              <w:rPr>
                <w:rFonts w:ascii="VAG Rounded" w:hAnsi="VAG Rounded"/>
                <w:sz w:val="20"/>
                <w:szCs w:val="20"/>
              </w:rPr>
              <w:t>Good (</w:t>
            </w:r>
            <w:r w:rsidR="00AE5A6D">
              <w:rPr>
                <w:rFonts w:ascii="VAG Rounded" w:hAnsi="VAG Rounded"/>
                <w:sz w:val="20"/>
                <w:szCs w:val="20"/>
              </w:rPr>
              <w:t>Medium</w:t>
            </w:r>
            <w:r w:rsidR="00A55CA2" w:rsidRPr="008F7FF8">
              <w:rPr>
                <w:rFonts w:ascii="VAG Rounded" w:hAnsi="VAG Rounded"/>
                <w:sz w:val="20"/>
                <w:szCs w:val="20"/>
              </w:rPr>
              <w:t>)</w:t>
            </w:r>
            <w:r w:rsidRPr="008F7FF8">
              <w:rPr>
                <w:rFonts w:ascii="VAG Rounded" w:hAnsi="VAG Rounded"/>
                <w:sz w:val="20"/>
                <w:szCs w:val="20"/>
              </w:rPr>
              <w:t xml:space="preserve"> </w:t>
            </w:r>
          </w:p>
          <w:p w:rsidR="00A55CA2" w:rsidRPr="008F7FF8" w:rsidRDefault="00EE1A99" w:rsidP="00A55CA2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</w:rPr>
            </w:pPr>
            <w:r w:rsidRPr="008F7FF8">
              <w:rPr>
                <w:rFonts w:ascii="VAG Rounded" w:hAnsi="VAG Rounded"/>
                <w:bCs/>
                <w:sz w:val="20"/>
                <w:szCs w:val="20"/>
              </w:rPr>
              <w:t>3 =</w:t>
            </w:r>
            <w:r w:rsidRPr="008F7FF8">
              <w:rPr>
                <w:rFonts w:ascii="VAG Rounded" w:hAnsi="VAG Rounded"/>
                <w:sz w:val="20"/>
                <w:szCs w:val="20"/>
              </w:rPr>
              <w:t xml:space="preserve"> </w:t>
            </w:r>
            <w:r w:rsidR="00A55CA2" w:rsidRPr="008F7FF8">
              <w:rPr>
                <w:rFonts w:ascii="VAG Rounded" w:hAnsi="VAG Rounded"/>
                <w:sz w:val="20"/>
                <w:szCs w:val="20"/>
              </w:rPr>
              <w:t>Very Good (</w:t>
            </w:r>
            <w:r w:rsidR="008F7FF8" w:rsidRPr="008F7FF8">
              <w:rPr>
                <w:rFonts w:ascii="VAG Rounded" w:hAnsi="VAG Rounded"/>
                <w:sz w:val="20"/>
                <w:szCs w:val="20"/>
              </w:rPr>
              <w:t>Fluent</w:t>
            </w:r>
            <w:r w:rsidR="00A55CA2" w:rsidRPr="008F7FF8">
              <w:rPr>
                <w:rFonts w:ascii="VAG Rounded" w:hAnsi="VAG Rounded"/>
                <w:sz w:val="20"/>
                <w:szCs w:val="20"/>
              </w:rPr>
              <w:t xml:space="preserve">) </w:t>
            </w:r>
          </w:p>
          <w:p w:rsidR="00EE1A99" w:rsidRPr="008F7FF8" w:rsidRDefault="00EE1A99" w:rsidP="008F7FF8">
            <w:pPr>
              <w:pStyle w:val="BodyTextIndent2"/>
              <w:spacing w:after="0" w:line="240" w:lineRule="auto"/>
              <w:ind w:left="0"/>
              <w:rPr>
                <w:rFonts w:ascii="VAG Rounded" w:hAnsi="VAG Rounded" w:cs="Times New Roman"/>
                <w:bCs/>
                <w:sz w:val="20"/>
                <w:szCs w:val="20"/>
              </w:rPr>
            </w:pPr>
            <w:r w:rsidRPr="008F7FF8">
              <w:rPr>
                <w:rFonts w:ascii="VAG Rounded" w:hAnsi="VAG Rounded"/>
                <w:bCs/>
                <w:sz w:val="20"/>
                <w:szCs w:val="20"/>
              </w:rPr>
              <w:t>4 =</w:t>
            </w:r>
            <w:r w:rsidRPr="008F7FF8">
              <w:rPr>
                <w:rFonts w:ascii="VAG Rounded" w:hAnsi="VAG Rounded"/>
                <w:sz w:val="20"/>
                <w:szCs w:val="20"/>
              </w:rPr>
              <w:t xml:space="preserve"> </w:t>
            </w:r>
            <w:r w:rsidR="00A55CA2" w:rsidRPr="008F7FF8">
              <w:rPr>
                <w:rFonts w:ascii="VAG Rounded" w:hAnsi="VAG Rounded"/>
                <w:sz w:val="20"/>
                <w:szCs w:val="20"/>
              </w:rPr>
              <w:t xml:space="preserve">Excellent </w:t>
            </w:r>
            <w:r w:rsidR="00AE5A6D">
              <w:rPr>
                <w:rFonts w:ascii="VAG Rounded" w:hAnsi="VAG Rounded"/>
                <w:sz w:val="20"/>
                <w:szCs w:val="20"/>
              </w:rPr>
              <w:t>(High)</w:t>
            </w:r>
          </w:p>
        </w:tc>
        <w:tc>
          <w:tcPr>
            <w:tcW w:w="2337" w:type="dxa"/>
            <w:gridSpan w:val="7"/>
          </w:tcPr>
          <w:p w:rsidR="00EE1A99" w:rsidRPr="008F7FF8" w:rsidRDefault="00EE1A99" w:rsidP="00EE1A99">
            <w:pPr>
              <w:rPr>
                <w:rFonts w:ascii="VAG Rounded" w:hAnsi="VAG Rounded" w:cs="Times New Roman"/>
                <w:sz w:val="20"/>
                <w:szCs w:val="20"/>
              </w:rPr>
            </w:pPr>
            <w:r w:rsidRPr="008F7FF8">
              <w:rPr>
                <w:rFonts w:ascii="VAG Rounded" w:hAnsi="VAG Rounded" w:cs="Times New Roman"/>
                <w:sz w:val="20"/>
                <w:szCs w:val="20"/>
              </w:rPr>
              <w:t>Languages</w:t>
            </w:r>
          </w:p>
        </w:tc>
        <w:tc>
          <w:tcPr>
            <w:tcW w:w="980" w:type="dxa"/>
            <w:gridSpan w:val="5"/>
          </w:tcPr>
          <w:p w:rsidR="00EE1A99" w:rsidRPr="008F7FF8" w:rsidRDefault="00EE1A99" w:rsidP="00EE1A99">
            <w:pPr>
              <w:jc w:val="center"/>
              <w:rPr>
                <w:rFonts w:ascii="VAG Rounded" w:hAnsi="VAG Rounded" w:cs="Times New Roman"/>
                <w:sz w:val="20"/>
                <w:szCs w:val="20"/>
              </w:rPr>
            </w:pPr>
            <w:r w:rsidRPr="008F7FF8">
              <w:rPr>
                <w:rFonts w:ascii="VAG Rounded" w:hAnsi="VAG Rounded" w:cs="Times New Roman"/>
                <w:sz w:val="20"/>
                <w:szCs w:val="20"/>
              </w:rPr>
              <w:t>Read</w:t>
            </w:r>
          </w:p>
        </w:tc>
        <w:tc>
          <w:tcPr>
            <w:tcW w:w="976" w:type="dxa"/>
            <w:gridSpan w:val="7"/>
          </w:tcPr>
          <w:p w:rsidR="00EE1A99" w:rsidRPr="008F7FF8" w:rsidRDefault="00EE1A99" w:rsidP="00EE1A99">
            <w:pPr>
              <w:jc w:val="center"/>
              <w:rPr>
                <w:rFonts w:ascii="VAGRounded-Light" w:hAnsi="VAGRounded-Light" w:cs="Times New Roman"/>
                <w:sz w:val="20"/>
                <w:szCs w:val="20"/>
              </w:rPr>
            </w:pPr>
            <w:r w:rsidRPr="008F7FF8">
              <w:rPr>
                <w:rFonts w:ascii="VAGRounded-Light" w:hAnsi="VAGRounded-Light" w:cs="Times New Roman"/>
                <w:sz w:val="20"/>
                <w:szCs w:val="20"/>
              </w:rPr>
              <w:t>Write</w:t>
            </w:r>
          </w:p>
        </w:tc>
        <w:tc>
          <w:tcPr>
            <w:tcW w:w="995" w:type="dxa"/>
            <w:gridSpan w:val="2"/>
          </w:tcPr>
          <w:p w:rsidR="00EE1A99" w:rsidRPr="008F7FF8" w:rsidRDefault="00EE1A99" w:rsidP="00EE1A99">
            <w:pPr>
              <w:jc w:val="center"/>
              <w:rPr>
                <w:rFonts w:ascii="VAGRounded-Light" w:hAnsi="VAGRounded-Light" w:cs="Times New Roman"/>
                <w:sz w:val="20"/>
                <w:szCs w:val="20"/>
              </w:rPr>
            </w:pPr>
            <w:r w:rsidRPr="008F7FF8">
              <w:rPr>
                <w:rFonts w:ascii="VAGRounded-Light" w:hAnsi="VAGRounded-Light" w:cs="Times New Roman"/>
                <w:sz w:val="20"/>
                <w:szCs w:val="20"/>
              </w:rPr>
              <w:t>Speak</w:t>
            </w:r>
          </w:p>
        </w:tc>
      </w:tr>
      <w:tr w:rsidR="00EE1A99" w:rsidRPr="002D3C0C" w:rsidTr="00055BFE">
        <w:trPr>
          <w:trHeight w:val="134"/>
        </w:trPr>
        <w:tc>
          <w:tcPr>
            <w:tcW w:w="3987" w:type="dxa"/>
            <w:gridSpan w:val="5"/>
            <w:vMerge/>
          </w:tcPr>
          <w:p w:rsidR="00EE1A99" w:rsidRPr="008F7FF8" w:rsidRDefault="00EE1A99" w:rsidP="00EE1A99">
            <w:pPr>
              <w:pStyle w:val="BodyTextIndent2"/>
              <w:spacing w:after="0" w:line="240" w:lineRule="auto"/>
              <w:ind w:left="0"/>
              <w:rPr>
                <w:rFonts w:ascii="VAG Rounded" w:hAnsi="VAG Rounde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gridSpan w:val="7"/>
          </w:tcPr>
          <w:p w:rsidR="00EE1A99" w:rsidRPr="008F7FF8" w:rsidRDefault="00EE1A99" w:rsidP="00EE1A99">
            <w:pPr>
              <w:rPr>
                <w:rFonts w:ascii="VAG Rounded" w:hAnsi="VAG Rounded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5"/>
          </w:tcPr>
          <w:p w:rsidR="00EE1A99" w:rsidRPr="008F7FF8" w:rsidRDefault="00EE1A99" w:rsidP="00EE1A99">
            <w:pPr>
              <w:jc w:val="center"/>
              <w:rPr>
                <w:rFonts w:ascii="VAG Rounded" w:hAnsi="VAG Rounded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7"/>
          </w:tcPr>
          <w:p w:rsidR="00EE1A99" w:rsidRPr="008F7FF8" w:rsidRDefault="00EE1A99" w:rsidP="00EE1A99">
            <w:pPr>
              <w:jc w:val="center"/>
              <w:rPr>
                <w:rFonts w:ascii="VAGRounded-Light" w:hAnsi="VAGRounded-Light" w:cs="Times New Roman"/>
                <w:sz w:val="20"/>
              </w:rPr>
            </w:pPr>
          </w:p>
        </w:tc>
        <w:tc>
          <w:tcPr>
            <w:tcW w:w="995" w:type="dxa"/>
            <w:gridSpan w:val="2"/>
          </w:tcPr>
          <w:p w:rsidR="00EE1A99" w:rsidRPr="008F7FF8" w:rsidRDefault="00EE1A99" w:rsidP="00EE1A99">
            <w:pPr>
              <w:jc w:val="center"/>
              <w:rPr>
                <w:rFonts w:ascii="VAGRounded-Light" w:hAnsi="VAGRounded-Light" w:cs="Times New Roman"/>
                <w:sz w:val="20"/>
              </w:rPr>
            </w:pPr>
          </w:p>
        </w:tc>
      </w:tr>
      <w:tr w:rsidR="00EE1A99" w:rsidRPr="002D3C0C" w:rsidTr="007210E9">
        <w:trPr>
          <w:trHeight w:val="50"/>
        </w:trPr>
        <w:tc>
          <w:tcPr>
            <w:tcW w:w="3987" w:type="dxa"/>
            <w:gridSpan w:val="5"/>
            <w:vMerge/>
          </w:tcPr>
          <w:p w:rsidR="00EE1A99" w:rsidRPr="008F7FF8" w:rsidRDefault="00EE1A99" w:rsidP="00EE1A99">
            <w:pPr>
              <w:pStyle w:val="BodyTextIndent2"/>
              <w:spacing w:after="0" w:line="240" w:lineRule="auto"/>
              <w:ind w:left="0"/>
              <w:rPr>
                <w:rFonts w:ascii="VAG Rounded" w:hAnsi="VAG Rounde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gridSpan w:val="7"/>
          </w:tcPr>
          <w:p w:rsidR="00EE1A99" w:rsidRPr="008F7FF8" w:rsidRDefault="00EE1A99" w:rsidP="00EE1A99">
            <w:pPr>
              <w:rPr>
                <w:rFonts w:ascii="VAG Rounded" w:hAnsi="VAG Rounded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5"/>
          </w:tcPr>
          <w:p w:rsidR="00EE1A99" w:rsidRPr="008F7FF8" w:rsidRDefault="00EE1A99" w:rsidP="00EE1A99">
            <w:pPr>
              <w:jc w:val="center"/>
              <w:rPr>
                <w:rFonts w:ascii="VAG Rounded" w:hAnsi="VAG Rounded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7"/>
          </w:tcPr>
          <w:p w:rsidR="00EE1A99" w:rsidRPr="008F7FF8" w:rsidRDefault="00EE1A99" w:rsidP="00EE1A99">
            <w:pPr>
              <w:jc w:val="center"/>
              <w:rPr>
                <w:rFonts w:ascii="VAGRounded-Light" w:hAnsi="VAGRounded-Light" w:cs="Times New Roman"/>
                <w:sz w:val="20"/>
              </w:rPr>
            </w:pPr>
          </w:p>
        </w:tc>
        <w:tc>
          <w:tcPr>
            <w:tcW w:w="995" w:type="dxa"/>
            <w:gridSpan w:val="2"/>
          </w:tcPr>
          <w:p w:rsidR="00EE1A99" w:rsidRPr="008F7FF8" w:rsidRDefault="00EE1A99" w:rsidP="00EE1A99">
            <w:pPr>
              <w:jc w:val="center"/>
              <w:rPr>
                <w:rFonts w:ascii="VAGRounded-Light" w:hAnsi="VAGRounded-Light" w:cs="Times New Roman"/>
                <w:sz w:val="20"/>
              </w:rPr>
            </w:pPr>
          </w:p>
        </w:tc>
      </w:tr>
      <w:tr w:rsidR="00EE1A99" w:rsidRPr="002D3C0C" w:rsidTr="007210E9">
        <w:trPr>
          <w:trHeight w:val="50"/>
        </w:trPr>
        <w:tc>
          <w:tcPr>
            <w:tcW w:w="3987" w:type="dxa"/>
            <w:gridSpan w:val="5"/>
            <w:vMerge/>
          </w:tcPr>
          <w:p w:rsidR="00EE1A99" w:rsidRPr="008F7FF8" w:rsidRDefault="00EE1A99" w:rsidP="00EE1A99">
            <w:pPr>
              <w:pStyle w:val="BodyTextIndent2"/>
              <w:spacing w:after="0" w:line="240" w:lineRule="auto"/>
              <w:ind w:left="0"/>
              <w:rPr>
                <w:rFonts w:ascii="VAG Rounded" w:hAnsi="VAG Rounde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gridSpan w:val="7"/>
          </w:tcPr>
          <w:p w:rsidR="00EE1A99" w:rsidRPr="008F7FF8" w:rsidRDefault="00EE1A99" w:rsidP="00EE1A99">
            <w:pPr>
              <w:rPr>
                <w:rFonts w:ascii="VAG Rounded" w:hAnsi="VAG Rounded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5"/>
          </w:tcPr>
          <w:p w:rsidR="00EE1A99" w:rsidRPr="008F7FF8" w:rsidRDefault="00EE1A99" w:rsidP="00EE1A99">
            <w:pPr>
              <w:jc w:val="center"/>
              <w:rPr>
                <w:rFonts w:ascii="VAG Rounded" w:hAnsi="VAG Rounded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7"/>
          </w:tcPr>
          <w:p w:rsidR="00EE1A99" w:rsidRPr="008F7FF8" w:rsidRDefault="00EE1A99" w:rsidP="00EE1A99">
            <w:pPr>
              <w:jc w:val="center"/>
              <w:rPr>
                <w:rFonts w:ascii="VAGRounded-Light" w:hAnsi="VAGRounded-Light" w:cs="Times New Roman"/>
                <w:sz w:val="20"/>
              </w:rPr>
            </w:pPr>
          </w:p>
        </w:tc>
        <w:tc>
          <w:tcPr>
            <w:tcW w:w="995" w:type="dxa"/>
            <w:gridSpan w:val="2"/>
          </w:tcPr>
          <w:p w:rsidR="00EE1A99" w:rsidRPr="008F7FF8" w:rsidRDefault="00EE1A99" w:rsidP="00EE1A99">
            <w:pPr>
              <w:jc w:val="center"/>
              <w:rPr>
                <w:rFonts w:ascii="VAGRounded-Light" w:hAnsi="VAGRounded-Light" w:cs="Times New Roman"/>
                <w:sz w:val="20"/>
              </w:rPr>
            </w:pPr>
          </w:p>
        </w:tc>
      </w:tr>
      <w:tr w:rsidR="00EE1A99" w:rsidRPr="002D3C0C" w:rsidTr="00CD66C7">
        <w:trPr>
          <w:trHeight w:val="50"/>
        </w:trPr>
        <w:tc>
          <w:tcPr>
            <w:tcW w:w="9275" w:type="dxa"/>
            <w:gridSpan w:val="26"/>
          </w:tcPr>
          <w:p w:rsidR="00EE1A99" w:rsidRPr="009E56C1" w:rsidRDefault="00EE1A99" w:rsidP="00EE1A99">
            <w:pPr>
              <w:pStyle w:val="BodyTextIndent2"/>
              <w:spacing w:after="0" w:line="240" w:lineRule="auto"/>
              <w:ind w:left="0"/>
              <w:jc w:val="center"/>
              <w:rPr>
                <w:rFonts w:ascii="VAG Rounded" w:hAnsi="VAG Rounded"/>
                <w:sz w:val="20"/>
                <w:szCs w:val="20"/>
                <w:highlight w:val="yellow"/>
                <w:lang w:val="en-US"/>
              </w:rPr>
            </w:pPr>
          </w:p>
        </w:tc>
      </w:tr>
      <w:tr w:rsidR="00EE1A99" w:rsidRPr="002D3C0C" w:rsidTr="00CD66C7">
        <w:trPr>
          <w:trHeight w:val="50"/>
        </w:trPr>
        <w:tc>
          <w:tcPr>
            <w:tcW w:w="9275" w:type="dxa"/>
            <w:gridSpan w:val="26"/>
            <w:shd w:val="clear" w:color="auto" w:fill="BFBFBF" w:themeFill="background1" w:themeFillShade="BF"/>
          </w:tcPr>
          <w:p w:rsidR="00EE1A99" w:rsidRPr="009E56C1" w:rsidRDefault="00EE1A99" w:rsidP="00EE1A99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highlight w:val="yellow"/>
                <w:lang w:val="en-US"/>
              </w:rPr>
            </w:pPr>
            <w:r w:rsidRPr="009E56C1">
              <w:rPr>
                <w:rFonts w:ascii="VAG Rounded" w:hAnsi="VAG Rounded" w:cs="Times New Roman"/>
                <w:b/>
                <w:bCs/>
                <w:sz w:val="20"/>
                <w:szCs w:val="20"/>
              </w:rPr>
              <w:t>Computer Proficiency</w:t>
            </w:r>
          </w:p>
        </w:tc>
      </w:tr>
      <w:tr w:rsidR="00EE1A99" w:rsidRPr="002E2147" w:rsidTr="00CD66C7">
        <w:trPr>
          <w:trHeight w:val="50"/>
        </w:trPr>
        <w:tc>
          <w:tcPr>
            <w:tcW w:w="9275" w:type="dxa"/>
            <w:gridSpan w:val="26"/>
          </w:tcPr>
          <w:p w:rsidR="00EE1A99" w:rsidRPr="00AE6C9F" w:rsidRDefault="00EE1A99" w:rsidP="008C2FE7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highlight w:val="yellow"/>
                <w:lang w:val="en-US"/>
              </w:rPr>
            </w:pPr>
            <w:r w:rsidRPr="00AE6C9F">
              <w:rPr>
                <w:rFonts w:ascii="VAG Rounded" w:hAnsi="VAG Rounded" w:cs="Times New Roman"/>
                <w:iCs/>
                <w:sz w:val="20"/>
                <w:szCs w:val="20"/>
              </w:rPr>
              <w:t xml:space="preserve">(Please use tick </w:t>
            </w:r>
            <w:r w:rsidRPr="00AE6C9F">
              <w:rPr>
                <w:rFonts w:ascii="Arial" w:hAnsi="Arial" w:cs="Arial"/>
                <w:sz w:val="20"/>
                <w:szCs w:val="20"/>
              </w:rPr>
              <w:t>√</w:t>
            </w:r>
            <w:r w:rsidR="008C2F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6C9F">
              <w:rPr>
                <w:rFonts w:ascii="VAG Rounded" w:hAnsi="VAG Rounded" w:cs="Times New Roman"/>
                <w:iCs/>
                <w:sz w:val="20"/>
                <w:szCs w:val="20"/>
              </w:rPr>
              <w:t>mark to share expertise in these tools and also tell us how you are so.)</w:t>
            </w:r>
          </w:p>
        </w:tc>
      </w:tr>
      <w:tr w:rsidR="00EE1A99" w:rsidRPr="002D3C0C" w:rsidTr="007210E9">
        <w:trPr>
          <w:trHeight w:val="50"/>
        </w:trPr>
        <w:tc>
          <w:tcPr>
            <w:tcW w:w="2265" w:type="dxa"/>
            <w:gridSpan w:val="2"/>
          </w:tcPr>
          <w:p w:rsidR="00EE1A99" w:rsidRPr="009E56C1" w:rsidRDefault="00EE1A99" w:rsidP="00EE1A99">
            <w:pPr>
              <w:pStyle w:val="BodyTextIndent2"/>
              <w:spacing w:after="0" w:line="240" w:lineRule="auto"/>
              <w:ind w:left="0"/>
              <w:rPr>
                <w:rFonts w:ascii="VAG Rounded" w:hAnsi="VAG Rounded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vAlign w:val="center"/>
          </w:tcPr>
          <w:p w:rsidR="00EE1A99" w:rsidRPr="009E56C1" w:rsidRDefault="00C77AB1" w:rsidP="00EE1A99">
            <w:pPr>
              <w:pStyle w:val="NoSpacing"/>
              <w:jc w:val="center"/>
              <w:rPr>
                <w:rFonts w:ascii="VAG Rounded" w:hAnsi="VAG Rounded" w:cs="Times New Roman"/>
                <w:sz w:val="20"/>
                <w:szCs w:val="20"/>
              </w:rPr>
            </w:pPr>
            <w:r w:rsidRPr="009E56C1">
              <w:rPr>
                <w:rFonts w:ascii="VAG Rounded" w:hAnsi="VAG Rounded" w:cs="Times New Roman"/>
                <w:sz w:val="20"/>
                <w:szCs w:val="20"/>
              </w:rPr>
              <w:t>P</w:t>
            </w:r>
            <w:r w:rsidR="00EE1A99" w:rsidRPr="009E56C1">
              <w:rPr>
                <w:rFonts w:ascii="VAG Rounded" w:hAnsi="VAG Rounded" w:cs="Times New Roman"/>
                <w:sz w:val="20"/>
                <w:szCs w:val="20"/>
              </w:rPr>
              <w:t>rofessional</w:t>
            </w:r>
          </w:p>
        </w:tc>
        <w:tc>
          <w:tcPr>
            <w:tcW w:w="1817" w:type="dxa"/>
            <w:gridSpan w:val="5"/>
            <w:vAlign w:val="center"/>
          </w:tcPr>
          <w:p w:rsidR="00EE1A99" w:rsidRPr="009E56C1" w:rsidRDefault="00C77AB1" w:rsidP="00EE1A99">
            <w:pPr>
              <w:pStyle w:val="NoSpacing"/>
              <w:jc w:val="center"/>
              <w:rPr>
                <w:rFonts w:ascii="VAG Rounded" w:hAnsi="VAG Rounded" w:cs="Times New Roman"/>
                <w:sz w:val="20"/>
                <w:szCs w:val="20"/>
              </w:rPr>
            </w:pPr>
            <w:r w:rsidRPr="009E56C1">
              <w:rPr>
                <w:rFonts w:ascii="VAG Rounded" w:hAnsi="VAG Rounded" w:cs="Times New Roman"/>
                <w:sz w:val="20"/>
                <w:szCs w:val="20"/>
              </w:rPr>
              <w:t>C</w:t>
            </w:r>
            <w:r w:rsidR="00EE1A99" w:rsidRPr="009E56C1">
              <w:rPr>
                <w:rFonts w:ascii="VAG Rounded" w:hAnsi="VAG Rounded" w:cs="Times New Roman"/>
                <w:sz w:val="20"/>
                <w:szCs w:val="20"/>
              </w:rPr>
              <w:t>onfident</w:t>
            </w:r>
          </w:p>
        </w:tc>
        <w:tc>
          <w:tcPr>
            <w:tcW w:w="1818" w:type="dxa"/>
            <w:gridSpan w:val="9"/>
            <w:vAlign w:val="center"/>
          </w:tcPr>
          <w:p w:rsidR="00EE1A99" w:rsidRPr="009E56C1" w:rsidRDefault="00EE1A99" w:rsidP="00EE1A99">
            <w:pPr>
              <w:pStyle w:val="NoSpacing"/>
              <w:jc w:val="center"/>
              <w:rPr>
                <w:rFonts w:ascii="VAG Rounded" w:hAnsi="VAG Rounded" w:cs="Times New Roman"/>
                <w:sz w:val="20"/>
                <w:szCs w:val="20"/>
              </w:rPr>
            </w:pPr>
            <w:r w:rsidRPr="009E56C1">
              <w:rPr>
                <w:rFonts w:ascii="VAG Rounded" w:hAnsi="VAG Rounded" w:cs="Times New Roman"/>
                <w:sz w:val="20"/>
                <w:szCs w:val="20"/>
              </w:rPr>
              <w:t>Average</w:t>
            </w:r>
          </w:p>
        </w:tc>
        <w:tc>
          <w:tcPr>
            <w:tcW w:w="1836" w:type="dxa"/>
            <w:gridSpan w:val="8"/>
            <w:vAlign w:val="center"/>
          </w:tcPr>
          <w:p w:rsidR="00EE1A99" w:rsidRPr="002D3C0C" w:rsidRDefault="00C77AB1" w:rsidP="00EE1A99">
            <w:pPr>
              <w:pStyle w:val="NoSpacing"/>
              <w:jc w:val="center"/>
              <w:rPr>
                <w:rFonts w:ascii="VAGRounded-Light" w:hAnsi="VAGRounded-Light" w:cs="Times New Roman"/>
                <w:sz w:val="20"/>
                <w:szCs w:val="20"/>
              </w:rPr>
            </w:pPr>
            <w:r>
              <w:rPr>
                <w:rFonts w:ascii="VAGRounded-Light" w:hAnsi="VAGRounded-Light" w:cs="Times New Roman"/>
                <w:sz w:val="20"/>
                <w:szCs w:val="20"/>
              </w:rPr>
              <w:t>B</w:t>
            </w:r>
            <w:r w:rsidR="00EE1A99" w:rsidRPr="002D3C0C">
              <w:rPr>
                <w:rFonts w:ascii="VAGRounded-Light" w:hAnsi="VAGRounded-Light" w:cs="Times New Roman"/>
                <w:sz w:val="20"/>
                <w:szCs w:val="20"/>
              </w:rPr>
              <w:t>eginner</w:t>
            </w:r>
          </w:p>
        </w:tc>
      </w:tr>
      <w:tr w:rsidR="00EE1A99" w:rsidRPr="002D3C0C" w:rsidTr="007210E9">
        <w:trPr>
          <w:trHeight w:val="50"/>
        </w:trPr>
        <w:tc>
          <w:tcPr>
            <w:tcW w:w="2265" w:type="dxa"/>
            <w:gridSpan w:val="2"/>
          </w:tcPr>
          <w:p w:rsidR="00EE1A99" w:rsidRPr="009E56C1" w:rsidRDefault="00EE1A99" w:rsidP="00EE1A99">
            <w:pPr>
              <w:pStyle w:val="NoSpacing"/>
              <w:rPr>
                <w:rFonts w:ascii="VAG Rounded" w:hAnsi="VAG Rounded" w:cs="Times New Roman"/>
                <w:sz w:val="20"/>
                <w:szCs w:val="20"/>
              </w:rPr>
            </w:pPr>
            <w:r w:rsidRPr="009E56C1">
              <w:rPr>
                <w:rFonts w:ascii="VAG Rounded" w:hAnsi="VAG Rounded" w:cs="Times New Roman"/>
                <w:sz w:val="20"/>
                <w:szCs w:val="20"/>
              </w:rPr>
              <w:t>Microsoft Word</w:t>
            </w:r>
          </w:p>
        </w:tc>
        <w:tc>
          <w:tcPr>
            <w:tcW w:w="1539" w:type="dxa"/>
            <w:gridSpan w:val="2"/>
          </w:tcPr>
          <w:p w:rsidR="00EE1A99" w:rsidRPr="009E56C1" w:rsidRDefault="00EE1A99" w:rsidP="00EE1A99">
            <w:pPr>
              <w:pStyle w:val="BodyTextIndent2"/>
              <w:spacing w:after="0" w:line="240" w:lineRule="auto"/>
              <w:ind w:left="0"/>
              <w:jc w:val="center"/>
              <w:rPr>
                <w:rFonts w:ascii="VAG Rounded" w:hAnsi="VAG Rounded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17" w:type="dxa"/>
            <w:gridSpan w:val="5"/>
          </w:tcPr>
          <w:p w:rsidR="00EE1A99" w:rsidRPr="009E56C1" w:rsidRDefault="00EE1A99" w:rsidP="00EE1A99">
            <w:pPr>
              <w:pStyle w:val="BodyTextIndent2"/>
              <w:spacing w:after="0" w:line="240" w:lineRule="auto"/>
              <w:ind w:left="0"/>
              <w:jc w:val="center"/>
              <w:rPr>
                <w:rFonts w:ascii="VAG Rounded" w:hAnsi="VAG Rounded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18" w:type="dxa"/>
            <w:gridSpan w:val="9"/>
          </w:tcPr>
          <w:p w:rsidR="00EE1A99" w:rsidRPr="009E56C1" w:rsidRDefault="00EE1A99" w:rsidP="00EE1A99">
            <w:pPr>
              <w:pStyle w:val="BodyTextIndent2"/>
              <w:spacing w:after="0" w:line="240" w:lineRule="auto"/>
              <w:ind w:left="0"/>
              <w:jc w:val="center"/>
              <w:rPr>
                <w:rFonts w:ascii="VAG Rounded" w:hAnsi="VAG Rounded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36" w:type="dxa"/>
            <w:gridSpan w:val="8"/>
          </w:tcPr>
          <w:p w:rsidR="00EE1A99" w:rsidRPr="002D3C0C" w:rsidRDefault="00EE1A99" w:rsidP="00EE1A99">
            <w:pPr>
              <w:pStyle w:val="BodyTextIndent2"/>
              <w:spacing w:after="0" w:line="240" w:lineRule="auto"/>
              <w:ind w:left="0"/>
              <w:jc w:val="center"/>
              <w:rPr>
                <w:rFonts w:ascii="VAGRounded-Light" w:hAnsi="VAGRounded-Light" w:cs="Times New Roman"/>
                <w:i/>
                <w:iCs/>
                <w:sz w:val="20"/>
                <w:szCs w:val="20"/>
              </w:rPr>
            </w:pPr>
          </w:p>
        </w:tc>
      </w:tr>
      <w:tr w:rsidR="00EE1A99" w:rsidRPr="002D3C0C" w:rsidTr="007210E9">
        <w:trPr>
          <w:trHeight w:val="50"/>
        </w:trPr>
        <w:tc>
          <w:tcPr>
            <w:tcW w:w="2265" w:type="dxa"/>
            <w:gridSpan w:val="2"/>
          </w:tcPr>
          <w:p w:rsidR="00EE1A99" w:rsidRPr="009E56C1" w:rsidRDefault="00EE1A99" w:rsidP="00EE1A99">
            <w:pPr>
              <w:pStyle w:val="NoSpacing"/>
              <w:rPr>
                <w:rFonts w:ascii="VAG Rounded" w:hAnsi="VAG Rounded" w:cs="Times New Roman"/>
                <w:sz w:val="20"/>
                <w:szCs w:val="20"/>
              </w:rPr>
            </w:pPr>
            <w:r w:rsidRPr="009E56C1">
              <w:rPr>
                <w:rFonts w:ascii="VAG Rounded" w:hAnsi="VAG Rounded" w:cs="Times New Roman"/>
                <w:sz w:val="20"/>
                <w:szCs w:val="20"/>
              </w:rPr>
              <w:t>Microsoft Excel</w:t>
            </w:r>
          </w:p>
        </w:tc>
        <w:tc>
          <w:tcPr>
            <w:tcW w:w="1539" w:type="dxa"/>
            <w:gridSpan w:val="2"/>
          </w:tcPr>
          <w:p w:rsidR="00EE1A99" w:rsidRPr="009E56C1" w:rsidRDefault="00EE1A99" w:rsidP="00EE1A99">
            <w:pPr>
              <w:pStyle w:val="BodyTextIndent2"/>
              <w:spacing w:after="0" w:line="240" w:lineRule="auto"/>
              <w:ind w:left="0"/>
              <w:jc w:val="center"/>
              <w:rPr>
                <w:rFonts w:ascii="VAG Rounded" w:hAnsi="VAG Rounded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17" w:type="dxa"/>
            <w:gridSpan w:val="5"/>
          </w:tcPr>
          <w:p w:rsidR="00EE1A99" w:rsidRPr="009E56C1" w:rsidRDefault="00EE1A99" w:rsidP="00EE1A99">
            <w:pPr>
              <w:pStyle w:val="BodyTextIndent2"/>
              <w:spacing w:after="0" w:line="240" w:lineRule="auto"/>
              <w:ind w:left="0"/>
              <w:jc w:val="center"/>
              <w:rPr>
                <w:rFonts w:ascii="VAG Rounded" w:hAnsi="VAG Rounded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18" w:type="dxa"/>
            <w:gridSpan w:val="9"/>
          </w:tcPr>
          <w:p w:rsidR="00EE1A99" w:rsidRPr="009E56C1" w:rsidRDefault="00EE1A99" w:rsidP="00EE1A99">
            <w:pPr>
              <w:pStyle w:val="BodyTextIndent2"/>
              <w:spacing w:after="0" w:line="240" w:lineRule="auto"/>
              <w:ind w:left="0"/>
              <w:jc w:val="center"/>
              <w:rPr>
                <w:rFonts w:ascii="VAG Rounded" w:hAnsi="VAG Rounded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36" w:type="dxa"/>
            <w:gridSpan w:val="8"/>
          </w:tcPr>
          <w:p w:rsidR="00EE1A99" w:rsidRPr="002D3C0C" w:rsidRDefault="00EE1A99" w:rsidP="00EE1A99">
            <w:pPr>
              <w:pStyle w:val="BodyTextIndent2"/>
              <w:spacing w:after="0" w:line="240" w:lineRule="auto"/>
              <w:ind w:left="0"/>
              <w:jc w:val="center"/>
              <w:rPr>
                <w:rFonts w:ascii="VAGRounded-Light" w:hAnsi="VAGRounded-Light" w:cs="Times New Roman"/>
                <w:i/>
                <w:iCs/>
                <w:sz w:val="20"/>
                <w:szCs w:val="20"/>
              </w:rPr>
            </w:pPr>
          </w:p>
        </w:tc>
      </w:tr>
      <w:tr w:rsidR="00EE1A99" w:rsidRPr="002D3C0C" w:rsidTr="007210E9">
        <w:trPr>
          <w:trHeight w:val="50"/>
        </w:trPr>
        <w:tc>
          <w:tcPr>
            <w:tcW w:w="2265" w:type="dxa"/>
            <w:gridSpan w:val="2"/>
          </w:tcPr>
          <w:p w:rsidR="00EE1A99" w:rsidRPr="009E56C1" w:rsidRDefault="00EE1A99" w:rsidP="00EE1A99">
            <w:pPr>
              <w:pStyle w:val="NoSpacing"/>
              <w:ind w:right="-108"/>
              <w:rPr>
                <w:rFonts w:ascii="VAG Rounded" w:hAnsi="VAG Rounded" w:cs="Times New Roman"/>
                <w:sz w:val="20"/>
                <w:szCs w:val="20"/>
              </w:rPr>
            </w:pPr>
            <w:r w:rsidRPr="009E56C1">
              <w:rPr>
                <w:rFonts w:ascii="VAG Rounded" w:hAnsi="VAG Rounded" w:cs="Times New Roman"/>
                <w:sz w:val="20"/>
                <w:szCs w:val="20"/>
              </w:rPr>
              <w:t>Microsoft PowerPoint</w:t>
            </w:r>
          </w:p>
        </w:tc>
        <w:tc>
          <w:tcPr>
            <w:tcW w:w="1539" w:type="dxa"/>
            <w:gridSpan w:val="2"/>
          </w:tcPr>
          <w:p w:rsidR="00EE1A99" w:rsidRPr="009E56C1" w:rsidRDefault="00EE1A99" w:rsidP="00EE1A99">
            <w:pPr>
              <w:pStyle w:val="BodyTextIndent2"/>
              <w:spacing w:after="0" w:line="240" w:lineRule="auto"/>
              <w:ind w:left="0"/>
              <w:jc w:val="center"/>
              <w:rPr>
                <w:rFonts w:ascii="VAG Rounded" w:hAnsi="VAG Rounded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17" w:type="dxa"/>
            <w:gridSpan w:val="5"/>
          </w:tcPr>
          <w:p w:rsidR="00EE1A99" w:rsidRPr="009E56C1" w:rsidRDefault="00EE1A99" w:rsidP="00EE1A99">
            <w:pPr>
              <w:pStyle w:val="BodyTextIndent2"/>
              <w:spacing w:after="0" w:line="240" w:lineRule="auto"/>
              <w:ind w:left="0"/>
              <w:jc w:val="center"/>
              <w:rPr>
                <w:rFonts w:ascii="VAG Rounded" w:hAnsi="VAG Rounded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18" w:type="dxa"/>
            <w:gridSpan w:val="9"/>
          </w:tcPr>
          <w:p w:rsidR="00EE1A99" w:rsidRPr="009E56C1" w:rsidRDefault="00EE1A99" w:rsidP="00EE1A99">
            <w:pPr>
              <w:pStyle w:val="BodyTextIndent2"/>
              <w:spacing w:after="0" w:line="240" w:lineRule="auto"/>
              <w:ind w:left="0"/>
              <w:jc w:val="center"/>
              <w:rPr>
                <w:rFonts w:ascii="VAG Rounded" w:hAnsi="VAG Rounded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36" w:type="dxa"/>
            <w:gridSpan w:val="8"/>
          </w:tcPr>
          <w:p w:rsidR="00EE1A99" w:rsidRPr="002D3C0C" w:rsidRDefault="00EE1A99" w:rsidP="00EE1A99">
            <w:pPr>
              <w:pStyle w:val="BodyTextIndent2"/>
              <w:spacing w:after="0" w:line="240" w:lineRule="auto"/>
              <w:ind w:left="0"/>
              <w:jc w:val="center"/>
              <w:rPr>
                <w:rFonts w:ascii="VAGRounded-Light" w:hAnsi="VAGRounded-Light" w:cs="Times New Roman"/>
                <w:i/>
                <w:iCs/>
                <w:sz w:val="20"/>
                <w:szCs w:val="20"/>
              </w:rPr>
            </w:pPr>
          </w:p>
        </w:tc>
      </w:tr>
      <w:tr w:rsidR="00EE1A99" w:rsidRPr="002D3C0C" w:rsidTr="007210E9">
        <w:trPr>
          <w:trHeight w:val="50"/>
        </w:trPr>
        <w:tc>
          <w:tcPr>
            <w:tcW w:w="2265" w:type="dxa"/>
            <w:gridSpan w:val="2"/>
          </w:tcPr>
          <w:p w:rsidR="00EE1A99" w:rsidRPr="009E56C1" w:rsidRDefault="00EE1A99" w:rsidP="00EE1A99">
            <w:pPr>
              <w:pStyle w:val="NoSpacing"/>
              <w:rPr>
                <w:rFonts w:ascii="VAG Rounded" w:hAnsi="VAG Rounded" w:cs="Times New Roman"/>
                <w:sz w:val="20"/>
                <w:szCs w:val="20"/>
              </w:rPr>
            </w:pPr>
            <w:r w:rsidRPr="009E56C1">
              <w:rPr>
                <w:rFonts w:ascii="VAG Rounded" w:hAnsi="VAG Rounded" w:cs="Times New Roman"/>
                <w:sz w:val="20"/>
                <w:szCs w:val="20"/>
              </w:rPr>
              <w:t>Internet</w:t>
            </w:r>
          </w:p>
        </w:tc>
        <w:tc>
          <w:tcPr>
            <w:tcW w:w="1539" w:type="dxa"/>
            <w:gridSpan w:val="2"/>
          </w:tcPr>
          <w:p w:rsidR="00EE1A99" w:rsidRPr="009E56C1" w:rsidRDefault="00EE1A99" w:rsidP="00EE1A99">
            <w:pPr>
              <w:pStyle w:val="BodyTextIndent2"/>
              <w:spacing w:after="0" w:line="240" w:lineRule="auto"/>
              <w:ind w:left="0"/>
              <w:jc w:val="center"/>
              <w:rPr>
                <w:rFonts w:ascii="VAG Rounded" w:hAnsi="VAG Rounded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17" w:type="dxa"/>
            <w:gridSpan w:val="5"/>
          </w:tcPr>
          <w:p w:rsidR="00EE1A99" w:rsidRPr="009E56C1" w:rsidRDefault="00EE1A99" w:rsidP="00EE1A99">
            <w:pPr>
              <w:pStyle w:val="BodyTextIndent2"/>
              <w:spacing w:after="0" w:line="240" w:lineRule="auto"/>
              <w:ind w:left="0"/>
              <w:jc w:val="center"/>
              <w:rPr>
                <w:rFonts w:ascii="VAG Rounded" w:hAnsi="VAG Rounded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18" w:type="dxa"/>
            <w:gridSpan w:val="9"/>
          </w:tcPr>
          <w:p w:rsidR="00EE1A99" w:rsidRPr="009E56C1" w:rsidRDefault="00EE1A99" w:rsidP="00EE1A99">
            <w:pPr>
              <w:pStyle w:val="BodyTextIndent2"/>
              <w:spacing w:after="0" w:line="240" w:lineRule="auto"/>
              <w:ind w:left="0"/>
              <w:jc w:val="center"/>
              <w:rPr>
                <w:rFonts w:ascii="VAG Rounded" w:hAnsi="VAG Rounded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36" w:type="dxa"/>
            <w:gridSpan w:val="8"/>
          </w:tcPr>
          <w:p w:rsidR="00EE1A99" w:rsidRPr="002D3C0C" w:rsidRDefault="00EE1A99" w:rsidP="00EE1A99">
            <w:pPr>
              <w:pStyle w:val="BodyTextIndent2"/>
              <w:spacing w:after="0" w:line="240" w:lineRule="auto"/>
              <w:ind w:left="0"/>
              <w:jc w:val="center"/>
              <w:rPr>
                <w:rFonts w:ascii="VAGRounded-Light" w:hAnsi="VAGRounded-Light" w:cs="Times New Roman"/>
                <w:i/>
                <w:iCs/>
                <w:sz w:val="20"/>
                <w:szCs w:val="20"/>
              </w:rPr>
            </w:pPr>
          </w:p>
        </w:tc>
      </w:tr>
      <w:tr w:rsidR="008C2FE7" w:rsidRPr="002D3C0C" w:rsidTr="007210E9">
        <w:trPr>
          <w:trHeight w:val="50"/>
        </w:trPr>
        <w:tc>
          <w:tcPr>
            <w:tcW w:w="2265" w:type="dxa"/>
            <w:gridSpan w:val="2"/>
          </w:tcPr>
          <w:p w:rsidR="008C2FE7" w:rsidRPr="009E56C1" w:rsidRDefault="008C2FE7" w:rsidP="00EE1A99">
            <w:pPr>
              <w:pStyle w:val="NoSpacing"/>
              <w:rPr>
                <w:rFonts w:ascii="VAG Rounded" w:hAnsi="VAG Rounded" w:cs="Times New Roman"/>
                <w:sz w:val="20"/>
                <w:szCs w:val="20"/>
              </w:rPr>
            </w:pPr>
            <w:proofErr w:type="gramStart"/>
            <w:r>
              <w:rPr>
                <w:rFonts w:ascii="VAG Rounded" w:hAnsi="VAG Rounded" w:cs="Times New Roman"/>
                <w:sz w:val="20"/>
                <w:szCs w:val="20"/>
              </w:rPr>
              <w:t>Others</w:t>
            </w:r>
            <w:r w:rsidR="005706BD">
              <w:rPr>
                <w:rFonts w:ascii="VAG Rounded" w:hAnsi="VAG Rounded" w:cs="Times New Roman"/>
                <w:sz w:val="20"/>
                <w:szCs w:val="20"/>
              </w:rPr>
              <w:t>(</w:t>
            </w:r>
            <w:proofErr w:type="gramEnd"/>
            <w:r w:rsidR="005706BD">
              <w:rPr>
                <w:rFonts w:ascii="VAG Rounded" w:hAnsi="VAG Rounded" w:cs="Times New Roman"/>
                <w:sz w:val="20"/>
                <w:szCs w:val="20"/>
              </w:rPr>
              <w:t>............................)</w:t>
            </w:r>
          </w:p>
        </w:tc>
        <w:tc>
          <w:tcPr>
            <w:tcW w:w="1539" w:type="dxa"/>
            <w:gridSpan w:val="2"/>
          </w:tcPr>
          <w:p w:rsidR="008C2FE7" w:rsidRPr="009E56C1" w:rsidRDefault="008C2FE7" w:rsidP="00EE1A99">
            <w:pPr>
              <w:pStyle w:val="BodyTextIndent2"/>
              <w:spacing w:after="0" w:line="240" w:lineRule="auto"/>
              <w:ind w:left="0"/>
              <w:jc w:val="center"/>
              <w:rPr>
                <w:rFonts w:ascii="VAG Rounded" w:hAnsi="VAG Rounded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17" w:type="dxa"/>
            <w:gridSpan w:val="5"/>
          </w:tcPr>
          <w:p w:rsidR="008C2FE7" w:rsidRPr="009E56C1" w:rsidRDefault="008C2FE7" w:rsidP="00EE1A99">
            <w:pPr>
              <w:pStyle w:val="BodyTextIndent2"/>
              <w:spacing w:after="0" w:line="240" w:lineRule="auto"/>
              <w:ind w:left="0"/>
              <w:jc w:val="center"/>
              <w:rPr>
                <w:rFonts w:ascii="VAG Rounded" w:hAnsi="VAG Rounded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18" w:type="dxa"/>
            <w:gridSpan w:val="9"/>
          </w:tcPr>
          <w:p w:rsidR="008C2FE7" w:rsidRPr="009E56C1" w:rsidRDefault="008C2FE7" w:rsidP="00EE1A99">
            <w:pPr>
              <w:pStyle w:val="BodyTextIndent2"/>
              <w:spacing w:after="0" w:line="240" w:lineRule="auto"/>
              <w:ind w:left="0"/>
              <w:jc w:val="center"/>
              <w:rPr>
                <w:rFonts w:ascii="VAG Rounded" w:hAnsi="VAG Rounded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36" w:type="dxa"/>
            <w:gridSpan w:val="8"/>
          </w:tcPr>
          <w:p w:rsidR="008C2FE7" w:rsidRPr="002D3C0C" w:rsidRDefault="008C2FE7" w:rsidP="00EE1A99">
            <w:pPr>
              <w:pStyle w:val="BodyTextIndent2"/>
              <w:spacing w:after="0" w:line="240" w:lineRule="auto"/>
              <w:ind w:left="0"/>
              <w:jc w:val="center"/>
              <w:rPr>
                <w:rFonts w:ascii="VAGRounded-Light" w:hAnsi="VAGRounded-Light" w:cs="Times New Roman"/>
                <w:i/>
                <w:iCs/>
                <w:sz w:val="20"/>
                <w:szCs w:val="20"/>
              </w:rPr>
            </w:pPr>
          </w:p>
        </w:tc>
      </w:tr>
      <w:tr w:rsidR="00EE1A99" w:rsidRPr="002D3C0C" w:rsidTr="00C77AB1">
        <w:trPr>
          <w:trHeight w:val="116"/>
        </w:trPr>
        <w:tc>
          <w:tcPr>
            <w:tcW w:w="9275" w:type="dxa"/>
            <w:gridSpan w:val="26"/>
          </w:tcPr>
          <w:p w:rsidR="00AE6C9F" w:rsidRPr="009E56C1" w:rsidRDefault="00AE6C9F" w:rsidP="00757504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highlight w:val="yellow"/>
                <w:lang w:val="en-US"/>
              </w:rPr>
            </w:pPr>
          </w:p>
        </w:tc>
      </w:tr>
      <w:tr w:rsidR="00EE1A99" w:rsidRPr="002D3C0C" w:rsidTr="00CD66C7">
        <w:trPr>
          <w:trHeight w:val="388"/>
        </w:trPr>
        <w:tc>
          <w:tcPr>
            <w:tcW w:w="9275" w:type="dxa"/>
            <w:gridSpan w:val="26"/>
            <w:shd w:val="clear" w:color="auto" w:fill="CCCCCC"/>
          </w:tcPr>
          <w:p w:rsidR="00EE1A99" w:rsidRPr="009E56C1" w:rsidRDefault="00EE1A99" w:rsidP="00AE6C9F">
            <w:pPr>
              <w:pStyle w:val="BodyTextIndent2"/>
              <w:spacing w:after="0" w:line="240" w:lineRule="auto"/>
              <w:ind w:left="0"/>
              <w:jc w:val="center"/>
              <w:rPr>
                <w:rFonts w:ascii="VAG Rounded" w:hAnsi="VAG Rounded"/>
                <w:b/>
                <w:bCs/>
                <w:sz w:val="20"/>
                <w:szCs w:val="20"/>
                <w:lang w:val="en-US"/>
              </w:rPr>
            </w:pPr>
            <w:r w:rsidRPr="009E56C1">
              <w:rPr>
                <w:rFonts w:ascii="VAG Rounded" w:hAnsi="VAG Rounded"/>
                <w:b/>
                <w:bCs/>
                <w:sz w:val="20"/>
                <w:szCs w:val="20"/>
                <w:lang w:val="en-US"/>
              </w:rPr>
              <w:t>REFERENCES</w:t>
            </w:r>
          </w:p>
          <w:p w:rsidR="00EE1A99" w:rsidRPr="0049548A" w:rsidRDefault="00EE1A99" w:rsidP="00055BFE">
            <w:pPr>
              <w:pStyle w:val="BodyTextIndent2"/>
              <w:spacing w:after="0" w:line="240" w:lineRule="auto"/>
              <w:ind w:left="0"/>
              <w:jc w:val="center"/>
              <w:rPr>
                <w:rFonts w:ascii="VAG Rounded" w:hAnsi="VAG Rounded"/>
                <w:bCs/>
                <w:sz w:val="20"/>
                <w:szCs w:val="20"/>
                <w:lang w:val="en-US"/>
              </w:rPr>
            </w:pPr>
            <w:r w:rsidRPr="0049548A">
              <w:rPr>
                <w:rFonts w:ascii="VAG Rounded" w:hAnsi="VAG Rounded"/>
                <w:bCs/>
                <w:sz w:val="20"/>
                <w:szCs w:val="20"/>
                <w:lang w:val="en-US"/>
              </w:rPr>
              <w:t>(Provide detailed contact address of your three referees. One of them must be your present supervisor from your current job. Your references will be treated confidential)</w:t>
            </w:r>
          </w:p>
        </w:tc>
      </w:tr>
      <w:tr w:rsidR="00AE6C9F" w:rsidRPr="00EE1A99" w:rsidTr="00AE6C9F">
        <w:trPr>
          <w:trHeight w:val="50"/>
        </w:trPr>
        <w:tc>
          <w:tcPr>
            <w:tcW w:w="2265" w:type="dxa"/>
            <w:gridSpan w:val="2"/>
          </w:tcPr>
          <w:p w:rsidR="00AE6C9F" w:rsidRPr="009E56C1" w:rsidRDefault="00AE6C9F" w:rsidP="00EE1A99">
            <w:pPr>
              <w:pStyle w:val="NoSpacing"/>
              <w:rPr>
                <w:rFonts w:ascii="VAG Rounded" w:hAnsi="VAG Rounded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23" w:type="dxa"/>
            <w:gridSpan w:val="8"/>
          </w:tcPr>
          <w:p w:rsidR="00AE6C9F" w:rsidRPr="009E56C1" w:rsidRDefault="00AE6C9F" w:rsidP="00EE1A99">
            <w:pPr>
              <w:pStyle w:val="NoSpacing"/>
              <w:jc w:val="center"/>
              <w:rPr>
                <w:rFonts w:ascii="VAG Rounded" w:hAnsi="VAG Rounded" w:cs="Times New Roman"/>
                <w:bCs/>
                <w:iCs/>
                <w:sz w:val="20"/>
                <w:szCs w:val="20"/>
              </w:rPr>
            </w:pPr>
            <w:r w:rsidRPr="009E56C1">
              <w:rPr>
                <w:rFonts w:ascii="VAG Rounded" w:hAnsi="VAG Rounded" w:cs="Times New Roman"/>
                <w:bCs/>
                <w:iCs/>
                <w:sz w:val="20"/>
                <w:szCs w:val="20"/>
              </w:rPr>
              <w:t>Reference 1</w:t>
            </w:r>
          </w:p>
        </w:tc>
        <w:tc>
          <w:tcPr>
            <w:tcW w:w="3587" w:type="dxa"/>
            <w:gridSpan w:val="16"/>
            <w:vAlign w:val="center"/>
          </w:tcPr>
          <w:p w:rsidR="00AE6C9F" w:rsidRPr="009E56C1" w:rsidRDefault="00AE6C9F" w:rsidP="00EE1A99">
            <w:pPr>
              <w:pStyle w:val="NoSpacing"/>
              <w:jc w:val="center"/>
              <w:rPr>
                <w:rFonts w:ascii="VAG Rounded" w:hAnsi="VAG Rounded" w:cs="Times New Roman"/>
                <w:bCs/>
                <w:iCs/>
                <w:sz w:val="20"/>
                <w:szCs w:val="20"/>
                <w:highlight w:val="yellow"/>
              </w:rPr>
            </w:pPr>
            <w:r w:rsidRPr="009E56C1">
              <w:rPr>
                <w:rFonts w:ascii="VAG Rounded" w:hAnsi="VAG Rounded" w:cs="Times New Roman"/>
                <w:bCs/>
                <w:iCs/>
                <w:sz w:val="20"/>
                <w:szCs w:val="20"/>
              </w:rPr>
              <w:t>Reference 2</w:t>
            </w:r>
          </w:p>
        </w:tc>
      </w:tr>
      <w:tr w:rsidR="00AE6C9F" w:rsidRPr="00EE1A99" w:rsidTr="00AE6C9F">
        <w:trPr>
          <w:trHeight w:val="50"/>
        </w:trPr>
        <w:tc>
          <w:tcPr>
            <w:tcW w:w="2265" w:type="dxa"/>
            <w:gridSpan w:val="2"/>
          </w:tcPr>
          <w:p w:rsidR="00AE6C9F" w:rsidRPr="009E56C1" w:rsidRDefault="00AE6C9F" w:rsidP="00EE1A99">
            <w:pPr>
              <w:pStyle w:val="NoSpacing"/>
              <w:rPr>
                <w:rFonts w:ascii="VAG Rounded" w:hAnsi="VAG Rounded" w:cs="Times New Roman"/>
                <w:sz w:val="20"/>
                <w:szCs w:val="20"/>
              </w:rPr>
            </w:pPr>
            <w:r w:rsidRPr="009E56C1">
              <w:rPr>
                <w:rFonts w:ascii="VAG Rounded" w:hAnsi="VAG Rounded" w:cs="Times New Roman"/>
                <w:sz w:val="20"/>
                <w:szCs w:val="20"/>
              </w:rPr>
              <w:t>Name</w:t>
            </w:r>
          </w:p>
        </w:tc>
        <w:tc>
          <w:tcPr>
            <w:tcW w:w="3423" w:type="dxa"/>
            <w:gridSpan w:val="8"/>
          </w:tcPr>
          <w:p w:rsidR="00AE6C9F" w:rsidRPr="009E56C1" w:rsidRDefault="00AE6C9F" w:rsidP="00EE1A99">
            <w:pPr>
              <w:pStyle w:val="BodyTextIndent2"/>
              <w:spacing w:after="0" w:line="240" w:lineRule="auto"/>
              <w:ind w:left="0"/>
              <w:jc w:val="center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3587" w:type="dxa"/>
            <w:gridSpan w:val="16"/>
          </w:tcPr>
          <w:p w:rsidR="00AE6C9F" w:rsidRPr="009E56C1" w:rsidRDefault="00AE6C9F" w:rsidP="00EE1A99">
            <w:pPr>
              <w:pStyle w:val="BodyTextIndent2"/>
              <w:spacing w:after="0" w:line="240" w:lineRule="auto"/>
              <w:ind w:left="0"/>
              <w:jc w:val="center"/>
              <w:rPr>
                <w:rFonts w:ascii="VAG Rounded" w:hAnsi="VAG Rounded"/>
                <w:sz w:val="20"/>
                <w:szCs w:val="20"/>
                <w:highlight w:val="yellow"/>
                <w:lang w:val="en-US"/>
              </w:rPr>
            </w:pPr>
          </w:p>
        </w:tc>
      </w:tr>
      <w:tr w:rsidR="00AE6C9F" w:rsidRPr="00EE1A99" w:rsidTr="00AE6C9F">
        <w:trPr>
          <w:trHeight w:val="50"/>
        </w:trPr>
        <w:tc>
          <w:tcPr>
            <w:tcW w:w="2265" w:type="dxa"/>
            <w:gridSpan w:val="2"/>
          </w:tcPr>
          <w:p w:rsidR="00AE6C9F" w:rsidRPr="009E56C1" w:rsidRDefault="00AE6C9F" w:rsidP="00EE1A99">
            <w:pPr>
              <w:pStyle w:val="NoSpacing"/>
              <w:rPr>
                <w:rFonts w:ascii="VAG Rounded" w:hAnsi="VAG Rounded" w:cs="Times New Roman"/>
                <w:sz w:val="20"/>
                <w:szCs w:val="20"/>
              </w:rPr>
            </w:pPr>
            <w:r w:rsidRPr="009E56C1">
              <w:rPr>
                <w:rFonts w:ascii="VAG Rounded" w:hAnsi="VAG Rounded" w:cs="Times New Roman"/>
                <w:sz w:val="20"/>
                <w:szCs w:val="20"/>
              </w:rPr>
              <w:t>Designation</w:t>
            </w:r>
          </w:p>
        </w:tc>
        <w:tc>
          <w:tcPr>
            <w:tcW w:w="3423" w:type="dxa"/>
            <w:gridSpan w:val="8"/>
          </w:tcPr>
          <w:p w:rsidR="00AE6C9F" w:rsidRPr="009E56C1" w:rsidRDefault="00AE6C9F" w:rsidP="00EE1A99">
            <w:pPr>
              <w:pStyle w:val="BodyTextIndent2"/>
              <w:spacing w:after="0" w:line="240" w:lineRule="auto"/>
              <w:ind w:left="0"/>
              <w:jc w:val="center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3587" w:type="dxa"/>
            <w:gridSpan w:val="16"/>
          </w:tcPr>
          <w:p w:rsidR="00AE6C9F" w:rsidRPr="009E56C1" w:rsidRDefault="00AE6C9F" w:rsidP="00EE1A99">
            <w:pPr>
              <w:pStyle w:val="BodyTextIndent2"/>
              <w:spacing w:after="0" w:line="240" w:lineRule="auto"/>
              <w:ind w:left="0"/>
              <w:jc w:val="center"/>
              <w:rPr>
                <w:rFonts w:ascii="VAG Rounded" w:hAnsi="VAG Rounded"/>
                <w:sz w:val="20"/>
                <w:szCs w:val="20"/>
                <w:highlight w:val="yellow"/>
                <w:lang w:val="en-US"/>
              </w:rPr>
            </w:pPr>
          </w:p>
        </w:tc>
      </w:tr>
      <w:tr w:rsidR="00AE6C9F" w:rsidRPr="00EE1A99" w:rsidTr="00AE6C9F">
        <w:trPr>
          <w:trHeight w:val="50"/>
        </w:trPr>
        <w:tc>
          <w:tcPr>
            <w:tcW w:w="2265" w:type="dxa"/>
            <w:gridSpan w:val="2"/>
          </w:tcPr>
          <w:p w:rsidR="00AE6C9F" w:rsidRPr="009E56C1" w:rsidRDefault="00AE6C9F" w:rsidP="00EE1A99">
            <w:pPr>
              <w:pStyle w:val="NoSpacing"/>
              <w:rPr>
                <w:rFonts w:ascii="VAG Rounded" w:hAnsi="VAG Rounded" w:cs="Times New Roman"/>
                <w:sz w:val="20"/>
                <w:szCs w:val="20"/>
              </w:rPr>
            </w:pPr>
            <w:r w:rsidRPr="009E56C1">
              <w:rPr>
                <w:rFonts w:ascii="VAG Rounded" w:hAnsi="VAG Rounded" w:cs="Times New Roman"/>
                <w:sz w:val="20"/>
                <w:szCs w:val="20"/>
              </w:rPr>
              <w:t>Organization</w:t>
            </w:r>
          </w:p>
        </w:tc>
        <w:tc>
          <w:tcPr>
            <w:tcW w:w="3423" w:type="dxa"/>
            <w:gridSpan w:val="8"/>
          </w:tcPr>
          <w:p w:rsidR="00AE6C9F" w:rsidRPr="009E56C1" w:rsidRDefault="00AE6C9F" w:rsidP="00EE1A99">
            <w:pPr>
              <w:pStyle w:val="BodyTextIndent2"/>
              <w:spacing w:after="0" w:line="240" w:lineRule="auto"/>
              <w:ind w:left="0"/>
              <w:jc w:val="center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3587" w:type="dxa"/>
            <w:gridSpan w:val="16"/>
          </w:tcPr>
          <w:p w:rsidR="00AE6C9F" w:rsidRPr="009E56C1" w:rsidRDefault="00AE6C9F" w:rsidP="00EE1A99">
            <w:pPr>
              <w:pStyle w:val="BodyTextIndent2"/>
              <w:spacing w:after="0" w:line="240" w:lineRule="auto"/>
              <w:ind w:left="0"/>
              <w:jc w:val="center"/>
              <w:rPr>
                <w:rFonts w:ascii="VAG Rounded" w:hAnsi="VAG Rounded"/>
                <w:sz w:val="20"/>
                <w:szCs w:val="20"/>
                <w:highlight w:val="yellow"/>
                <w:lang w:val="en-US"/>
              </w:rPr>
            </w:pPr>
          </w:p>
        </w:tc>
      </w:tr>
      <w:tr w:rsidR="00AE6C9F" w:rsidRPr="00EE1A99" w:rsidTr="00AE6C9F">
        <w:trPr>
          <w:trHeight w:val="50"/>
        </w:trPr>
        <w:tc>
          <w:tcPr>
            <w:tcW w:w="2265" w:type="dxa"/>
            <w:gridSpan w:val="2"/>
          </w:tcPr>
          <w:p w:rsidR="00AE6C9F" w:rsidRPr="009E56C1" w:rsidRDefault="00AE6C9F" w:rsidP="00EE1A99">
            <w:pPr>
              <w:pStyle w:val="NoSpacing"/>
              <w:rPr>
                <w:rFonts w:ascii="VAG Rounded" w:hAnsi="VAG Rounded" w:cs="Times New Roman"/>
                <w:sz w:val="20"/>
                <w:szCs w:val="20"/>
              </w:rPr>
            </w:pPr>
            <w:r w:rsidRPr="009E56C1">
              <w:rPr>
                <w:rFonts w:ascii="VAG Rounded" w:hAnsi="VAG Rounded" w:cs="Times New Roman"/>
                <w:sz w:val="20"/>
                <w:szCs w:val="20"/>
              </w:rPr>
              <w:t>Contact number</w:t>
            </w:r>
          </w:p>
        </w:tc>
        <w:tc>
          <w:tcPr>
            <w:tcW w:w="3423" w:type="dxa"/>
            <w:gridSpan w:val="8"/>
          </w:tcPr>
          <w:p w:rsidR="00AE6C9F" w:rsidRPr="009E56C1" w:rsidRDefault="00AE6C9F" w:rsidP="00EE1A99">
            <w:pPr>
              <w:pStyle w:val="BodyTextIndent2"/>
              <w:spacing w:after="0" w:line="240" w:lineRule="auto"/>
              <w:ind w:left="0"/>
              <w:jc w:val="center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3587" w:type="dxa"/>
            <w:gridSpan w:val="16"/>
          </w:tcPr>
          <w:p w:rsidR="00AE6C9F" w:rsidRPr="009E56C1" w:rsidRDefault="00AE6C9F" w:rsidP="00EE1A99">
            <w:pPr>
              <w:pStyle w:val="BodyTextIndent2"/>
              <w:spacing w:after="0" w:line="240" w:lineRule="auto"/>
              <w:ind w:left="0"/>
              <w:jc w:val="center"/>
              <w:rPr>
                <w:rFonts w:ascii="VAG Rounded" w:hAnsi="VAG Rounded"/>
                <w:sz w:val="20"/>
                <w:szCs w:val="20"/>
                <w:highlight w:val="yellow"/>
                <w:lang w:val="en-US"/>
              </w:rPr>
            </w:pPr>
          </w:p>
        </w:tc>
      </w:tr>
      <w:tr w:rsidR="00AE6C9F" w:rsidRPr="00EE1A99" w:rsidTr="00AE6C9F">
        <w:trPr>
          <w:trHeight w:val="50"/>
        </w:trPr>
        <w:tc>
          <w:tcPr>
            <w:tcW w:w="2265" w:type="dxa"/>
            <w:gridSpan w:val="2"/>
          </w:tcPr>
          <w:p w:rsidR="00AE6C9F" w:rsidRPr="009E56C1" w:rsidRDefault="00AE6C9F" w:rsidP="00EE1A99">
            <w:pPr>
              <w:pStyle w:val="NoSpacing"/>
              <w:rPr>
                <w:rFonts w:ascii="VAG Rounded" w:hAnsi="VAG Rounded" w:cs="Times New Roman"/>
                <w:sz w:val="20"/>
                <w:szCs w:val="20"/>
              </w:rPr>
            </w:pPr>
            <w:r w:rsidRPr="009E56C1">
              <w:rPr>
                <w:rFonts w:ascii="VAG Rounded" w:hAnsi="VAG Rounded" w:cs="Times New Roman"/>
                <w:sz w:val="20"/>
                <w:szCs w:val="20"/>
              </w:rPr>
              <w:t>E-mail</w:t>
            </w:r>
          </w:p>
        </w:tc>
        <w:tc>
          <w:tcPr>
            <w:tcW w:w="3423" w:type="dxa"/>
            <w:gridSpan w:val="8"/>
          </w:tcPr>
          <w:p w:rsidR="00AE6C9F" w:rsidRPr="009E56C1" w:rsidRDefault="00AE6C9F" w:rsidP="00EE1A99">
            <w:pPr>
              <w:pStyle w:val="BodyTextIndent2"/>
              <w:spacing w:after="0" w:line="240" w:lineRule="auto"/>
              <w:ind w:left="0"/>
              <w:jc w:val="center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3587" w:type="dxa"/>
            <w:gridSpan w:val="16"/>
          </w:tcPr>
          <w:p w:rsidR="00AE6C9F" w:rsidRPr="009E56C1" w:rsidRDefault="00AE6C9F" w:rsidP="00EE1A99">
            <w:pPr>
              <w:pStyle w:val="BodyTextIndent2"/>
              <w:spacing w:after="0" w:line="240" w:lineRule="auto"/>
              <w:ind w:left="0"/>
              <w:jc w:val="center"/>
              <w:rPr>
                <w:rFonts w:ascii="VAG Rounded" w:hAnsi="VAG Rounded"/>
                <w:sz w:val="20"/>
                <w:szCs w:val="20"/>
                <w:highlight w:val="yellow"/>
                <w:lang w:val="en-US"/>
              </w:rPr>
            </w:pPr>
          </w:p>
        </w:tc>
      </w:tr>
      <w:tr w:rsidR="00AE6C9F" w:rsidRPr="00EE1A99" w:rsidTr="00AE6C9F">
        <w:trPr>
          <w:trHeight w:val="50"/>
        </w:trPr>
        <w:tc>
          <w:tcPr>
            <w:tcW w:w="2265" w:type="dxa"/>
            <w:gridSpan w:val="2"/>
          </w:tcPr>
          <w:p w:rsidR="00AE6C9F" w:rsidRPr="009E56C1" w:rsidRDefault="00AE6C9F" w:rsidP="00EE1A99">
            <w:pPr>
              <w:pStyle w:val="NoSpacing"/>
              <w:rPr>
                <w:rFonts w:ascii="VAG Rounded" w:hAnsi="VAG Rounded" w:cs="Times New Roman"/>
                <w:sz w:val="20"/>
                <w:szCs w:val="20"/>
              </w:rPr>
            </w:pPr>
            <w:r w:rsidRPr="009E56C1">
              <w:rPr>
                <w:rFonts w:ascii="VAG Rounded" w:hAnsi="VAG Rounded" w:cs="Times New Roman"/>
                <w:sz w:val="20"/>
                <w:szCs w:val="20"/>
              </w:rPr>
              <w:t>Relationship</w:t>
            </w:r>
          </w:p>
        </w:tc>
        <w:tc>
          <w:tcPr>
            <w:tcW w:w="3423" w:type="dxa"/>
            <w:gridSpan w:val="8"/>
          </w:tcPr>
          <w:p w:rsidR="00AE6C9F" w:rsidRPr="009E56C1" w:rsidRDefault="00AE6C9F" w:rsidP="00EE1A99">
            <w:pPr>
              <w:pStyle w:val="BodyTextIndent2"/>
              <w:spacing w:after="0" w:line="240" w:lineRule="auto"/>
              <w:ind w:left="0"/>
              <w:jc w:val="center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3587" w:type="dxa"/>
            <w:gridSpan w:val="16"/>
          </w:tcPr>
          <w:p w:rsidR="00AE6C9F" w:rsidRPr="009E56C1" w:rsidRDefault="00AE6C9F" w:rsidP="00EE1A99">
            <w:pPr>
              <w:pStyle w:val="BodyTextIndent2"/>
              <w:spacing w:after="0" w:line="240" w:lineRule="auto"/>
              <w:ind w:left="0"/>
              <w:jc w:val="center"/>
              <w:rPr>
                <w:rFonts w:ascii="VAG Rounded" w:hAnsi="VAG Rounded"/>
                <w:sz w:val="20"/>
                <w:szCs w:val="20"/>
                <w:highlight w:val="yellow"/>
                <w:lang w:val="en-US"/>
              </w:rPr>
            </w:pPr>
          </w:p>
        </w:tc>
      </w:tr>
      <w:tr w:rsidR="00EE1A99" w:rsidRPr="002D3C0C" w:rsidTr="00B2094D">
        <w:trPr>
          <w:trHeight w:val="50"/>
        </w:trPr>
        <w:tc>
          <w:tcPr>
            <w:tcW w:w="9275" w:type="dxa"/>
            <w:gridSpan w:val="26"/>
          </w:tcPr>
          <w:p w:rsidR="00EE1A99" w:rsidRPr="009E56C1" w:rsidRDefault="00EE1A99" w:rsidP="00EE1A99">
            <w:pPr>
              <w:pStyle w:val="BodyTextIndent2"/>
              <w:spacing w:after="0" w:line="240" w:lineRule="auto"/>
              <w:ind w:left="0"/>
              <w:jc w:val="center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</w:tr>
      <w:tr w:rsidR="00EE1A99" w:rsidRPr="002D3C0C" w:rsidTr="00055BFE">
        <w:trPr>
          <w:trHeight w:val="50"/>
        </w:trPr>
        <w:tc>
          <w:tcPr>
            <w:tcW w:w="9275" w:type="dxa"/>
            <w:gridSpan w:val="26"/>
            <w:shd w:val="clear" w:color="auto" w:fill="BFBFBF" w:themeFill="background1" w:themeFillShade="BF"/>
          </w:tcPr>
          <w:p w:rsidR="00EE1A99" w:rsidRPr="009E56C1" w:rsidRDefault="00EE1A99" w:rsidP="00EE1A99">
            <w:pPr>
              <w:pStyle w:val="BodyTextIndent2"/>
              <w:spacing w:after="0" w:line="240" w:lineRule="auto"/>
              <w:ind w:left="0"/>
              <w:jc w:val="center"/>
              <w:rPr>
                <w:rFonts w:ascii="VAG Rounded" w:hAnsi="VAG Rounded"/>
                <w:b/>
                <w:bCs/>
                <w:sz w:val="20"/>
                <w:szCs w:val="20"/>
                <w:lang w:val="en-US"/>
              </w:rPr>
            </w:pPr>
            <w:r w:rsidRPr="009E56C1">
              <w:rPr>
                <w:rFonts w:ascii="VAG Rounded" w:hAnsi="VAG Rounded"/>
                <w:b/>
                <w:bCs/>
                <w:sz w:val="20"/>
                <w:szCs w:val="20"/>
                <w:lang w:val="en-US"/>
              </w:rPr>
              <w:t>OTHER PERSONAL DETAILS</w:t>
            </w:r>
          </w:p>
        </w:tc>
      </w:tr>
      <w:tr w:rsidR="00055BFE" w:rsidRPr="002D3C0C" w:rsidTr="00055BFE">
        <w:trPr>
          <w:trHeight w:val="50"/>
        </w:trPr>
        <w:tc>
          <w:tcPr>
            <w:tcW w:w="6944" w:type="dxa"/>
            <w:gridSpan w:val="14"/>
            <w:shd w:val="clear" w:color="auto" w:fill="BFBFBF" w:themeFill="background1" w:themeFillShade="BF"/>
          </w:tcPr>
          <w:p w:rsidR="00055BFE" w:rsidRPr="009E56C1" w:rsidRDefault="00055BFE" w:rsidP="00EE1A99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  <w:gridSpan w:val="9"/>
            <w:shd w:val="clear" w:color="auto" w:fill="BFBFBF" w:themeFill="background1" w:themeFillShade="BF"/>
          </w:tcPr>
          <w:p w:rsidR="00055BFE" w:rsidRPr="009E56C1" w:rsidRDefault="00055BFE" w:rsidP="00EE1A99">
            <w:pPr>
              <w:pStyle w:val="BodyTextIndent2"/>
              <w:spacing w:after="0" w:line="240" w:lineRule="auto"/>
              <w:ind w:left="0"/>
              <w:jc w:val="center"/>
              <w:rPr>
                <w:rFonts w:ascii="VAG Rounded" w:hAnsi="VAG Rounded"/>
                <w:b/>
                <w:bCs/>
                <w:sz w:val="20"/>
                <w:szCs w:val="20"/>
                <w:lang w:val="en-US"/>
              </w:rPr>
            </w:pPr>
            <w:r w:rsidRPr="009E56C1">
              <w:rPr>
                <w:rFonts w:ascii="VAG Rounded" w:hAnsi="VAG Rounded"/>
                <w:b/>
                <w:bCs/>
                <w:sz w:val="20"/>
                <w:szCs w:val="20"/>
                <w:lang w:val="en-US"/>
              </w:rPr>
              <w:t>Yes</w:t>
            </w:r>
          </w:p>
        </w:tc>
        <w:tc>
          <w:tcPr>
            <w:tcW w:w="1100" w:type="dxa"/>
            <w:gridSpan w:val="3"/>
            <w:shd w:val="clear" w:color="auto" w:fill="BFBFBF" w:themeFill="background1" w:themeFillShade="BF"/>
          </w:tcPr>
          <w:p w:rsidR="00055BFE" w:rsidRPr="002D3C0C" w:rsidRDefault="00055BFE" w:rsidP="00EE1A99">
            <w:pPr>
              <w:pStyle w:val="BodyTextIndent2"/>
              <w:spacing w:after="0" w:line="240" w:lineRule="auto"/>
              <w:ind w:left="0"/>
              <w:jc w:val="center"/>
              <w:rPr>
                <w:rFonts w:ascii="VAGRounded-Light" w:hAnsi="VAGRounded-Light"/>
                <w:b/>
                <w:bCs/>
                <w:sz w:val="20"/>
                <w:szCs w:val="20"/>
                <w:lang w:val="en-US"/>
              </w:rPr>
            </w:pPr>
            <w:r w:rsidRPr="002D3C0C">
              <w:rPr>
                <w:rFonts w:ascii="VAGRounded-Light" w:hAnsi="VAGRounded-Light"/>
                <w:b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055BFE" w:rsidRPr="002D3C0C" w:rsidTr="007210E9">
        <w:trPr>
          <w:trHeight w:val="50"/>
        </w:trPr>
        <w:tc>
          <w:tcPr>
            <w:tcW w:w="6944" w:type="dxa"/>
            <w:gridSpan w:val="14"/>
          </w:tcPr>
          <w:p w:rsidR="00055BFE" w:rsidRPr="009E56C1" w:rsidRDefault="00055BFE" w:rsidP="006551C4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  <w:r w:rsidRPr="009E56C1">
              <w:rPr>
                <w:rFonts w:ascii="VAG Rounded" w:hAnsi="VAG Rounded"/>
                <w:sz w:val="20"/>
                <w:szCs w:val="20"/>
                <w:lang w:val="en-US"/>
              </w:rPr>
              <w:t xml:space="preserve">Do you have any relative working in iDE?  If </w:t>
            </w:r>
            <w:r w:rsidR="006551C4" w:rsidRPr="009E56C1">
              <w:rPr>
                <w:rFonts w:ascii="VAG Rounded" w:hAnsi="VAG Rounded"/>
                <w:sz w:val="20"/>
                <w:szCs w:val="20"/>
                <w:lang w:val="en-US"/>
              </w:rPr>
              <w:t>YES-</w:t>
            </w:r>
            <w:r w:rsidRPr="009E56C1">
              <w:rPr>
                <w:rFonts w:ascii="VAG Rounded" w:hAnsi="VAG Rounded"/>
                <w:sz w:val="20"/>
                <w:szCs w:val="20"/>
                <w:lang w:val="en-US"/>
              </w:rPr>
              <w:t xml:space="preserve"> mention name, job title, relationship, and place of work.</w:t>
            </w:r>
            <w:r w:rsidR="00AE6C9F">
              <w:rPr>
                <w:rFonts w:ascii="VAG Rounded" w:hAnsi="VAG Rounded"/>
                <w:sz w:val="20"/>
                <w:szCs w:val="20"/>
                <w:lang w:val="en-US"/>
              </w:rPr>
              <w:t xml:space="preserve"> </w:t>
            </w:r>
            <w:r w:rsidR="00AE6C9F">
              <w:rPr>
                <w:rFonts w:ascii="VAG Rounded" w:hAnsi="VAG Rounded" w:cs="Times New Roman"/>
                <w:sz w:val="20"/>
                <w:szCs w:val="20"/>
              </w:rPr>
              <w:t>....................................................................................................</w:t>
            </w:r>
          </w:p>
          <w:p w:rsidR="006551C4" w:rsidRPr="009E56C1" w:rsidRDefault="006551C4" w:rsidP="006551C4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  <w:gridSpan w:val="9"/>
          </w:tcPr>
          <w:p w:rsidR="00055BFE" w:rsidRPr="009E56C1" w:rsidRDefault="00055BFE" w:rsidP="00EE1A99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  <w:gridSpan w:val="3"/>
          </w:tcPr>
          <w:p w:rsidR="00055BFE" w:rsidRPr="002D3C0C" w:rsidRDefault="00055BFE" w:rsidP="00EE1A99">
            <w:pPr>
              <w:pStyle w:val="BodyTextIndent2"/>
              <w:spacing w:after="0" w:line="240" w:lineRule="auto"/>
              <w:ind w:left="0"/>
              <w:rPr>
                <w:rFonts w:ascii="VAGRounded-Light" w:hAnsi="VAGRounded-Light"/>
                <w:sz w:val="20"/>
                <w:szCs w:val="20"/>
                <w:lang w:val="en-US"/>
              </w:rPr>
            </w:pPr>
          </w:p>
        </w:tc>
      </w:tr>
      <w:tr w:rsidR="00EE1A99" w:rsidRPr="002D3C0C" w:rsidTr="007210E9">
        <w:trPr>
          <w:trHeight w:val="388"/>
        </w:trPr>
        <w:tc>
          <w:tcPr>
            <w:tcW w:w="6944" w:type="dxa"/>
            <w:gridSpan w:val="14"/>
          </w:tcPr>
          <w:p w:rsidR="00EE1A99" w:rsidRPr="009E56C1" w:rsidRDefault="00EE1A99" w:rsidP="006551C4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  <w:r w:rsidRPr="009E56C1">
              <w:rPr>
                <w:rFonts w:ascii="VAG Rounded" w:hAnsi="VAG Rounded"/>
                <w:sz w:val="20"/>
                <w:szCs w:val="20"/>
                <w:lang w:val="en-US"/>
              </w:rPr>
              <w:t xml:space="preserve">Have you got a call for other position (s) in iDE earlier?  If </w:t>
            </w:r>
            <w:r w:rsidR="006551C4" w:rsidRPr="009E56C1">
              <w:rPr>
                <w:rFonts w:ascii="VAG Rounded" w:hAnsi="VAG Rounded"/>
                <w:sz w:val="20"/>
                <w:szCs w:val="20"/>
                <w:lang w:val="en-US"/>
              </w:rPr>
              <w:t xml:space="preserve">YES- </w:t>
            </w:r>
            <w:r w:rsidRPr="009E56C1">
              <w:rPr>
                <w:rFonts w:ascii="VAG Rounded" w:hAnsi="VAG Rounded"/>
                <w:sz w:val="20"/>
                <w:szCs w:val="20"/>
                <w:lang w:val="en-US"/>
              </w:rPr>
              <w:t>mention the name of position (s</w:t>
            </w:r>
            <w:proofErr w:type="gramStart"/>
            <w:r w:rsidRPr="009E56C1">
              <w:rPr>
                <w:rFonts w:ascii="VAG Rounded" w:hAnsi="VAG Rounded"/>
                <w:sz w:val="20"/>
                <w:szCs w:val="20"/>
                <w:lang w:val="en-US"/>
              </w:rPr>
              <w:t>)</w:t>
            </w:r>
            <w:r w:rsidR="00AE6C9F">
              <w:rPr>
                <w:rFonts w:ascii="VAG Rounded" w:hAnsi="VAG Rounded"/>
                <w:sz w:val="20"/>
                <w:szCs w:val="20"/>
                <w:lang w:val="en-US"/>
              </w:rPr>
              <w:t xml:space="preserve"> </w:t>
            </w:r>
            <w:r w:rsidR="00AE6C9F">
              <w:rPr>
                <w:rFonts w:ascii="VAG Rounded" w:hAnsi="VAG Rounded" w:cs="Times New Roman"/>
                <w:sz w:val="20"/>
                <w:szCs w:val="20"/>
              </w:rPr>
              <w:t>...............................................................................................................</w:t>
            </w:r>
            <w:proofErr w:type="gramEnd"/>
          </w:p>
          <w:p w:rsidR="006551C4" w:rsidRPr="009E56C1" w:rsidRDefault="006551C4" w:rsidP="006551C4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  <w:gridSpan w:val="9"/>
          </w:tcPr>
          <w:p w:rsidR="00EE1A99" w:rsidRPr="009E56C1" w:rsidRDefault="00EE1A99" w:rsidP="00EE1A99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  <w:gridSpan w:val="3"/>
          </w:tcPr>
          <w:p w:rsidR="00EE1A99" w:rsidRPr="002D3C0C" w:rsidRDefault="00EE1A99" w:rsidP="00EE1A99">
            <w:pPr>
              <w:pStyle w:val="BodyTextIndent2"/>
              <w:spacing w:after="0" w:line="240" w:lineRule="auto"/>
              <w:ind w:left="0"/>
              <w:rPr>
                <w:rFonts w:ascii="VAGRounded-Light" w:hAnsi="VAGRounded-Light"/>
                <w:sz w:val="20"/>
                <w:szCs w:val="20"/>
                <w:lang w:val="en-US"/>
              </w:rPr>
            </w:pPr>
          </w:p>
        </w:tc>
      </w:tr>
      <w:tr w:rsidR="001A7ABD" w:rsidRPr="002D3C0C" w:rsidTr="007210E9">
        <w:trPr>
          <w:trHeight w:val="388"/>
        </w:trPr>
        <w:tc>
          <w:tcPr>
            <w:tcW w:w="6944" w:type="dxa"/>
            <w:gridSpan w:val="14"/>
          </w:tcPr>
          <w:p w:rsidR="001A7ABD" w:rsidRPr="009E56C1" w:rsidRDefault="001A7ABD" w:rsidP="00EE1A99">
            <w:pPr>
              <w:pStyle w:val="BodyTextIndent2"/>
              <w:spacing w:after="0" w:line="240" w:lineRule="auto"/>
              <w:ind w:left="0"/>
              <w:rPr>
                <w:rFonts w:ascii="VAG Rounded" w:hAnsi="VAG Rounded" w:cs="Times New Roman"/>
                <w:sz w:val="20"/>
                <w:szCs w:val="20"/>
              </w:rPr>
            </w:pPr>
            <w:r w:rsidRPr="009E56C1">
              <w:rPr>
                <w:rFonts w:ascii="VAG Rounded" w:hAnsi="VAG Rounded" w:cs="Times New Roman"/>
                <w:sz w:val="20"/>
                <w:szCs w:val="20"/>
              </w:rPr>
              <w:t>If you have any criminal record/conviction, If YES- please specify</w:t>
            </w:r>
            <w:r w:rsidR="00AE6C9F">
              <w:rPr>
                <w:rFonts w:ascii="VAG Rounded" w:hAnsi="VAG Rounded" w:cs="Times New Roman"/>
                <w:sz w:val="20"/>
                <w:szCs w:val="20"/>
              </w:rPr>
              <w:t>......................................................................................................................</w:t>
            </w:r>
          </w:p>
          <w:p w:rsidR="001A7ABD" w:rsidRPr="009E56C1" w:rsidRDefault="001A7ABD" w:rsidP="00EE1A99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  <w:gridSpan w:val="9"/>
          </w:tcPr>
          <w:p w:rsidR="001A7ABD" w:rsidRPr="009E56C1" w:rsidRDefault="001A7ABD" w:rsidP="00EE1A99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  <w:gridSpan w:val="3"/>
          </w:tcPr>
          <w:p w:rsidR="001A7ABD" w:rsidRPr="002D3C0C" w:rsidRDefault="001A7ABD" w:rsidP="00EE1A99">
            <w:pPr>
              <w:pStyle w:val="BodyTextIndent2"/>
              <w:spacing w:after="0" w:line="240" w:lineRule="auto"/>
              <w:ind w:left="0"/>
              <w:rPr>
                <w:rFonts w:ascii="VAGRounded-Light" w:hAnsi="VAGRounded-Light"/>
                <w:sz w:val="20"/>
                <w:szCs w:val="20"/>
                <w:lang w:val="en-US"/>
              </w:rPr>
            </w:pPr>
          </w:p>
        </w:tc>
      </w:tr>
      <w:tr w:rsidR="00EE1A99" w:rsidRPr="002D3C0C" w:rsidTr="00CD66C7">
        <w:trPr>
          <w:trHeight w:val="50"/>
        </w:trPr>
        <w:tc>
          <w:tcPr>
            <w:tcW w:w="9275" w:type="dxa"/>
            <w:gridSpan w:val="26"/>
          </w:tcPr>
          <w:p w:rsidR="00EE1A99" w:rsidRPr="009E56C1" w:rsidRDefault="00EE1A99" w:rsidP="00EE1A99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</w:tr>
      <w:tr w:rsidR="00EE1A99" w:rsidRPr="002D3C0C" w:rsidTr="00CD66C7">
        <w:trPr>
          <w:trHeight w:val="388"/>
        </w:trPr>
        <w:tc>
          <w:tcPr>
            <w:tcW w:w="9275" w:type="dxa"/>
            <w:gridSpan w:val="26"/>
            <w:shd w:val="clear" w:color="auto" w:fill="CCCCCC"/>
          </w:tcPr>
          <w:p w:rsidR="00EE1A99" w:rsidRPr="009E56C1" w:rsidRDefault="00EE1A99" w:rsidP="00EE1A99">
            <w:pPr>
              <w:pStyle w:val="BodyTextIndent2"/>
              <w:spacing w:after="0" w:line="240" w:lineRule="auto"/>
              <w:ind w:left="0"/>
              <w:jc w:val="center"/>
              <w:rPr>
                <w:rFonts w:ascii="VAG Rounded" w:hAnsi="VAG Rounded"/>
                <w:b/>
                <w:bCs/>
                <w:sz w:val="20"/>
                <w:szCs w:val="20"/>
                <w:lang w:val="en-US"/>
              </w:rPr>
            </w:pPr>
            <w:r w:rsidRPr="009E56C1">
              <w:rPr>
                <w:rFonts w:ascii="VAG Rounded" w:hAnsi="VAG Rounded"/>
                <w:b/>
                <w:bCs/>
                <w:sz w:val="20"/>
                <w:szCs w:val="20"/>
                <w:lang w:val="en-US"/>
              </w:rPr>
              <w:t>PROFILE</w:t>
            </w:r>
          </w:p>
          <w:p w:rsidR="00EE1A99" w:rsidRPr="002E5E61" w:rsidRDefault="00EE1A99" w:rsidP="00EE1A99">
            <w:pPr>
              <w:pStyle w:val="BodyTextIndent2"/>
              <w:spacing w:after="0" w:line="240" w:lineRule="auto"/>
              <w:ind w:left="0"/>
              <w:jc w:val="center"/>
              <w:rPr>
                <w:rFonts w:ascii="VAG Rounded" w:hAnsi="VAG Rounded"/>
                <w:bCs/>
                <w:sz w:val="20"/>
                <w:szCs w:val="20"/>
                <w:lang w:val="en-US"/>
              </w:rPr>
            </w:pPr>
            <w:r w:rsidRPr="002E5E61">
              <w:rPr>
                <w:rFonts w:ascii="VAG Rounded" w:hAnsi="VAG Rounded"/>
                <w:bCs/>
                <w:sz w:val="20"/>
                <w:szCs w:val="20"/>
                <w:lang w:val="en-US"/>
              </w:rPr>
              <w:t>(Describe below how you fit into this role. Maximum 300 words)</w:t>
            </w:r>
          </w:p>
        </w:tc>
      </w:tr>
      <w:tr w:rsidR="00EE1A99" w:rsidRPr="002D3C0C" w:rsidTr="00CD66C7">
        <w:trPr>
          <w:trHeight w:val="2253"/>
        </w:trPr>
        <w:tc>
          <w:tcPr>
            <w:tcW w:w="9275" w:type="dxa"/>
            <w:gridSpan w:val="26"/>
          </w:tcPr>
          <w:p w:rsidR="00C77AB1" w:rsidRPr="009E56C1" w:rsidRDefault="00C77AB1" w:rsidP="00EE1A99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  <w:p w:rsidR="00EE1A99" w:rsidRPr="009E56C1" w:rsidRDefault="00EE1A99" w:rsidP="00EE1A99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  <w:p w:rsidR="00EE1A99" w:rsidRPr="009E56C1" w:rsidRDefault="00EE1A99" w:rsidP="00EE1A99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  <w:p w:rsidR="00EE1A99" w:rsidRPr="009E56C1" w:rsidRDefault="00EE1A99" w:rsidP="00EE1A99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  <w:p w:rsidR="00EE1A99" w:rsidRPr="009E56C1" w:rsidRDefault="00EE1A99" w:rsidP="00EE1A99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  <w:p w:rsidR="00EE1A99" w:rsidRPr="009E56C1" w:rsidRDefault="00EE1A99" w:rsidP="00EE1A99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  <w:p w:rsidR="00EE1A99" w:rsidRDefault="00EE1A99" w:rsidP="00EE1A99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  <w:p w:rsidR="00757504" w:rsidRDefault="00757504" w:rsidP="00EE1A99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  <w:p w:rsidR="00757504" w:rsidRDefault="00757504" w:rsidP="00EE1A99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  <w:p w:rsidR="00757504" w:rsidRDefault="00757504" w:rsidP="00EE1A99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  <w:p w:rsidR="00757504" w:rsidRDefault="00757504" w:rsidP="00EE1A99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  <w:p w:rsidR="00757504" w:rsidRDefault="00757504" w:rsidP="00EE1A99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  <w:p w:rsidR="00757504" w:rsidRDefault="00757504" w:rsidP="00EE1A99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  <w:p w:rsidR="00757504" w:rsidRDefault="00757504" w:rsidP="00EE1A99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  <w:p w:rsidR="00757504" w:rsidRDefault="00757504" w:rsidP="00EE1A99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  <w:p w:rsidR="00757504" w:rsidRDefault="00757504" w:rsidP="00EE1A99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  <w:p w:rsidR="00757504" w:rsidRDefault="00757504" w:rsidP="00EE1A99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  <w:p w:rsidR="00757504" w:rsidRDefault="00757504" w:rsidP="00EE1A99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  <w:p w:rsidR="00757504" w:rsidRDefault="00757504" w:rsidP="00EE1A99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  <w:p w:rsidR="00757504" w:rsidRDefault="00757504" w:rsidP="00EE1A99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  <w:p w:rsidR="00757504" w:rsidRDefault="00757504" w:rsidP="00EE1A99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  <w:p w:rsidR="00757504" w:rsidRDefault="00757504" w:rsidP="00EE1A99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  <w:p w:rsidR="00757504" w:rsidRDefault="00757504" w:rsidP="00EE1A99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  <w:p w:rsidR="00757504" w:rsidRDefault="00757504" w:rsidP="00EE1A99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  <w:p w:rsidR="00757504" w:rsidRDefault="00757504" w:rsidP="00EE1A99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  <w:p w:rsidR="00757504" w:rsidRDefault="00757504" w:rsidP="00EE1A99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  <w:p w:rsidR="00757504" w:rsidRDefault="00757504" w:rsidP="00EE1A99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  <w:p w:rsidR="00757504" w:rsidRDefault="00757504" w:rsidP="00EE1A99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  <w:p w:rsidR="00757504" w:rsidRPr="009E56C1" w:rsidRDefault="00757504" w:rsidP="00EE1A99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  <w:p w:rsidR="00EE1A99" w:rsidRPr="009E56C1" w:rsidRDefault="00EE1A99" w:rsidP="00EE1A99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sz w:val="20"/>
                <w:szCs w:val="20"/>
                <w:lang w:val="en-US"/>
              </w:rPr>
            </w:pPr>
          </w:p>
        </w:tc>
      </w:tr>
      <w:tr w:rsidR="00EE1A99" w:rsidRPr="002D3C0C" w:rsidTr="00EE1A99">
        <w:trPr>
          <w:trHeight w:val="50"/>
        </w:trPr>
        <w:tc>
          <w:tcPr>
            <w:tcW w:w="9275" w:type="dxa"/>
            <w:gridSpan w:val="26"/>
            <w:shd w:val="clear" w:color="auto" w:fill="auto"/>
          </w:tcPr>
          <w:p w:rsidR="00EE1A99" w:rsidRPr="009E56C1" w:rsidRDefault="00EE1A99" w:rsidP="00EE1A99">
            <w:pPr>
              <w:pStyle w:val="BodyTextIndent2"/>
              <w:spacing w:after="0" w:line="240" w:lineRule="auto"/>
              <w:ind w:left="0"/>
              <w:jc w:val="center"/>
              <w:rPr>
                <w:rFonts w:ascii="VAG Rounded" w:hAnsi="VAG Rounded"/>
                <w:b/>
                <w:bCs/>
                <w:sz w:val="20"/>
                <w:szCs w:val="20"/>
              </w:rPr>
            </w:pPr>
          </w:p>
        </w:tc>
      </w:tr>
      <w:tr w:rsidR="00EE1A99" w:rsidRPr="002D3C0C" w:rsidTr="002E2147">
        <w:trPr>
          <w:trHeight w:val="50"/>
        </w:trPr>
        <w:tc>
          <w:tcPr>
            <w:tcW w:w="9275" w:type="dxa"/>
            <w:gridSpan w:val="26"/>
            <w:shd w:val="clear" w:color="auto" w:fill="C0C0C0"/>
          </w:tcPr>
          <w:p w:rsidR="00EE1A99" w:rsidRPr="009E56C1" w:rsidRDefault="00EE1A99" w:rsidP="002E2147">
            <w:pPr>
              <w:pStyle w:val="BodyTextIndent2"/>
              <w:spacing w:after="0" w:line="240" w:lineRule="auto"/>
              <w:ind w:left="0"/>
              <w:jc w:val="center"/>
              <w:rPr>
                <w:rFonts w:ascii="VAG Rounded" w:hAnsi="VAG Rounded"/>
                <w:b/>
                <w:bCs/>
                <w:sz w:val="20"/>
                <w:szCs w:val="20"/>
              </w:rPr>
            </w:pPr>
            <w:r w:rsidRPr="009E56C1">
              <w:rPr>
                <w:rFonts w:ascii="VAG Rounded" w:hAnsi="VAG Rounded"/>
                <w:b/>
                <w:bCs/>
                <w:sz w:val="20"/>
                <w:szCs w:val="20"/>
              </w:rPr>
              <w:t>DECLARATION</w:t>
            </w:r>
          </w:p>
        </w:tc>
      </w:tr>
      <w:tr w:rsidR="00EE1A99" w:rsidRPr="002D3C0C" w:rsidTr="00CD66C7">
        <w:trPr>
          <w:trHeight w:val="1497"/>
        </w:trPr>
        <w:tc>
          <w:tcPr>
            <w:tcW w:w="9275" w:type="dxa"/>
            <w:gridSpan w:val="26"/>
          </w:tcPr>
          <w:p w:rsidR="00EE1A99" w:rsidRPr="009E56C1" w:rsidRDefault="00EE1A99" w:rsidP="00EE1A99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bCs/>
                <w:sz w:val="20"/>
                <w:szCs w:val="20"/>
              </w:rPr>
            </w:pPr>
            <w:r w:rsidRPr="009E56C1">
              <w:rPr>
                <w:rFonts w:ascii="VAG Rounded" w:hAnsi="VAG Rounded"/>
                <w:bCs/>
                <w:sz w:val="20"/>
                <w:szCs w:val="20"/>
              </w:rPr>
              <w:t>I confirm that the information provided above, and in any attachment, are correct and I understand that any false statement or information could result in my application or appointment being terminated.</w:t>
            </w:r>
          </w:p>
          <w:p w:rsidR="00EE1A99" w:rsidRPr="009E56C1" w:rsidRDefault="00EE1A99" w:rsidP="00EE1A99">
            <w:pPr>
              <w:pStyle w:val="BodyTextIndent2"/>
              <w:spacing w:after="0" w:line="240" w:lineRule="auto"/>
              <w:ind w:left="0"/>
              <w:jc w:val="center"/>
              <w:rPr>
                <w:rFonts w:ascii="VAG Rounded" w:hAnsi="VAG Rounded"/>
                <w:b/>
                <w:bCs/>
                <w:sz w:val="20"/>
                <w:szCs w:val="20"/>
              </w:rPr>
            </w:pPr>
          </w:p>
          <w:p w:rsidR="00EE1A99" w:rsidRDefault="00EE1A99" w:rsidP="00EE1A99">
            <w:pPr>
              <w:pStyle w:val="BodyTextIndent2"/>
              <w:spacing w:after="0" w:line="240" w:lineRule="auto"/>
              <w:ind w:left="0"/>
              <w:jc w:val="center"/>
              <w:rPr>
                <w:rFonts w:ascii="VAG Rounded" w:hAnsi="VAG Rounded"/>
                <w:b/>
                <w:bCs/>
                <w:sz w:val="20"/>
                <w:szCs w:val="20"/>
              </w:rPr>
            </w:pPr>
          </w:p>
          <w:p w:rsidR="00DC41EF" w:rsidRPr="009E56C1" w:rsidRDefault="00DC41EF" w:rsidP="00EE1A99">
            <w:pPr>
              <w:pStyle w:val="BodyTextIndent2"/>
              <w:spacing w:after="0" w:line="240" w:lineRule="auto"/>
              <w:ind w:left="0"/>
              <w:jc w:val="center"/>
              <w:rPr>
                <w:rFonts w:ascii="VAG Rounded" w:hAnsi="VAG Rounded"/>
                <w:b/>
                <w:bCs/>
                <w:sz w:val="20"/>
                <w:szCs w:val="20"/>
              </w:rPr>
            </w:pPr>
          </w:p>
          <w:p w:rsidR="00EE1A99" w:rsidRPr="009E56C1" w:rsidRDefault="00EE1A99" w:rsidP="00EE1A99">
            <w:pPr>
              <w:pStyle w:val="BodyTextIndent2"/>
              <w:spacing w:after="0" w:line="240" w:lineRule="auto"/>
              <w:ind w:left="0"/>
              <w:jc w:val="center"/>
              <w:rPr>
                <w:rFonts w:ascii="VAG Rounded" w:hAnsi="VAG Rounded"/>
                <w:b/>
                <w:bCs/>
                <w:sz w:val="20"/>
                <w:szCs w:val="20"/>
              </w:rPr>
            </w:pPr>
          </w:p>
          <w:p w:rsidR="00EE1A99" w:rsidRPr="009E56C1" w:rsidRDefault="00EE1A99" w:rsidP="00EE1A99">
            <w:pPr>
              <w:pStyle w:val="BodyTextIndent2"/>
              <w:spacing w:after="0" w:line="240" w:lineRule="auto"/>
              <w:ind w:left="0"/>
              <w:rPr>
                <w:rFonts w:ascii="VAG Rounded" w:hAnsi="VAG Rounded"/>
                <w:b/>
                <w:bCs/>
                <w:sz w:val="20"/>
                <w:szCs w:val="20"/>
              </w:rPr>
            </w:pPr>
            <w:r w:rsidRPr="009E56C1">
              <w:rPr>
                <w:rFonts w:ascii="VAG Rounded" w:hAnsi="VAG Rounded"/>
                <w:b/>
                <w:bCs/>
                <w:sz w:val="20"/>
                <w:szCs w:val="20"/>
              </w:rPr>
              <w:t>Signature:                                                                                                                      Date:</w:t>
            </w:r>
          </w:p>
          <w:p w:rsidR="00EE1A99" w:rsidRPr="009E56C1" w:rsidRDefault="00EE1A99" w:rsidP="00EE1A99">
            <w:pPr>
              <w:pStyle w:val="BodyTextIndent2"/>
              <w:spacing w:line="240" w:lineRule="auto"/>
              <w:ind w:left="0"/>
              <w:rPr>
                <w:rFonts w:ascii="VAG Rounded" w:hAnsi="VAG Rounded"/>
                <w:b/>
                <w:bCs/>
                <w:sz w:val="20"/>
                <w:szCs w:val="20"/>
              </w:rPr>
            </w:pPr>
          </w:p>
        </w:tc>
      </w:tr>
    </w:tbl>
    <w:p w:rsidR="001B6680" w:rsidRPr="00CA05DD" w:rsidRDefault="001B6680" w:rsidP="002D3C0C">
      <w:pPr>
        <w:pStyle w:val="BodyTextIndent2"/>
        <w:spacing w:line="240" w:lineRule="auto"/>
        <w:ind w:left="0"/>
        <w:rPr>
          <w:rFonts w:ascii="VAGRounded-Light" w:hAnsi="VAGRounded-Light"/>
          <w:sz w:val="2"/>
        </w:rPr>
      </w:pPr>
      <w:bookmarkStart w:id="0" w:name="_GoBack"/>
      <w:bookmarkEnd w:id="0"/>
    </w:p>
    <w:sectPr w:rsidR="001B6680" w:rsidRPr="00CA05DD" w:rsidSect="00621BC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Univers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VAGRounded-Light">
    <w:altName w:val="Nirmala UI Semilight"/>
    <w:charset w:val="00"/>
    <w:family w:val="swiss"/>
    <w:pitch w:val="variable"/>
    <w:sig w:usb0="00000003" w:usb1="00000000" w:usb2="00000000" w:usb3="00000000" w:csb0="00000001" w:csb1="00000000"/>
  </w:font>
  <w:font w:name="VAG Rounded">
    <w:panose1 w:val="0200040304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F6310"/>
    <w:multiLevelType w:val="hybridMultilevel"/>
    <w:tmpl w:val="3028F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DF48BB"/>
    <w:multiLevelType w:val="hybridMultilevel"/>
    <w:tmpl w:val="DE80774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782212E0"/>
    <w:multiLevelType w:val="hybridMultilevel"/>
    <w:tmpl w:val="9D38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E1E81"/>
    <w:rsid w:val="000135C4"/>
    <w:rsid w:val="00055BFE"/>
    <w:rsid w:val="00062999"/>
    <w:rsid w:val="00071299"/>
    <w:rsid w:val="00094D58"/>
    <w:rsid w:val="000967E6"/>
    <w:rsid w:val="000A46BD"/>
    <w:rsid w:val="000B0F3E"/>
    <w:rsid w:val="000B5A2E"/>
    <w:rsid w:val="000C42C7"/>
    <w:rsid w:val="000E42D3"/>
    <w:rsid w:val="0011118B"/>
    <w:rsid w:val="001328E0"/>
    <w:rsid w:val="00157C3A"/>
    <w:rsid w:val="00164989"/>
    <w:rsid w:val="00171D24"/>
    <w:rsid w:val="00192F64"/>
    <w:rsid w:val="001A5933"/>
    <w:rsid w:val="001A7ABD"/>
    <w:rsid w:val="001B16E1"/>
    <w:rsid w:val="001B6680"/>
    <w:rsid w:val="001B6847"/>
    <w:rsid w:val="001C1D2F"/>
    <w:rsid w:val="001C6B49"/>
    <w:rsid w:val="001C6C92"/>
    <w:rsid w:val="001E7E2F"/>
    <w:rsid w:val="002274FF"/>
    <w:rsid w:val="002416EB"/>
    <w:rsid w:val="00261C40"/>
    <w:rsid w:val="00277120"/>
    <w:rsid w:val="002C5519"/>
    <w:rsid w:val="002D3C0C"/>
    <w:rsid w:val="002E10A5"/>
    <w:rsid w:val="002E2147"/>
    <w:rsid w:val="002E40D8"/>
    <w:rsid w:val="002E5E61"/>
    <w:rsid w:val="002E7A2C"/>
    <w:rsid w:val="002F1986"/>
    <w:rsid w:val="00307042"/>
    <w:rsid w:val="003257A8"/>
    <w:rsid w:val="00330EC5"/>
    <w:rsid w:val="00332666"/>
    <w:rsid w:val="00360247"/>
    <w:rsid w:val="003611E7"/>
    <w:rsid w:val="003A4290"/>
    <w:rsid w:val="003F44D1"/>
    <w:rsid w:val="0040487B"/>
    <w:rsid w:val="004378F4"/>
    <w:rsid w:val="0049548A"/>
    <w:rsid w:val="004A0A40"/>
    <w:rsid w:val="004A775B"/>
    <w:rsid w:val="00540733"/>
    <w:rsid w:val="005706BD"/>
    <w:rsid w:val="005710F8"/>
    <w:rsid w:val="0057713E"/>
    <w:rsid w:val="005B552B"/>
    <w:rsid w:val="005B59CE"/>
    <w:rsid w:val="005C1A17"/>
    <w:rsid w:val="005D3CA8"/>
    <w:rsid w:val="005E4BFF"/>
    <w:rsid w:val="005F73AE"/>
    <w:rsid w:val="006118D3"/>
    <w:rsid w:val="00617001"/>
    <w:rsid w:val="00621BC5"/>
    <w:rsid w:val="00650324"/>
    <w:rsid w:val="006551C4"/>
    <w:rsid w:val="00683856"/>
    <w:rsid w:val="0069174E"/>
    <w:rsid w:val="006A4F83"/>
    <w:rsid w:val="006B0062"/>
    <w:rsid w:val="006D4853"/>
    <w:rsid w:val="006E1769"/>
    <w:rsid w:val="006E573D"/>
    <w:rsid w:val="006F2C99"/>
    <w:rsid w:val="007210E9"/>
    <w:rsid w:val="00725D96"/>
    <w:rsid w:val="0074124C"/>
    <w:rsid w:val="0075399B"/>
    <w:rsid w:val="00755F9A"/>
    <w:rsid w:val="00757504"/>
    <w:rsid w:val="007A067B"/>
    <w:rsid w:val="007A3D35"/>
    <w:rsid w:val="007F082A"/>
    <w:rsid w:val="008054FF"/>
    <w:rsid w:val="00817B54"/>
    <w:rsid w:val="008209BB"/>
    <w:rsid w:val="008266EB"/>
    <w:rsid w:val="008362EA"/>
    <w:rsid w:val="00842E75"/>
    <w:rsid w:val="008656F7"/>
    <w:rsid w:val="00886FE1"/>
    <w:rsid w:val="008A540B"/>
    <w:rsid w:val="008A7579"/>
    <w:rsid w:val="008C2FE7"/>
    <w:rsid w:val="008C66C0"/>
    <w:rsid w:val="008E6061"/>
    <w:rsid w:val="008F54AF"/>
    <w:rsid w:val="008F7FF8"/>
    <w:rsid w:val="00912B5E"/>
    <w:rsid w:val="0092341D"/>
    <w:rsid w:val="009267D0"/>
    <w:rsid w:val="00930404"/>
    <w:rsid w:val="00947809"/>
    <w:rsid w:val="009568AE"/>
    <w:rsid w:val="009605C3"/>
    <w:rsid w:val="009744D0"/>
    <w:rsid w:val="00981302"/>
    <w:rsid w:val="00990453"/>
    <w:rsid w:val="00990517"/>
    <w:rsid w:val="0099191F"/>
    <w:rsid w:val="009E56C1"/>
    <w:rsid w:val="00A00329"/>
    <w:rsid w:val="00A03980"/>
    <w:rsid w:val="00A0484F"/>
    <w:rsid w:val="00A161B1"/>
    <w:rsid w:val="00A230DC"/>
    <w:rsid w:val="00A249FF"/>
    <w:rsid w:val="00A55CA2"/>
    <w:rsid w:val="00A610FE"/>
    <w:rsid w:val="00A9526C"/>
    <w:rsid w:val="00AA10B5"/>
    <w:rsid w:val="00AA1998"/>
    <w:rsid w:val="00AA2542"/>
    <w:rsid w:val="00AB0CD2"/>
    <w:rsid w:val="00AD4B2E"/>
    <w:rsid w:val="00AD7444"/>
    <w:rsid w:val="00AD7FDB"/>
    <w:rsid w:val="00AE5A6D"/>
    <w:rsid w:val="00AE6C9F"/>
    <w:rsid w:val="00AF43DA"/>
    <w:rsid w:val="00AF4879"/>
    <w:rsid w:val="00B30A14"/>
    <w:rsid w:val="00B5706A"/>
    <w:rsid w:val="00B86A06"/>
    <w:rsid w:val="00B87DAC"/>
    <w:rsid w:val="00B96FF2"/>
    <w:rsid w:val="00BB3CDE"/>
    <w:rsid w:val="00BC287B"/>
    <w:rsid w:val="00BD1FB6"/>
    <w:rsid w:val="00BE0A7E"/>
    <w:rsid w:val="00BE2AE2"/>
    <w:rsid w:val="00BE4763"/>
    <w:rsid w:val="00C473EF"/>
    <w:rsid w:val="00C74E3D"/>
    <w:rsid w:val="00C77AB1"/>
    <w:rsid w:val="00CA05DD"/>
    <w:rsid w:val="00CA234A"/>
    <w:rsid w:val="00CA4DE3"/>
    <w:rsid w:val="00CA7001"/>
    <w:rsid w:val="00CD0312"/>
    <w:rsid w:val="00CD66C7"/>
    <w:rsid w:val="00CE10D9"/>
    <w:rsid w:val="00D03CDC"/>
    <w:rsid w:val="00D20FAF"/>
    <w:rsid w:val="00D5681D"/>
    <w:rsid w:val="00D758C2"/>
    <w:rsid w:val="00D80F1B"/>
    <w:rsid w:val="00D876F0"/>
    <w:rsid w:val="00DA243F"/>
    <w:rsid w:val="00DC41EF"/>
    <w:rsid w:val="00DE1E81"/>
    <w:rsid w:val="00DE3C1D"/>
    <w:rsid w:val="00DF6E1A"/>
    <w:rsid w:val="00E07463"/>
    <w:rsid w:val="00E45092"/>
    <w:rsid w:val="00E55A89"/>
    <w:rsid w:val="00E57C4F"/>
    <w:rsid w:val="00E65648"/>
    <w:rsid w:val="00E67D5F"/>
    <w:rsid w:val="00E70675"/>
    <w:rsid w:val="00E7503C"/>
    <w:rsid w:val="00E771B9"/>
    <w:rsid w:val="00E823E4"/>
    <w:rsid w:val="00EA6D96"/>
    <w:rsid w:val="00EC4421"/>
    <w:rsid w:val="00ED1F34"/>
    <w:rsid w:val="00EE1A99"/>
    <w:rsid w:val="00EF3951"/>
    <w:rsid w:val="00EF6B17"/>
    <w:rsid w:val="00F021B1"/>
    <w:rsid w:val="00F248F3"/>
    <w:rsid w:val="00F54E6C"/>
    <w:rsid w:val="00F609DE"/>
    <w:rsid w:val="00F61ED1"/>
    <w:rsid w:val="00F67BBC"/>
    <w:rsid w:val="00F72CFF"/>
    <w:rsid w:val="00F74450"/>
    <w:rsid w:val="00FA70AF"/>
    <w:rsid w:val="00FA75CE"/>
    <w:rsid w:val="00FB30D9"/>
    <w:rsid w:val="00FB5C09"/>
    <w:rsid w:val="00FD58B0"/>
    <w:rsid w:val="00FE5788"/>
    <w:rsid w:val="00FF7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E81"/>
    <w:rPr>
      <w:rFonts w:cs="Angsana New"/>
      <w:sz w:val="24"/>
      <w:szCs w:val="24"/>
      <w:lang w:val="en-GB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1E81"/>
    <w:rPr>
      <w:rFonts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DE1E81"/>
    <w:pPr>
      <w:jc w:val="center"/>
    </w:pPr>
    <w:rPr>
      <w:rFonts w:ascii="Univers (PCL6)" w:hAnsi="Univers (PCL6)"/>
      <w:sz w:val="36"/>
      <w:szCs w:val="20"/>
      <w:lang w:bidi="ar-SA"/>
    </w:rPr>
  </w:style>
  <w:style w:type="paragraph" w:styleId="BodyTextIndent2">
    <w:name w:val="Body Text Indent 2"/>
    <w:basedOn w:val="Normal"/>
    <w:rsid w:val="00DE1E81"/>
    <w:pPr>
      <w:spacing w:after="120" w:line="480" w:lineRule="auto"/>
      <w:ind w:left="283"/>
    </w:pPr>
    <w:rPr>
      <w:szCs w:val="28"/>
    </w:rPr>
  </w:style>
  <w:style w:type="paragraph" w:customStyle="1" w:styleId="Char">
    <w:name w:val="Char"/>
    <w:basedOn w:val="Normal"/>
    <w:rsid w:val="001B6680"/>
    <w:pPr>
      <w:spacing w:after="160" w:line="240" w:lineRule="exact"/>
    </w:pPr>
    <w:rPr>
      <w:rFonts w:ascii="Arial" w:hAnsi="Arial" w:cs="Arial"/>
      <w:sz w:val="20"/>
      <w:szCs w:val="20"/>
      <w:lang w:val="en-US" w:bidi="ar-SA"/>
    </w:rPr>
  </w:style>
  <w:style w:type="character" w:styleId="Hyperlink">
    <w:name w:val="Hyperlink"/>
    <w:rsid w:val="00AB0CD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A234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A234A"/>
    <w:rPr>
      <w:rFonts w:ascii="Tahoma" w:hAnsi="Tahoma" w:cs="Angsana New"/>
      <w:sz w:val="16"/>
      <w:lang w:val="en-GB" w:bidi="th-TH"/>
    </w:rPr>
  </w:style>
  <w:style w:type="paragraph" w:styleId="NoSpacing">
    <w:name w:val="No Spacing"/>
    <w:uiPriority w:val="1"/>
    <w:qFormat/>
    <w:rsid w:val="00617001"/>
    <w:rPr>
      <w:rFonts w:ascii="Calibri" w:eastAsia="Calibri" w:hAnsi="Calibri" w:cs="Vrinda"/>
      <w:sz w:val="22"/>
      <w:szCs w:val="22"/>
    </w:rPr>
  </w:style>
  <w:style w:type="paragraph" w:styleId="BodyText2">
    <w:name w:val="Body Text 2"/>
    <w:basedOn w:val="Normal"/>
    <w:link w:val="BodyText2Char"/>
    <w:semiHidden/>
    <w:unhideWhenUsed/>
    <w:rsid w:val="00D876F0"/>
    <w:pPr>
      <w:spacing w:after="120" w:line="480" w:lineRule="auto"/>
    </w:pPr>
    <w:rPr>
      <w:szCs w:val="30"/>
    </w:rPr>
  </w:style>
  <w:style w:type="character" w:customStyle="1" w:styleId="BodyText2Char">
    <w:name w:val="Body Text 2 Char"/>
    <w:basedOn w:val="DefaultParagraphFont"/>
    <w:link w:val="BodyText2"/>
    <w:semiHidden/>
    <w:rsid w:val="00D876F0"/>
    <w:rPr>
      <w:rFonts w:cs="Angsana New"/>
      <w:sz w:val="24"/>
      <w:szCs w:val="30"/>
      <w:lang w:val="en-GB"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39D5-543D-49BA-9DA5-A77CB72C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6</vt:lpstr>
    </vt:vector>
  </TitlesOfParts>
  <Company>Plan International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6</dc:title>
  <dc:creator>dsaha</dc:creator>
  <cp:lastModifiedBy>HR1</cp:lastModifiedBy>
  <cp:revision>79</cp:revision>
  <cp:lastPrinted>2016-06-09T07:06:00Z</cp:lastPrinted>
  <dcterms:created xsi:type="dcterms:W3CDTF">2014-12-24T05:26:00Z</dcterms:created>
  <dcterms:modified xsi:type="dcterms:W3CDTF">2016-08-04T06:39:00Z</dcterms:modified>
</cp:coreProperties>
</file>